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C9" w:rsidRPr="00804FC9" w:rsidRDefault="00804FC9" w:rsidP="00804FC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</w:rPr>
      </w:pPr>
      <w:r w:rsidRPr="00804FC9">
        <w:rPr>
          <w:rFonts w:ascii="Times New Roman" w:hAnsi="Times New Roman" w:cs="Times New Roman"/>
          <w:noProof/>
        </w:rPr>
        <w:drawing>
          <wp:inline distT="0" distB="0" distL="0" distR="0">
            <wp:extent cx="666750" cy="819150"/>
            <wp:effectExtent l="19050" t="0" r="0" b="0"/>
            <wp:docPr id="1" name="Рисунок 4" descr="D:\kihtenko\Советы\12 от         ГИРАЛЬДИКА    ГКРБ....2014\Сессия на январь 2015 г\Проект решения Совета Герб\Ярославское СП ко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kihtenko\Советы\12 от         ГИРАЛЬДИКА    ГКРБ....2014\Сессия на январь 2015 г\Проект решения Совета Герб\Ярославское СП кон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FC9" w:rsidRPr="00804FC9" w:rsidRDefault="00804FC9" w:rsidP="00804FC9">
      <w:pPr>
        <w:spacing w:after="0" w:line="240" w:lineRule="auto"/>
        <w:rPr>
          <w:rFonts w:ascii="Times New Roman" w:hAnsi="Times New Roman" w:cs="Times New Roman"/>
        </w:rPr>
      </w:pPr>
    </w:p>
    <w:p w:rsidR="00804FC9" w:rsidRPr="00804FC9" w:rsidRDefault="00804FC9" w:rsidP="00804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FC9">
        <w:rPr>
          <w:rFonts w:ascii="Times New Roman" w:hAnsi="Times New Roman" w:cs="Times New Roman"/>
          <w:b/>
          <w:sz w:val="28"/>
          <w:szCs w:val="28"/>
        </w:rPr>
        <w:t>СОВЕТ ЯРОСЛАВСКОГО СЕЛЬСКОГО ПОСЕЛЕНИЯ</w:t>
      </w:r>
    </w:p>
    <w:p w:rsidR="00804FC9" w:rsidRPr="00804FC9" w:rsidRDefault="00804FC9" w:rsidP="00804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FC9">
        <w:rPr>
          <w:rFonts w:ascii="Times New Roman" w:hAnsi="Times New Roman" w:cs="Times New Roman"/>
          <w:b/>
          <w:sz w:val="28"/>
          <w:szCs w:val="28"/>
        </w:rPr>
        <w:t xml:space="preserve">МОСТОВСКИЙ РАЙОН </w:t>
      </w:r>
    </w:p>
    <w:p w:rsidR="00804FC9" w:rsidRPr="00804FC9" w:rsidRDefault="00804FC9" w:rsidP="00804FC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04FC9" w:rsidRPr="00804FC9" w:rsidRDefault="000E00AB" w:rsidP="000E00AB">
      <w:pPr>
        <w:pStyle w:val="ConsTitle"/>
        <w:widowControl/>
        <w:ind w:righ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  <w:r w:rsidR="00804FC9" w:rsidRPr="00804FC9">
        <w:rPr>
          <w:rFonts w:ascii="Times New Roman" w:hAnsi="Times New Roman" w:cs="Times New Roman"/>
          <w:sz w:val="32"/>
          <w:szCs w:val="32"/>
        </w:rPr>
        <w:t>РЕШЕНИЕ</w:t>
      </w:r>
      <w:r w:rsidR="008850CE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804FC9" w:rsidRPr="00804FC9" w:rsidRDefault="00804FC9" w:rsidP="00804F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4FC9" w:rsidRPr="00804FC9" w:rsidRDefault="00804FC9" w:rsidP="00804F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04FC9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0E00AB">
        <w:rPr>
          <w:rFonts w:ascii="Times New Roman" w:hAnsi="Times New Roman" w:cs="Times New Roman"/>
          <w:bCs/>
          <w:sz w:val="28"/>
          <w:szCs w:val="28"/>
        </w:rPr>
        <w:t>о</w:t>
      </w:r>
      <w:r w:rsidR="008850CE">
        <w:rPr>
          <w:rFonts w:ascii="Times New Roman" w:hAnsi="Times New Roman" w:cs="Times New Roman"/>
          <w:bCs/>
          <w:sz w:val="28"/>
          <w:szCs w:val="28"/>
        </w:rPr>
        <w:t>т</w:t>
      </w:r>
      <w:r w:rsidR="000E00AB">
        <w:rPr>
          <w:rFonts w:ascii="Times New Roman" w:hAnsi="Times New Roman" w:cs="Times New Roman"/>
          <w:bCs/>
          <w:sz w:val="28"/>
          <w:szCs w:val="28"/>
        </w:rPr>
        <w:t xml:space="preserve"> 22.12.2016 г.</w:t>
      </w:r>
      <w:r w:rsidR="008761E8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3A2599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D47FB7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3A25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3AD0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804FC9">
        <w:rPr>
          <w:rFonts w:ascii="Times New Roman" w:hAnsi="Times New Roman" w:cs="Times New Roman"/>
          <w:bCs/>
          <w:sz w:val="28"/>
          <w:szCs w:val="28"/>
        </w:rPr>
        <w:t xml:space="preserve">  № </w:t>
      </w:r>
      <w:r w:rsidR="000E00AB">
        <w:rPr>
          <w:rFonts w:ascii="Times New Roman" w:hAnsi="Times New Roman" w:cs="Times New Roman"/>
          <w:bCs/>
          <w:sz w:val="28"/>
          <w:szCs w:val="28"/>
        </w:rPr>
        <w:t>119</w:t>
      </w:r>
    </w:p>
    <w:p w:rsidR="00804FC9" w:rsidRPr="00804FC9" w:rsidRDefault="00804FC9" w:rsidP="00804FC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804FC9" w:rsidRPr="00804FC9" w:rsidRDefault="00804FC9" w:rsidP="00804FC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4FC9">
        <w:rPr>
          <w:rFonts w:ascii="Times New Roman" w:hAnsi="Times New Roman" w:cs="Times New Roman"/>
          <w:bCs/>
          <w:sz w:val="28"/>
          <w:szCs w:val="28"/>
        </w:rPr>
        <w:t>ст-ца Ярославская</w:t>
      </w:r>
    </w:p>
    <w:p w:rsidR="00804FC9" w:rsidRPr="00804FC9" w:rsidRDefault="00804FC9" w:rsidP="00804FC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804FC9" w:rsidRPr="00804FC9" w:rsidRDefault="00804FC9" w:rsidP="00804FC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804FC9" w:rsidRPr="00804FC9" w:rsidRDefault="00804FC9" w:rsidP="00804FC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04FC9">
        <w:rPr>
          <w:rFonts w:ascii="Times New Roman" w:hAnsi="Times New Roman"/>
          <w:sz w:val="28"/>
          <w:szCs w:val="28"/>
        </w:rPr>
        <w:t>О внесении изменений в решение Совета Ярославского сельского поселения Мостовского района от 18 декабря 2015 года № 59 «О бюджете  Ярославского  сельского  поселения Мостовского района на 2016 год»</w:t>
      </w:r>
    </w:p>
    <w:p w:rsidR="00804FC9" w:rsidRPr="00804FC9" w:rsidRDefault="00804FC9" w:rsidP="00804FC9">
      <w:pPr>
        <w:spacing w:after="0" w:line="240" w:lineRule="auto"/>
        <w:rPr>
          <w:rFonts w:ascii="Times New Roman" w:hAnsi="Times New Roman" w:cs="Times New Roman"/>
        </w:rPr>
      </w:pPr>
    </w:p>
    <w:p w:rsidR="00804FC9" w:rsidRPr="00804FC9" w:rsidRDefault="00804FC9" w:rsidP="00804FC9">
      <w:pPr>
        <w:spacing w:after="0" w:line="240" w:lineRule="auto"/>
        <w:rPr>
          <w:rFonts w:ascii="Times New Roman" w:hAnsi="Times New Roman" w:cs="Times New Roman"/>
        </w:rPr>
      </w:pPr>
    </w:p>
    <w:p w:rsidR="00804FC9" w:rsidRPr="00C35D59" w:rsidRDefault="00804FC9" w:rsidP="008850CE">
      <w:pPr>
        <w:pStyle w:val="ConsTitle"/>
        <w:widowControl/>
        <w:spacing w:line="276" w:lineRule="auto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5D59">
        <w:rPr>
          <w:rFonts w:ascii="Times New Roman" w:hAnsi="Times New Roman" w:cs="Times New Roman"/>
          <w:sz w:val="28"/>
          <w:szCs w:val="28"/>
        </w:rPr>
        <w:t xml:space="preserve">     </w:t>
      </w:r>
      <w:r w:rsidR="00C35D59" w:rsidRPr="00C35D59">
        <w:rPr>
          <w:rFonts w:ascii="Times New Roman" w:hAnsi="Times New Roman" w:cs="Times New Roman"/>
          <w:sz w:val="28"/>
          <w:szCs w:val="28"/>
        </w:rPr>
        <w:t xml:space="preserve"> </w:t>
      </w:r>
      <w:r w:rsidR="00C35D59" w:rsidRPr="00C35D59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4 Федерального Закона от 6 октября 2003 года № 131-ФЗ «Об общих принципах организации местного самоуправления в Российской Федерации», решения Совета Ярославского сельского поселения Мостовского района от 12 ноября 2015 года № 46 «Об утверждении Положения о бюджетном процессе</w:t>
      </w:r>
      <w:r w:rsidR="00C35D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5D59" w:rsidRPr="00C35D59">
        <w:rPr>
          <w:rFonts w:ascii="Times New Roman" w:hAnsi="Times New Roman" w:cs="Times New Roman"/>
          <w:b w:val="0"/>
          <w:sz w:val="28"/>
          <w:szCs w:val="28"/>
        </w:rPr>
        <w:t>в Ярославском сельском поселении Мостовского района»</w:t>
      </w:r>
      <w:r w:rsidRPr="00C35D5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32089" w:rsidRPr="00C35D59">
        <w:rPr>
          <w:rFonts w:ascii="Times New Roman" w:hAnsi="Times New Roman" w:cs="Times New Roman"/>
          <w:b w:val="0"/>
          <w:sz w:val="28"/>
          <w:szCs w:val="28"/>
        </w:rPr>
        <w:t xml:space="preserve">в связи с необходимостью уточнения </w:t>
      </w:r>
      <w:r w:rsidR="008850CE">
        <w:rPr>
          <w:rFonts w:ascii="Times New Roman" w:hAnsi="Times New Roman" w:cs="Times New Roman"/>
          <w:b w:val="0"/>
          <w:sz w:val="28"/>
          <w:szCs w:val="28"/>
        </w:rPr>
        <w:t xml:space="preserve">доходной и </w:t>
      </w:r>
      <w:r w:rsidR="00C35D59">
        <w:rPr>
          <w:rFonts w:ascii="Times New Roman" w:hAnsi="Times New Roman" w:cs="Times New Roman"/>
          <w:b w:val="0"/>
          <w:sz w:val="28"/>
          <w:szCs w:val="28"/>
        </w:rPr>
        <w:t>расходной част</w:t>
      </w:r>
      <w:r w:rsidR="008850CE">
        <w:rPr>
          <w:rFonts w:ascii="Times New Roman" w:hAnsi="Times New Roman" w:cs="Times New Roman"/>
          <w:b w:val="0"/>
          <w:sz w:val="28"/>
          <w:szCs w:val="28"/>
        </w:rPr>
        <w:t>ей</w:t>
      </w:r>
      <w:r w:rsidR="00C35D59">
        <w:rPr>
          <w:rFonts w:ascii="Times New Roman" w:hAnsi="Times New Roman" w:cs="Times New Roman"/>
          <w:b w:val="0"/>
          <w:sz w:val="28"/>
          <w:szCs w:val="28"/>
        </w:rPr>
        <w:t xml:space="preserve"> бюджета </w:t>
      </w:r>
      <w:r w:rsidR="002C637F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532089" w:rsidRPr="00C35D59">
        <w:rPr>
          <w:rFonts w:ascii="Times New Roman" w:hAnsi="Times New Roman" w:cs="Times New Roman"/>
          <w:b w:val="0"/>
          <w:sz w:val="28"/>
          <w:szCs w:val="28"/>
        </w:rPr>
        <w:t xml:space="preserve">, на основании </w:t>
      </w:r>
      <w:r w:rsidRPr="00C35D59">
        <w:rPr>
          <w:rFonts w:ascii="Times New Roman" w:hAnsi="Times New Roman" w:cs="Times New Roman"/>
          <w:b w:val="0"/>
          <w:sz w:val="28"/>
          <w:szCs w:val="28"/>
        </w:rPr>
        <w:t xml:space="preserve">протокола комиссии по бюджету, финансам, налогам и экономике от </w:t>
      </w:r>
      <w:r w:rsidR="008850CE">
        <w:rPr>
          <w:rFonts w:ascii="Times New Roman" w:hAnsi="Times New Roman" w:cs="Times New Roman"/>
          <w:b w:val="0"/>
          <w:sz w:val="28"/>
          <w:szCs w:val="28"/>
        </w:rPr>
        <w:t>16 декабря</w:t>
      </w:r>
      <w:r w:rsidRPr="00C35D59">
        <w:rPr>
          <w:rFonts w:ascii="Times New Roman" w:hAnsi="Times New Roman" w:cs="Times New Roman"/>
          <w:b w:val="0"/>
          <w:sz w:val="28"/>
          <w:szCs w:val="28"/>
        </w:rPr>
        <w:t xml:space="preserve"> 2016 года  № </w:t>
      </w:r>
      <w:r w:rsidR="00C35D59">
        <w:rPr>
          <w:rFonts w:ascii="Times New Roman" w:hAnsi="Times New Roman" w:cs="Times New Roman"/>
          <w:b w:val="0"/>
          <w:sz w:val="28"/>
          <w:szCs w:val="28"/>
        </w:rPr>
        <w:t>1</w:t>
      </w:r>
      <w:r w:rsidR="008850CE">
        <w:rPr>
          <w:rFonts w:ascii="Times New Roman" w:hAnsi="Times New Roman" w:cs="Times New Roman"/>
          <w:b w:val="0"/>
          <w:sz w:val="28"/>
          <w:szCs w:val="28"/>
        </w:rPr>
        <w:t>8</w:t>
      </w:r>
      <w:r w:rsidRPr="00C35D59">
        <w:rPr>
          <w:rFonts w:ascii="Times New Roman" w:hAnsi="Times New Roman" w:cs="Times New Roman"/>
          <w:b w:val="0"/>
          <w:sz w:val="28"/>
          <w:szCs w:val="28"/>
        </w:rPr>
        <w:t>, Совет Ярославского сельского поселения Мостовского района   р е ш и л:</w:t>
      </w:r>
    </w:p>
    <w:p w:rsidR="00804FC9" w:rsidRDefault="00804FC9" w:rsidP="008850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4FC9">
        <w:rPr>
          <w:rFonts w:ascii="Times New Roman" w:hAnsi="Times New Roman" w:cs="Times New Roman"/>
          <w:sz w:val="28"/>
          <w:szCs w:val="28"/>
        </w:rPr>
        <w:t xml:space="preserve">       1. Внести в решение Совета Ярославского сельского поселения Мостовского района от 18 декабря 2015 года № 59 «О бюджете Ярославского сельского поселения Мостовского района на 2016 год» следующие изменения:</w:t>
      </w:r>
    </w:p>
    <w:p w:rsidR="008850CE" w:rsidRPr="00804FC9" w:rsidRDefault="008850CE" w:rsidP="008850CE">
      <w:pPr>
        <w:pStyle w:val="aa"/>
        <w:widowControl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</w:t>
      </w:r>
      <w:r w:rsidRPr="00804FC9">
        <w:rPr>
          <w:rFonts w:ascii="Times New Roman" w:hAnsi="Times New Roman"/>
          <w:sz w:val="28"/>
          <w:szCs w:val="28"/>
        </w:rPr>
        <w:t xml:space="preserve">) изложить приложение № </w:t>
      </w:r>
      <w:r>
        <w:rPr>
          <w:rFonts w:ascii="Times New Roman" w:hAnsi="Times New Roman"/>
          <w:sz w:val="28"/>
          <w:szCs w:val="28"/>
        </w:rPr>
        <w:t>3</w:t>
      </w:r>
      <w:r w:rsidRPr="00804FC9">
        <w:rPr>
          <w:rFonts w:ascii="Times New Roman" w:hAnsi="Times New Roman"/>
          <w:sz w:val="28"/>
          <w:szCs w:val="28"/>
        </w:rPr>
        <w:t xml:space="preserve">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1</w:t>
      </w:r>
      <w:r w:rsidRPr="00804FC9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8850CE" w:rsidRPr="00804FC9" w:rsidRDefault="008850CE" w:rsidP="008850CE">
      <w:pPr>
        <w:pStyle w:val="aa"/>
        <w:widowControl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</w:t>
      </w:r>
      <w:r w:rsidRPr="00804FC9">
        <w:rPr>
          <w:rFonts w:ascii="Times New Roman" w:hAnsi="Times New Roman"/>
          <w:sz w:val="28"/>
          <w:szCs w:val="28"/>
        </w:rPr>
        <w:t xml:space="preserve">) изложить приложение № </w:t>
      </w:r>
      <w:r>
        <w:rPr>
          <w:rFonts w:ascii="Times New Roman" w:hAnsi="Times New Roman"/>
          <w:sz w:val="28"/>
          <w:szCs w:val="28"/>
        </w:rPr>
        <w:t>4</w:t>
      </w:r>
      <w:r w:rsidRPr="00804FC9">
        <w:rPr>
          <w:rFonts w:ascii="Times New Roman" w:hAnsi="Times New Roman"/>
          <w:sz w:val="28"/>
          <w:szCs w:val="28"/>
        </w:rPr>
        <w:t xml:space="preserve">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804FC9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804FC9" w:rsidRPr="00804FC9" w:rsidRDefault="00B27C58" w:rsidP="008850CE">
      <w:pPr>
        <w:pStyle w:val="aa"/>
        <w:widowControl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850CE">
        <w:rPr>
          <w:rFonts w:ascii="Times New Roman" w:hAnsi="Times New Roman"/>
          <w:sz w:val="28"/>
          <w:szCs w:val="28"/>
        </w:rPr>
        <w:t>3</w:t>
      </w:r>
      <w:r w:rsidR="00804FC9" w:rsidRPr="00804FC9">
        <w:rPr>
          <w:rFonts w:ascii="Times New Roman" w:hAnsi="Times New Roman"/>
          <w:sz w:val="28"/>
          <w:szCs w:val="28"/>
        </w:rPr>
        <w:t xml:space="preserve">) изложить приложение № 6 в новой редакции согласно приложению № </w:t>
      </w:r>
      <w:r w:rsidR="008850CE">
        <w:rPr>
          <w:rFonts w:ascii="Times New Roman" w:hAnsi="Times New Roman"/>
          <w:sz w:val="28"/>
          <w:szCs w:val="28"/>
        </w:rPr>
        <w:t>3</w:t>
      </w:r>
      <w:r w:rsidR="00804FC9" w:rsidRPr="00804FC9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804FC9" w:rsidRPr="00804FC9" w:rsidRDefault="00804FC9" w:rsidP="008850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FC9">
        <w:rPr>
          <w:rFonts w:ascii="Times New Roman" w:hAnsi="Times New Roman" w:cs="Times New Roman"/>
          <w:sz w:val="28"/>
          <w:szCs w:val="28"/>
        </w:rPr>
        <w:t xml:space="preserve">       </w:t>
      </w:r>
      <w:r w:rsidR="008850CE">
        <w:rPr>
          <w:rFonts w:ascii="Times New Roman" w:hAnsi="Times New Roman" w:cs="Times New Roman"/>
          <w:sz w:val="28"/>
          <w:szCs w:val="28"/>
        </w:rPr>
        <w:t>4</w:t>
      </w:r>
      <w:r w:rsidRPr="00804FC9">
        <w:rPr>
          <w:rFonts w:ascii="Times New Roman" w:hAnsi="Times New Roman" w:cs="Times New Roman"/>
          <w:sz w:val="28"/>
          <w:szCs w:val="28"/>
        </w:rPr>
        <w:t xml:space="preserve">) изложить приложение № 7 в новой редакции согласно приложению № </w:t>
      </w:r>
      <w:r w:rsidR="008850CE">
        <w:rPr>
          <w:rFonts w:ascii="Times New Roman" w:hAnsi="Times New Roman" w:cs="Times New Roman"/>
          <w:sz w:val="28"/>
          <w:szCs w:val="28"/>
        </w:rPr>
        <w:t>4</w:t>
      </w:r>
      <w:r w:rsidRPr="00804FC9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804FC9" w:rsidRDefault="00804FC9" w:rsidP="008850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FC9">
        <w:rPr>
          <w:rFonts w:ascii="Times New Roman" w:hAnsi="Times New Roman" w:cs="Times New Roman"/>
          <w:sz w:val="28"/>
          <w:szCs w:val="28"/>
        </w:rPr>
        <w:t xml:space="preserve">       </w:t>
      </w:r>
      <w:r w:rsidR="008850CE">
        <w:rPr>
          <w:rFonts w:ascii="Times New Roman" w:hAnsi="Times New Roman" w:cs="Times New Roman"/>
          <w:sz w:val="28"/>
          <w:szCs w:val="28"/>
        </w:rPr>
        <w:t>5</w:t>
      </w:r>
      <w:r w:rsidRPr="00804FC9">
        <w:rPr>
          <w:rFonts w:ascii="Times New Roman" w:hAnsi="Times New Roman" w:cs="Times New Roman"/>
          <w:sz w:val="28"/>
          <w:szCs w:val="28"/>
        </w:rPr>
        <w:t xml:space="preserve">) изложить приложение № 8 в новой редакции согласно приложению № </w:t>
      </w:r>
      <w:r w:rsidR="008850CE">
        <w:rPr>
          <w:rFonts w:ascii="Times New Roman" w:hAnsi="Times New Roman" w:cs="Times New Roman"/>
          <w:sz w:val="28"/>
          <w:szCs w:val="28"/>
        </w:rPr>
        <w:t>5 к настоящему решению;</w:t>
      </w:r>
    </w:p>
    <w:p w:rsidR="008850CE" w:rsidRPr="00804FC9" w:rsidRDefault="008850CE" w:rsidP="008850CE">
      <w:pPr>
        <w:pStyle w:val="aa"/>
        <w:widowControl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</w:t>
      </w:r>
      <w:r w:rsidRPr="00804FC9">
        <w:rPr>
          <w:rFonts w:ascii="Times New Roman" w:hAnsi="Times New Roman"/>
          <w:sz w:val="28"/>
          <w:szCs w:val="28"/>
        </w:rPr>
        <w:t xml:space="preserve">) изложить приложение № </w:t>
      </w:r>
      <w:r>
        <w:rPr>
          <w:rFonts w:ascii="Times New Roman" w:hAnsi="Times New Roman"/>
          <w:sz w:val="28"/>
          <w:szCs w:val="28"/>
        </w:rPr>
        <w:t>9</w:t>
      </w:r>
      <w:r w:rsidRPr="00804FC9">
        <w:rPr>
          <w:rFonts w:ascii="Times New Roman" w:hAnsi="Times New Roman"/>
          <w:sz w:val="28"/>
          <w:szCs w:val="28"/>
        </w:rPr>
        <w:t xml:space="preserve">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6 к настоящему решению.</w:t>
      </w:r>
    </w:p>
    <w:p w:rsidR="00804FC9" w:rsidRPr="00804FC9" w:rsidRDefault="00804FC9" w:rsidP="008850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FC9">
        <w:rPr>
          <w:rFonts w:ascii="Times New Roman" w:hAnsi="Times New Roman" w:cs="Times New Roman"/>
          <w:sz w:val="28"/>
          <w:szCs w:val="28"/>
        </w:rPr>
        <w:lastRenderedPageBreak/>
        <w:t xml:space="preserve">       2. Контроль за выполнением настоящего решения возложить на комиссию по бюджету, финансам, налогам и экономике (Волкова).</w:t>
      </w:r>
    </w:p>
    <w:p w:rsidR="00804FC9" w:rsidRPr="00804FC9" w:rsidRDefault="00804FC9" w:rsidP="008850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4FC9">
        <w:rPr>
          <w:rFonts w:ascii="Times New Roman" w:hAnsi="Times New Roman" w:cs="Times New Roman"/>
          <w:sz w:val="28"/>
          <w:szCs w:val="28"/>
        </w:rPr>
        <w:t xml:space="preserve">       3. Настоящее решение вступает в силу со дня его официального опубликования.</w:t>
      </w:r>
    </w:p>
    <w:p w:rsidR="00804FC9" w:rsidRPr="00804FC9" w:rsidRDefault="00804FC9" w:rsidP="00804FC9">
      <w:pPr>
        <w:pStyle w:val="aa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804FC9" w:rsidRDefault="00804FC9" w:rsidP="00804FC9">
      <w:pPr>
        <w:pStyle w:val="a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50CE" w:rsidRPr="00804FC9" w:rsidRDefault="008850CE" w:rsidP="00804FC9">
      <w:pPr>
        <w:pStyle w:val="a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4FC9" w:rsidRPr="00804FC9" w:rsidRDefault="00804FC9" w:rsidP="00804FC9">
      <w:pPr>
        <w:pStyle w:val="aa"/>
        <w:widowControl w:val="0"/>
        <w:jc w:val="both"/>
        <w:rPr>
          <w:rFonts w:ascii="Times New Roman" w:hAnsi="Times New Roman"/>
          <w:sz w:val="28"/>
          <w:szCs w:val="28"/>
        </w:rPr>
      </w:pPr>
      <w:r w:rsidRPr="00804FC9">
        <w:rPr>
          <w:rFonts w:ascii="Times New Roman" w:hAnsi="Times New Roman"/>
          <w:sz w:val="28"/>
          <w:szCs w:val="28"/>
        </w:rPr>
        <w:t>Председатель Совета</w:t>
      </w:r>
    </w:p>
    <w:p w:rsidR="00804FC9" w:rsidRPr="00804FC9" w:rsidRDefault="00804FC9" w:rsidP="00804FC9">
      <w:pPr>
        <w:pStyle w:val="aa"/>
        <w:widowControl w:val="0"/>
        <w:jc w:val="both"/>
        <w:rPr>
          <w:rFonts w:ascii="Times New Roman" w:hAnsi="Times New Roman"/>
          <w:sz w:val="28"/>
          <w:szCs w:val="28"/>
        </w:rPr>
      </w:pPr>
      <w:r w:rsidRPr="00804FC9">
        <w:rPr>
          <w:rFonts w:ascii="Times New Roman" w:hAnsi="Times New Roman"/>
          <w:sz w:val="28"/>
          <w:szCs w:val="28"/>
        </w:rPr>
        <w:t>Ярославского сельского поселения                                             И.Н.Вольных</w:t>
      </w:r>
    </w:p>
    <w:p w:rsidR="00804FC9" w:rsidRPr="00804FC9" w:rsidRDefault="00804FC9" w:rsidP="00804FC9">
      <w:pPr>
        <w:pStyle w:val="aa"/>
        <w:widowControl w:val="0"/>
        <w:spacing w:before="60"/>
        <w:jc w:val="both"/>
        <w:rPr>
          <w:rFonts w:ascii="Times New Roman" w:hAnsi="Times New Roman"/>
          <w:sz w:val="28"/>
          <w:szCs w:val="28"/>
        </w:rPr>
      </w:pPr>
    </w:p>
    <w:p w:rsidR="00804FC9" w:rsidRPr="00804FC9" w:rsidRDefault="00804FC9" w:rsidP="00804FC9">
      <w:pPr>
        <w:pStyle w:val="aa"/>
        <w:widowControl w:val="0"/>
        <w:jc w:val="both"/>
        <w:rPr>
          <w:rFonts w:ascii="Times New Roman" w:hAnsi="Times New Roman"/>
          <w:sz w:val="28"/>
          <w:szCs w:val="28"/>
        </w:rPr>
      </w:pPr>
      <w:r w:rsidRPr="00804FC9">
        <w:rPr>
          <w:rFonts w:ascii="Times New Roman" w:hAnsi="Times New Roman"/>
          <w:sz w:val="28"/>
          <w:szCs w:val="28"/>
        </w:rPr>
        <w:t>Глава Ярославского</w:t>
      </w:r>
    </w:p>
    <w:p w:rsidR="00804FC9" w:rsidRPr="00804FC9" w:rsidRDefault="00804FC9" w:rsidP="00804FC9">
      <w:pPr>
        <w:pStyle w:val="aa"/>
        <w:widowControl w:val="0"/>
        <w:jc w:val="both"/>
        <w:rPr>
          <w:rFonts w:ascii="Times New Roman" w:hAnsi="Times New Roman"/>
          <w:sz w:val="28"/>
          <w:szCs w:val="28"/>
        </w:rPr>
      </w:pPr>
      <w:r w:rsidRPr="00804FC9"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А.Ю.Субботин</w:t>
      </w:r>
    </w:p>
    <w:p w:rsidR="009A501C" w:rsidRDefault="009A501C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53AA2" w:rsidRDefault="00A53AA2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3AA2" w:rsidRDefault="00A53AA2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3AA2" w:rsidRDefault="00A53AA2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3AA2" w:rsidRDefault="00A53AA2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3AA2" w:rsidRDefault="00A53AA2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3AA2" w:rsidRDefault="00A53AA2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3AA2" w:rsidRDefault="00A53AA2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3AA2" w:rsidRDefault="00A53AA2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3AA2" w:rsidRDefault="00A53AA2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3AA2" w:rsidRDefault="00A53AA2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3AA2" w:rsidRDefault="00A53AA2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3AA2" w:rsidRDefault="00A53AA2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3AA2" w:rsidRDefault="00A53AA2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3AA2" w:rsidRDefault="00A53AA2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3AA2" w:rsidRDefault="00A53AA2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3AA2" w:rsidRDefault="00A53AA2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3AA2" w:rsidRDefault="00A53AA2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3AA2" w:rsidRDefault="00A53AA2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3AA2" w:rsidRDefault="00A53AA2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3AA2" w:rsidRDefault="00A53AA2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3AA2" w:rsidRDefault="00A53AA2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3AA2" w:rsidRDefault="00A53AA2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3AA2" w:rsidRDefault="00A53AA2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3AA2" w:rsidRDefault="00A53AA2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3AA2" w:rsidRDefault="00A53AA2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3AA2" w:rsidRDefault="00A53AA2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3AA2" w:rsidRDefault="00A53AA2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3AA2" w:rsidRDefault="00A53AA2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3AA2" w:rsidRDefault="00A53AA2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3AA2" w:rsidRDefault="00A53AA2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3AA2" w:rsidRDefault="00A53AA2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3AA2" w:rsidRDefault="00A53AA2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3AA2" w:rsidRDefault="00A53AA2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3AA2" w:rsidRDefault="00A53AA2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3AA2" w:rsidRDefault="00A53AA2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3AA2" w:rsidRDefault="00A53AA2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3AA2" w:rsidRDefault="00A53AA2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3AA2" w:rsidRDefault="00A53AA2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3AA2" w:rsidRDefault="00A53AA2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3AA2" w:rsidRDefault="00A53AA2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B677E" w:rsidRPr="009A501C" w:rsidRDefault="00BB677E" w:rsidP="00BB67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501C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</w:p>
    <w:p w:rsidR="00BB677E" w:rsidRPr="009A501C" w:rsidRDefault="00BB677E" w:rsidP="00BB67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501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к решению Совета</w:t>
      </w:r>
    </w:p>
    <w:p w:rsidR="00BB677E" w:rsidRPr="009A501C" w:rsidRDefault="00BB677E" w:rsidP="00BB67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501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Ярославского сельского   поселения</w:t>
      </w:r>
    </w:p>
    <w:p w:rsidR="00BB677E" w:rsidRPr="009A501C" w:rsidRDefault="00BB677E" w:rsidP="00BB67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501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Мостовского района</w:t>
      </w:r>
    </w:p>
    <w:p w:rsidR="00BB677E" w:rsidRPr="009A501C" w:rsidRDefault="00BB677E" w:rsidP="00BB677E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501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от  </w:t>
      </w:r>
      <w:r w:rsidR="000E00AB">
        <w:rPr>
          <w:rFonts w:ascii="Times New Roman" w:eastAsia="Calibri" w:hAnsi="Times New Roman" w:cs="Times New Roman"/>
          <w:sz w:val="24"/>
          <w:szCs w:val="24"/>
        </w:rPr>
        <w:t>22.12.2016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501C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0E00AB">
        <w:rPr>
          <w:rFonts w:ascii="Times New Roman" w:eastAsia="Calibri" w:hAnsi="Times New Roman" w:cs="Times New Roman"/>
          <w:sz w:val="24"/>
          <w:szCs w:val="24"/>
        </w:rPr>
        <w:t>119</w:t>
      </w:r>
    </w:p>
    <w:p w:rsidR="00BB677E" w:rsidRPr="009A501C" w:rsidRDefault="00BB677E" w:rsidP="00BB677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B677E" w:rsidRDefault="00BB677E" w:rsidP="00BB67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501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ПРИЛОЖЕНИЕ № 3</w:t>
      </w:r>
    </w:p>
    <w:p w:rsidR="000E00AB" w:rsidRPr="009A501C" w:rsidRDefault="000E00AB" w:rsidP="000E00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УТВЕРЖДЕН</w:t>
      </w:r>
    </w:p>
    <w:p w:rsidR="00BB677E" w:rsidRPr="009A501C" w:rsidRDefault="000E00AB" w:rsidP="00BB67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решением</w:t>
      </w:r>
      <w:r w:rsidR="00BB677E" w:rsidRPr="009A501C">
        <w:rPr>
          <w:rFonts w:ascii="Times New Roman" w:eastAsia="Calibri" w:hAnsi="Times New Roman" w:cs="Times New Roman"/>
          <w:sz w:val="24"/>
          <w:szCs w:val="24"/>
        </w:rPr>
        <w:t xml:space="preserve"> Совета</w:t>
      </w:r>
    </w:p>
    <w:p w:rsidR="00BB677E" w:rsidRPr="009A501C" w:rsidRDefault="00BB677E" w:rsidP="00BB67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501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Ярославского сельского   поселения </w:t>
      </w:r>
    </w:p>
    <w:p w:rsidR="00BB677E" w:rsidRPr="009A501C" w:rsidRDefault="00BB677E" w:rsidP="00BB67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501C">
        <w:rPr>
          <w:rFonts w:ascii="Times New Roman" w:eastAsia="Calibri" w:hAnsi="Times New Roman" w:cs="Times New Roman"/>
          <w:sz w:val="24"/>
          <w:szCs w:val="24"/>
        </w:rPr>
        <w:t xml:space="preserve">                              Мостовского района</w:t>
      </w:r>
    </w:p>
    <w:p w:rsidR="00BB677E" w:rsidRPr="009A501C" w:rsidRDefault="00BB677E" w:rsidP="00BB677E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501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от  18.12.2015 № 59 </w:t>
      </w:r>
    </w:p>
    <w:p w:rsidR="00BB677E" w:rsidRPr="004A0BBD" w:rsidRDefault="00BB677E" w:rsidP="00BB677E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CC6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4A0BBD">
        <w:rPr>
          <w:rFonts w:ascii="Times New Roman" w:hAnsi="Times New Roman" w:cs="Times New Roman"/>
          <w:b/>
          <w:bCs/>
          <w:sz w:val="24"/>
          <w:szCs w:val="24"/>
        </w:rPr>
        <w:t>Объем поступлений доходов в бюджет Ярославского сельского  поселения Мостовского района по отдельным видам (подвидам) доходов на 2016 год</w:t>
      </w:r>
    </w:p>
    <w:p w:rsidR="00BB677E" w:rsidRPr="00992CC6" w:rsidRDefault="00BB677E" w:rsidP="00BB677E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2CC6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2552"/>
        <w:gridCol w:w="1275"/>
      </w:tblGrid>
      <w:tr w:rsidR="00BB677E" w:rsidRPr="00992CC6" w:rsidTr="00BB677E">
        <w:trPr>
          <w:trHeight w:val="73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7E" w:rsidRPr="00992CC6" w:rsidRDefault="00BB677E" w:rsidP="00BB6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2CC6">
              <w:rPr>
                <w:rFonts w:ascii="Times New Roman" w:hAnsi="Times New Roman" w:cs="Times New Roman"/>
                <w:color w:val="000000"/>
                <w:sz w:val="20"/>
              </w:rPr>
              <w:t>Наименование налога, сбора, обязательного платеж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7E" w:rsidRPr="00992CC6" w:rsidRDefault="00BB677E" w:rsidP="00BB6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2CC6">
              <w:rPr>
                <w:rFonts w:ascii="Times New Roman" w:hAnsi="Times New Roman" w:cs="Times New Roman"/>
                <w:color w:val="000000"/>
                <w:sz w:val="20"/>
              </w:rPr>
              <w:t>Код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7E" w:rsidRPr="00992CC6" w:rsidRDefault="00BB677E" w:rsidP="00BB6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2CC6">
              <w:rPr>
                <w:rFonts w:ascii="Times New Roman" w:hAnsi="Times New Roman" w:cs="Times New Roman"/>
                <w:color w:val="000000"/>
                <w:sz w:val="20"/>
              </w:rPr>
              <w:t xml:space="preserve">Бюджетное назначение  на 2016 год   </w:t>
            </w:r>
          </w:p>
        </w:tc>
      </w:tr>
      <w:tr w:rsidR="00BB677E" w:rsidRPr="00992CC6" w:rsidTr="00BB677E">
        <w:trPr>
          <w:trHeight w:val="2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7E" w:rsidRPr="00992CC6" w:rsidRDefault="00BB677E" w:rsidP="00BB6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992CC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7E" w:rsidRPr="00992CC6" w:rsidRDefault="00BB677E" w:rsidP="00BB6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992CC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7E" w:rsidRPr="00992CC6" w:rsidRDefault="00BB677E" w:rsidP="00BB67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992CC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8 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67</w:t>
            </w:r>
            <w:r w:rsidRPr="00992CC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,0 </w:t>
            </w:r>
          </w:p>
        </w:tc>
      </w:tr>
      <w:tr w:rsidR="00BB677E" w:rsidRPr="00992CC6" w:rsidTr="00BB677E">
        <w:trPr>
          <w:trHeight w:val="27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7E" w:rsidRPr="00992CC6" w:rsidRDefault="00BB677E" w:rsidP="00BB67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2C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*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7E" w:rsidRPr="00992CC6" w:rsidRDefault="00BB677E" w:rsidP="00BB6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2CC6">
              <w:rPr>
                <w:rFonts w:ascii="Times New Roman" w:hAnsi="Times New Roman" w:cs="Times New Roman"/>
                <w:color w:val="000000"/>
                <w:sz w:val="20"/>
              </w:rPr>
              <w:t>1 01 02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7E" w:rsidRPr="00992CC6" w:rsidRDefault="00BB677E" w:rsidP="00BB677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2CC6">
              <w:rPr>
                <w:rFonts w:ascii="Times New Roman" w:hAnsi="Times New Roman" w:cs="Times New Roman"/>
                <w:color w:val="000000"/>
                <w:sz w:val="20"/>
              </w:rPr>
              <w:t>3400,0</w:t>
            </w:r>
          </w:p>
        </w:tc>
      </w:tr>
      <w:tr w:rsidR="00BB677E" w:rsidRPr="00992CC6" w:rsidTr="00BB677E">
        <w:trPr>
          <w:trHeight w:val="99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7E" w:rsidRPr="00992CC6" w:rsidRDefault="00BB677E" w:rsidP="00BB67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2C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7E" w:rsidRPr="00992CC6" w:rsidRDefault="00BB677E" w:rsidP="00BB6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2CC6">
              <w:rPr>
                <w:rFonts w:ascii="Times New Roman" w:hAnsi="Times New Roman" w:cs="Times New Roman"/>
                <w:color w:val="000000"/>
                <w:sz w:val="20"/>
              </w:rPr>
              <w:t>1 03 02230 01 0000 110</w:t>
            </w:r>
            <w:r w:rsidRPr="00992CC6">
              <w:rPr>
                <w:rFonts w:ascii="Times New Roman" w:hAnsi="Times New Roman" w:cs="Times New Roman"/>
                <w:color w:val="000000"/>
                <w:sz w:val="20"/>
              </w:rPr>
              <w:br/>
              <w:t>1 03 02240 01 0000 110</w:t>
            </w:r>
            <w:r w:rsidRPr="00992CC6">
              <w:rPr>
                <w:rFonts w:ascii="Times New Roman" w:hAnsi="Times New Roman" w:cs="Times New Roman"/>
                <w:color w:val="000000"/>
                <w:sz w:val="20"/>
              </w:rPr>
              <w:br/>
              <w:t>1 03 02250 01 0000 110</w:t>
            </w:r>
            <w:r w:rsidRPr="00992CC6">
              <w:rPr>
                <w:rFonts w:ascii="Times New Roman" w:hAnsi="Times New Roman" w:cs="Times New Roman"/>
                <w:color w:val="000000"/>
                <w:sz w:val="20"/>
              </w:rPr>
              <w:br/>
              <w:t>1 03 0226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7E" w:rsidRPr="00992CC6" w:rsidRDefault="00BB677E" w:rsidP="00BB677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2CC6">
              <w:rPr>
                <w:rFonts w:ascii="Times New Roman" w:hAnsi="Times New Roman" w:cs="Times New Roman"/>
                <w:color w:val="000000"/>
                <w:sz w:val="20"/>
              </w:rPr>
              <w:t>2508,5</w:t>
            </w:r>
          </w:p>
        </w:tc>
      </w:tr>
      <w:tr w:rsidR="00BB677E" w:rsidRPr="00992CC6" w:rsidTr="00BB677E">
        <w:trPr>
          <w:trHeight w:val="24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7E" w:rsidRPr="00992CC6" w:rsidRDefault="00BB677E" w:rsidP="00BB67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2C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*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7E" w:rsidRPr="00992CC6" w:rsidRDefault="00BB677E" w:rsidP="00BB6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2CC6">
              <w:rPr>
                <w:rFonts w:ascii="Times New Roman" w:hAnsi="Times New Roman" w:cs="Times New Roman"/>
                <w:color w:val="000000"/>
                <w:sz w:val="20"/>
              </w:rPr>
              <w:t>1 05 03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7E" w:rsidRPr="00992CC6" w:rsidRDefault="00BB677E" w:rsidP="00BB677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2</w:t>
            </w:r>
            <w:r w:rsidRPr="00992CC6">
              <w:rPr>
                <w:rFonts w:ascii="Times New Roman" w:hAnsi="Times New Roman" w:cs="Times New Roman"/>
                <w:color w:val="000000"/>
                <w:sz w:val="20"/>
              </w:rPr>
              <w:t>,0</w:t>
            </w:r>
          </w:p>
        </w:tc>
      </w:tr>
      <w:tr w:rsidR="00BB677E" w:rsidRPr="00992CC6" w:rsidTr="00BB677E">
        <w:trPr>
          <w:trHeight w:val="54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7E" w:rsidRPr="00992CC6" w:rsidRDefault="00BB677E" w:rsidP="00BB67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2C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7E" w:rsidRPr="00992CC6" w:rsidRDefault="00BB677E" w:rsidP="00BB6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2CC6">
              <w:rPr>
                <w:rFonts w:ascii="Times New Roman" w:hAnsi="Times New Roman" w:cs="Times New Roman"/>
                <w:color w:val="000000"/>
                <w:sz w:val="20"/>
              </w:rPr>
              <w:t>1 06 01030 1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7E" w:rsidRPr="00992CC6" w:rsidRDefault="00BB677E" w:rsidP="00BB677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780,5</w:t>
            </w:r>
          </w:p>
        </w:tc>
      </w:tr>
      <w:tr w:rsidR="00BB677E" w:rsidRPr="00992CC6" w:rsidTr="00BB677E">
        <w:trPr>
          <w:trHeight w:val="19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7E" w:rsidRPr="00992CC6" w:rsidRDefault="00BB677E" w:rsidP="00BB67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2C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*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7E" w:rsidRPr="00992CC6" w:rsidRDefault="00BB677E" w:rsidP="00BB6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2CC6">
              <w:rPr>
                <w:rFonts w:ascii="Times New Roman" w:hAnsi="Times New Roman" w:cs="Times New Roman"/>
                <w:color w:val="000000"/>
                <w:sz w:val="20"/>
              </w:rPr>
              <w:t>1 06 06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7E" w:rsidRPr="00992CC6" w:rsidRDefault="00BB677E" w:rsidP="00BB677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2CC6">
              <w:rPr>
                <w:rFonts w:ascii="Times New Roman" w:hAnsi="Times New Roman" w:cs="Times New Roman"/>
                <w:color w:val="000000"/>
                <w:sz w:val="20"/>
              </w:rPr>
              <w:t>1300,0</w:t>
            </w:r>
          </w:p>
        </w:tc>
      </w:tr>
      <w:tr w:rsidR="00BB677E" w:rsidRPr="00992CC6" w:rsidTr="00BB677E">
        <w:trPr>
          <w:trHeight w:val="76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7E" w:rsidRPr="00992CC6" w:rsidRDefault="00BB677E" w:rsidP="00BB6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2CC6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77E" w:rsidRPr="00992CC6" w:rsidRDefault="00BB677E" w:rsidP="00BB6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92CC6">
              <w:rPr>
                <w:rFonts w:ascii="Times New Roman" w:hAnsi="Times New Roman" w:cs="Times New Roman"/>
                <w:sz w:val="20"/>
              </w:rPr>
              <w:t>1 11 05035 1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7E" w:rsidRPr="00992CC6" w:rsidRDefault="00BB677E" w:rsidP="00BB677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2CC6">
              <w:rPr>
                <w:rFonts w:ascii="Times New Roman" w:hAnsi="Times New Roman" w:cs="Times New Roman"/>
                <w:color w:val="000000"/>
                <w:sz w:val="20"/>
              </w:rPr>
              <w:t>82,0</w:t>
            </w:r>
          </w:p>
        </w:tc>
      </w:tr>
      <w:tr w:rsidR="00BB677E" w:rsidRPr="00992CC6" w:rsidTr="00BB677E">
        <w:trPr>
          <w:trHeight w:val="70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7E" w:rsidRPr="00992CC6" w:rsidRDefault="00BB677E" w:rsidP="00BB67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2CC6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поселения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77E" w:rsidRPr="00992CC6" w:rsidRDefault="00BB677E" w:rsidP="00BB67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92CC6">
              <w:rPr>
                <w:rFonts w:ascii="Times New Roman" w:hAnsi="Times New Roman" w:cs="Times New Roman"/>
                <w:bCs/>
                <w:sz w:val="20"/>
              </w:rPr>
              <w:t>1 11 07015 1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7E" w:rsidRPr="00992CC6" w:rsidRDefault="00BB677E" w:rsidP="00BB677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2CC6">
              <w:rPr>
                <w:rFonts w:ascii="Times New Roman" w:hAnsi="Times New Roman" w:cs="Times New Roman"/>
                <w:color w:val="000000"/>
                <w:sz w:val="20"/>
              </w:rPr>
              <w:t>5,0</w:t>
            </w:r>
          </w:p>
        </w:tc>
      </w:tr>
      <w:tr w:rsidR="00BB677E" w:rsidRPr="00992CC6" w:rsidTr="00BB677E">
        <w:trPr>
          <w:trHeight w:val="9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7E" w:rsidRPr="00992CC6" w:rsidRDefault="00BB677E" w:rsidP="00BB67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2CC6">
              <w:rPr>
                <w:rFonts w:ascii="Times New Roman" w:hAnsi="Times New Roman" w:cs="Times New Roman"/>
                <w:bCs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77E" w:rsidRPr="00992CC6" w:rsidRDefault="00BB677E" w:rsidP="00BB67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92CC6">
              <w:rPr>
                <w:rFonts w:ascii="Times New Roman" w:hAnsi="Times New Roman" w:cs="Times New Roman"/>
                <w:bCs/>
                <w:sz w:val="20"/>
              </w:rPr>
              <w:t>1 14 02053 10 0000 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7E" w:rsidRPr="00992CC6" w:rsidRDefault="00BB677E" w:rsidP="00BB677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2CC6">
              <w:rPr>
                <w:rFonts w:ascii="Times New Roman" w:hAnsi="Times New Roman" w:cs="Times New Roman"/>
                <w:color w:val="000000"/>
                <w:sz w:val="20"/>
              </w:rPr>
              <w:t>450,0</w:t>
            </w:r>
          </w:p>
        </w:tc>
      </w:tr>
      <w:tr w:rsidR="00BB677E" w:rsidRPr="00992CC6" w:rsidTr="00BB677E">
        <w:trPr>
          <w:trHeight w:val="58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7E" w:rsidRPr="00992CC6" w:rsidRDefault="00BB677E" w:rsidP="00BB6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2CC6">
              <w:rPr>
                <w:rFonts w:ascii="Times New Roman" w:hAnsi="Times New Roman" w:cs="Times New Roman"/>
                <w:bCs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77E" w:rsidRPr="00992CC6" w:rsidRDefault="00BB677E" w:rsidP="00BB6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92CC6">
              <w:rPr>
                <w:rFonts w:ascii="Times New Roman" w:hAnsi="Times New Roman" w:cs="Times New Roman"/>
                <w:bCs/>
                <w:sz w:val="20"/>
              </w:rPr>
              <w:t> 1 16 51040 02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7E" w:rsidRPr="00992CC6" w:rsidRDefault="00BB677E" w:rsidP="00BB677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2CC6">
              <w:rPr>
                <w:rFonts w:ascii="Times New Roman" w:hAnsi="Times New Roman" w:cs="Times New Roman"/>
                <w:color w:val="000000"/>
                <w:sz w:val="20"/>
              </w:rPr>
              <w:t>2,0</w:t>
            </w:r>
          </w:p>
        </w:tc>
      </w:tr>
      <w:tr w:rsidR="00BB677E" w:rsidRPr="00992CC6" w:rsidTr="00BB677E">
        <w:trPr>
          <w:trHeight w:val="40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7E" w:rsidRPr="00E2105F" w:rsidRDefault="00BB677E" w:rsidP="00BB67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105F">
              <w:rPr>
                <w:rFonts w:ascii="Times New Roman" w:eastAsia="Calibri" w:hAnsi="Times New Roman" w:cs="Times New Roman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77E" w:rsidRPr="00992CC6" w:rsidRDefault="00BB677E" w:rsidP="00BB67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 16 90050 10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7E" w:rsidRPr="00992CC6" w:rsidRDefault="00BB677E" w:rsidP="00BB677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7,0</w:t>
            </w:r>
          </w:p>
        </w:tc>
      </w:tr>
      <w:tr w:rsidR="00BB677E" w:rsidRPr="00992CC6" w:rsidTr="00BB677E">
        <w:trPr>
          <w:trHeight w:val="23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7E" w:rsidRPr="00992CC6" w:rsidRDefault="00BB677E" w:rsidP="00BB6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992CC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7E" w:rsidRPr="00992CC6" w:rsidRDefault="00BB677E" w:rsidP="00BB6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992CC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7E" w:rsidRPr="00992CC6" w:rsidRDefault="00BB677E" w:rsidP="00BB67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5336,3</w:t>
            </w:r>
          </w:p>
        </w:tc>
      </w:tr>
      <w:tr w:rsidR="00BB677E" w:rsidRPr="00992CC6" w:rsidTr="00BB677E">
        <w:trPr>
          <w:trHeight w:val="43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7E" w:rsidRPr="00992CC6" w:rsidRDefault="00BB677E" w:rsidP="00BB67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2C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бюджетам поселений на выравнивание бюджетной обеспеченности*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7E" w:rsidRPr="00992CC6" w:rsidRDefault="00BB677E" w:rsidP="00BB6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2CC6">
              <w:rPr>
                <w:rFonts w:ascii="Times New Roman" w:hAnsi="Times New Roman" w:cs="Times New Roman"/>
                <w:color w:val="000000"/>
                <w:sz w:val="20"/>
              </w:rPr>
              <w:t>2 02 01001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7E" w:rsidRPr="00992CC6" w:rsidRDefault="00BB677E" w:rsidP="00BB677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2CC6">
              <w:rPr>
                <w:rFonts w:ascii="Times New Roman" w:hAnsi="Times New Roman" w:cs="Times New Roman"/>
                <w:color w:val="000000"/>
                <w:sz w:val="20"/>
              </w:rPr>
              <w:t>4654,8</w:t>
            </w:r>
          </w:p>
        </w:tc>
      </w:tr>
      <w:tr w:rsidR="00BB677E" w:rsidRPr="00992CC6" w:rsidTr="00BB677E">
        <w:trPr>
          <w:trHeight w:val="28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7E" w:rsidRPr="00992CC6" w:rsidRDefault="00BB677E" w:rsidP="00BB67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7E" w:rsidRPr="00992CC6" w:rsidRDefault="00BB677E" w:rsidP="00BB6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2 02 02999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7E" w:rsidRPr="00992CC6" w:rsidRDefault="00BB677E" w:rsidP="00BB677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0192,9</w:t>
            </w:r>
          </w:p>
        </w:tc>
      </w:tr>
      <w:tr w:rsidR="00BB677E" w:rsidRPr="00992CC6" w:rsidTr="00BB677E">
        <w:trPr>
          <w:trHeight w:val="42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7E" w:rsidRPr="00992CC6" w:rsidRDefault="00BB677E" w:rsidP="00BB67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2C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7E" w:rsidRPr="00992CC6" w:rsidRDefault="00BB677E" w:rsidP="00BB6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2CC6">
              <w:rPr>
                <w:rFonts w:ascii="Times New Roman" w:hAnsi="Times New Roman" w:cs="Times New Roman"/>
                <w:color w:val="000000"/>
                <w:sz w:val="20"/>
              </w:rPr>
              <w:t>2 02 03015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7E" w:rsidRPr="00992CC6" w:rsidRDefault="00BB677E" w:rsidP="00BB677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2CC6">
              <w:rPr>
                <w:rFonts w:ascii="Times New Roman" w:hAnsi="Times New Roman" w:cs="Times New Roman"/>
                <w:color w:val="000000"/>
                <w:sz w:val="20"/>
              </w:rPr>
              <w:t>190,4</w:t>
            </w:r>
          </w:p>
        </w:tc>
      </w:tr>
      <w:tr w:rsidR="00BB677E" w:rsidRPr="00992CC6" w:rsidTr="00BB677E">
        <w:trPr>
          <w:trHeight w:val="47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7E" w:rsidRPr="00992CC6" w:rsidRDefault="00BB677E" w:rsidP="00BB67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2C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7E" w:rsidRPr="00992CC6" w:rsidRDefault="00BB677E" w:rsidP="00BB6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2CC6">
              <w:rPr>
                <w:rFonts w:ascii="Times New Roman" w:hAnsi="Times New Roman" w:cs="Times New Roman"/>
                <w:color w:val="000000"/>
                <w:sz w:val="20"/>
              </w:rPr>
              <w:t>2 02 03024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7E" w:rsidRPr="00992CC6" w:rsidRDefault="00BB677E" w:rsidP="00BB677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2CC6">
              <w:rPr>
                <w:rFonts w:ascii="Times New Roman" w:hAnsi="Times New Roman" w:cs="Times New Roman"/>
                <w:color w:val="000000"/>
                <w:sz w:val="20"/>
              </w:rPr>
              <w:t>3,8</w:t>
            </w:r>
          </w:p>
        </w:tc>
      </w:tr>
      <w:tr w:rsidR="00BB677E" w:rsidRPr="00992CC6" w:rsidTr="00BB677E">
        <w:trPr>
          <w:trHeight w:val="47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7E" w:rsidRPr="00992CC6" w:rsidRDefault="00BB677E" w:rsidP="00BB67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2C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7E" w:rsidRPr="00992CC6" w:rsidRDefault="00BB677E" w:rsidP="00BB6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2CC6">
              <w:rPr>
                <w:rFonts w:ascii="Times New Roman" w:hAnsi="Times New Roman" w:cs="Times New Roman"/>
                <w:color w:val="000000"/>
                <w:sz w:val="20"/>
              </w:rPr>
              <w:t>2 02 04014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7E" w:rsidRPr="00992CC6" w:rsidRDefault="00BB677E" w:rsidP="00BB677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2CC6">
              <w:rPr>
                <w:rFonts w:ascii="Times New Roman" w:hAnsi="Times New Roman" w:cs="Times New Roman"/>
                <w:color w:val="000000"/>
                <w:sz w:val="20"/>
              </w:rPr>
              <w:t>294,4</w:t>
            </w:r>
          </w:p>
        </w:tc>
      </w:tr>
      <w:tr w:rsidR="00BB677E" w:rsidRPr="00992CC6" w:rsidTr="00BB677E">
        <w:trPr>
          <w:trHeight w:val="15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7E" w:rsidRPr="00992CC6" w:rsidRDefault="00BB677E" w:rsidP="00BB67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992CC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ВСЕГО  ДОХОДОВ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7E" w:rsidRPr="00992CC6" w:rsidRDefault="00BB677E" w:rsidP="00BB67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992CC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7E" w:rsidRPr="00992CC6" w:rsidRDefault="00BB677E" w:rsidP="00BB67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33903,3</w:t>
            </w:r>
          </w:p>
        </w:tc>
      </w:tr>
    </w:tbl>
    <w:p w:rsidR="00BB677E" w:rsidRPr="00E2105F" w:rsidRDefault="00BB677E" w:rsidP="00BB677E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2105F">
        <w:rPr>
          <w:rFonts w:ascii="Times New Roman" w:hAnsi="Times New Roman" w:cs="Times New Roman"/>
          <w:color w:val="000000"/>
          <w:sz w:val="16"/>
          <w:szCs w:val="16"/>
        </w:rPr>
        <w:t>* По видам и подвидам доходов, входящим в соответствующий группировочный код бюджетной классификации, зачисляемым в местный бюджет в соответствии с законодательством Российской Федерации</w:t>
      </w:r>
    </w:p>
    <w:p w:rsidR="00BB677E" w:rsidRPr="00992CC6" w:rsidRDefault="00BB677E" w:rsidP="00BB67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2CC6">
        <w:rPr>
          <w:rFonts w:ascii="Times New Roman" w:eastAsia="Calibri" w:hAnsi="Times New Roman" w:cs="Times New Roman"/>
          <w:sz w:val="28"/>
          <w:szCs w:val="28"/>
        </w:rPr>
        <w:t>Специалист по формированию бюджета                                        Т.В.Сердюкова</w:t>
      </w:r>
    </w:p>
    <w:p w:rsidR="00BB677E" w:rsidRPr="00992CC6" w:rsidRDefault="00BB677E" w:rsidP="00BB677E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BB677E" w:rsidRPr="00992CC6" w:rsidRDefault="00BB677E" w:rsidP="00BB677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</w:rPr>
      </w:pPr>
      <w:r w:rsidRPr="00992CC6">
        <w:rPr>
          <w:rFonts w:ascii="Times New Roman" w:hAnsi="Times New Roman" w:cs="Times New Roman"/>
          <w:szCs w:val="28"/>
        </w:rPr>
        <w:t xml:space="preserve">                              </w:t>
      </w:r>
    </w:p>
    <w:p w:rsidR="00BB677E" w:rsidRPr="009A501C" w:rsidRDefault="00BB677E" w:rsidP="00BB67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501C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:rsidR="00BB677E" w:rsidRPr="009A501C" w:rsidRDefault="00BB677E" w:rsidP="00BB67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501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к решению Совета</w:t>
      </w:r>
    </w:p>
    <w:p w:rsidR="00BB677E" w:rsidRPr="009A501C" w:rsidRDefault="00BB677E" w:rsidP="00BB67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501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Ярославского сельского   поселения</w:t>
      </w:r>
    </w:p>
    <w:p w:rsidR="00BB677E" w:rsidRPr="009A501C" w:rsidRDefault="00BB677E" w:rsidP="00BB67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501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Мостовского района</w:t>
      </w:r>
    </w:p>
    <w:p w:rsidR="00BB677E" w:rsidRPr="009A501C" w:rsidRDefault="00BB677E" w:rsidP="00BB677E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501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от  </w:t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 w:rsidR="000E00AB">
        <w:rPr>
          <w:rFonts w:ascii="Times New Roman" w:eastAsia="Calibri" w:hAnsi="Times New Roman" w:cs="Times New Roman"/>
          <w:sz w:val="24"/>
          <w:szCs w:val="24"/>
        </w:rPr>
        <w:t>22.12.2016 г.</w:t>
      </w:r>
      <w:r w:rsidRPr="009A501C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0E00AB">
        <w:rPr>
          <w:rFonts w:ascii="Times New Roman" w:eastAsia="Calibri" w:hAnsi="Times New Roman" w:cs="Times New Roman"/>
          <w:sz w:val="24"/>
          <w:szCs w:val="24"/>
        </w:rPr>
        <w:t>119</w:t>
      </w:r>
    </w:p>
    <w:p w:rsidR="00BB677E" w:rsidRPr="009A501C" w:rsidRDefault="00BB677E" w:rsidP="00BB677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B677E" w:rsidRDefault="00BB677E" w:rsidP="00BB677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A501C">
        <w:rPr>
          <w:rFonts w:ascii="Times New Roman" w:hAnsi="Times New Roman" w:cs="Times New Roman"/>
          <w:sz w:val="24"/>
          <w:szCs w:val="24"/>
        </w:rPr>
        <w:t xml:space="preserve">  ПРИЛОЖЕНИЕ № 4</w:t>
      </w:r>
    </w:p>
    <w:p w:rsidR="000E00AB" w:rsidRPr="009A501C" w:rsidRDefault="000E00AB" w:rsidP="00BB677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Ы</w:t>
      </w:r>
    </w:p>
    <w:p w:rsidR="00BB677E" w:rsidRPr="009A501C" w:rsidRDefault="000E00AB" w:rsidP="00BB677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решением</w:t>
      </w:r>
      <w:r w:rsidR="00BB677E" w:rsidRPr="009A501C">
        <w:rPr>
          <w:rFonts w:ascii="Times New Roman" w:hAnsi="Times New Roman" w:cs="Times New Roman"/>
          <w:sz w:val="24"/>
          <w:szCs w:val="24"/>
        </w:rPr>
        <w:t xml:space="preserve"> Совета</w:t>
      </w:r>
    </w:p>
    <w:p w:rsidR="00BB677E" w:rsidRPr="009A501C" w:rsidRDefault="00BB677E" w:rsidP="00BB67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0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Ярославского сельского поселения </w:t>
      </w:r>
    </w:p>
    <w:p w:rsidR="00BB677E" w:rsidRPr="009A501C" w:rsidRDefault="00BB677E" w:rsidP="00BB677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A501C">
        <w:rPr>
          <w:rFonts w:ascii="Times New Roman" w:hAnsi="Times New Roman" w:cs="Times New Roman"/>
          <w:sz w:val="24"/>
          <w:szCs w:val="24"/>
        </w:rPr>
        <w:t xml:space="preserve">                               Мостовского района</w:t>
      </w:r>
    </w:p>
    <w:p w:rsidR="00BB677E" w:rsidRPr="009A501C" w:rsidRDefault="00BB677E" w:rsidP="00BB677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A501C">
        <w:rPr>
          <w:rFonts w:ascii="Times New Roman" w:hAnsi="Times New Roman" w:cs="Times New Roman"/>
          <w:sz w:val="24"/>
          <w:szCs w:val="24"/>
        </w:rPr>
        <w:t xml:space="preserve">                                             от  18.12.2015 № 59</w:t>
      </w:r>
    </w:p>
    <w:p w:rsidR="00BB677E" w:rsidRPr="00992CC6" w:rsidRDefault="00BB677E" w:rsidP="00BB677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</w:rPr>
      </w:pPr>
    </w:p>
    <w:p w:rsidR="00BB677E" w:rsidRPr="00E2105F" w:rsidRDefault="00BB677E" w:rsidP="00BB67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105F">
        <w:rPr>
          <w:rFonts w:ascii="Times New Roman" w:hAnsi="Times New Roman" w:cs="Times New Roman"/>
          <w:b/>
          <w:sz w:val="28"/>
          <w:szCs w:val="28"/>
        </w:rPr>
        <w:t>Безвозмездные поступления из районного, краевого и федерального бюджетов на осуществление полномочий органов местного самоуправления Ярославского сельского поселения Мостовского района на 2016 год</w:t>
      </w:r>
    </w:p>
    <w:p w:rsidR="00BB677E" w:rsidRPr="00992CC6" w:rsidRDefault="00BB677E" w:rsidP="00BB677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2CC6">
        <w:rPr>
          <w:rFonts w:ascii="Times New Roman" w:hAnsi="Times New Roman" w:cs="Times New Roman"/>
          <w:color w:val="000000"/>
        </w:rPr>
        <w:t>(тыс. рублей)</w:t>
      </w:r>
    </w:p>
    <w:tbl>
      <w:tblPr>
        <w:tblW w:w="9379" w:type="dxa"/>
        <w:tblLayout w:type="fixed"/>
        <w:tblLook w:val="04A0" w:firstRow="1" w:lastRow="0" w:firstColumn="1" w:lastColumn="0" w:noHBand="0" w:noVBand="1"/>
      </w:tblPr>
      <w:tblGrid>
        <w:gridCol w:w="5359"/>
        <w:gridCol w:w="2620"/>
        <w:gridCol w:w="1400"/>
      </w:tblGrid>
      <w:tr w:rsidR="00BB677E" w:rsidRPr="00992CC6" w:rsidTr="00BB677E">
        <w:trPr>
          <w:trHeight w:val="705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7E" w:rsidRPr="00992CC6" w:rsidRDefault="00BB677E" w:rsidP="00BB6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2C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7E" w:rsidRPr="00992CC6" w:rsidRDefault="00BB677E" w:rsidP="00BB6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2C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7E" w:rsidRPr="00992CC6" w:rsidRDefault="00BB677E" w:rsidP="00BB6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2C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BB677E" w:rsidRPr="00992CC6" w:rsidTr="00BB677E">
        <w:trPr>
          <w:trHeight w:val="325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7E" w:rsidRPr="00992CC6" w:rsidRDefault="00BB677E" w:rsidP="00BB6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77E" w:rsidRPr="00992CC6" w:rsidRDefault="00BB677E" w:rsidP="00BB6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77E" w:rsidRPr="00992CC6" w:rsidRDefault="00BB677E" w:rsidP="00BB67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336,3</w:t>
            </w:r>
          </w:p>
        </w:tc>
      </w:tr>
      <w:tr w:rsidR="00BB677E" w:rsidRPr="00992CC6" w:rsidTr="00BB677E">
        <w:trPr>
          <w:trHeight w:val="570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7E" w:rsidRPr="00992CC6" w:rsidRDefault="00BB677E" w:rsidP="00BB6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CC6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 на выравнивание уровня бюджетной обеспеченност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77E" w:rsidRPr="00992CC6" w:rsidRDefault="00BB677E" w:rsidP="00BB6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C6">
              <w:rPr>
                <w:rFonts w:ascii="Times New Roman" w:hAnsi="Times New Roman" w:cs="Times New Roman"/>
                <w:sz w:val="24"/>
                <w:szCs w:val="24"/>
              </w:rPr>
              <w:t>2 02 01001 10 0000 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77E" w:rsidRPr="00992CC6" w:rsidRDefault="00BB677E" w:rsidP="00BB67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CC6">
              <w:rPr>
                <w:rFonts w:ascii="Times New Roman" w:hAnsi="Times New Roman" w:cs="Times New Roman"/>
                <w:sz w:val="24"/>
                <w:szCs w:val="24"/>
              </w:rPr>
              <w:t>4654,8</w:t>
            </w:r>
          </w:p>
        </w:tc>
      </w:tr>
      <w:tr w:rsidR="00BB677E" w:rsidRPr="00992CC6" w:rsidTr="00BB677E">
        <w:trPr>
          <w:trHeight w:val="1188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7E" w:rsidRPr="00992CC6" w:rsidRDefault="00BB677E" w:rsidP="00BB67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поселений на выравнивание уровня бюджетной обеспеченности (за счет средств бюджета субъекта Российской Федерации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7E" w:rsidRPr="00992CC6" w:rsidRDefault="00BB677E" w:rsidP="00BB6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1001 10 0000 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7E" w:rsidRPr="00992CC6" w:rsidRDefault="00BB677E" w:rsidP="00BB677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0,1</w:t>
            </w:r>
          </w:p>
        </w:tc>
      </w:tr>
      <w:tr w:rsidR="00BB677E" w:rsidRPr="00992CC6" w:rsidTr="00BB677E">
        <w:trPr>
          <w:trHeight w:val="889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7E" w:rsidRPr="00992CC6" w:rsidRDefault="00BB677E" w:rsidP="00BB67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поселений на выравнивание уровня бюджетной обеспеченности (за счет средств бюджета муниципального район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7E" w:rsidRPr="00992CC6" w:rsidRDefault="00BB677E" w:rsidP="00BB6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1001 10 0000 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7E" w:rsidRPr="00992CC6" w:rsidRDefault="00BB677E" w:rsidP="00BB677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,7</w:t>
            </w:r>
          </w:p>
        </w:tc>
      </w:tr>
      <w:tr w:rsidR="00BB677E" w:rsidRPr="00992CC6" w:rsidTr="00BB677E">
        <w:trPr>
          <w:trHeight w:val="366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7E" w:rsidRPr="00992CC6" w:rsidRDefault="00BB677E" w:rsidP="00BB67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7E" w:rsidRPr="00E2105F" w:rsidRDefault="00BB677E" w:rsidP="00BB6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02999 10 0000 15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7E" w:rsidRPr="00E2105F" w:rsidRDefault="00BB677E" w:rsidP="00BB677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2,9</w:t>
            </w:r>
          </w:p>
        </w:tc>
      </w:tr>
      <w:tr w:rsidR="00BB677E" w:rsidRPr="00992CC6" w:rsidTr="00BB677E">
        <w:trPr>
          <w:trHeight w:val="1127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7E" w:rsidRPr="00992CC6" w:rsidRDefault="00BB677E" w:rsidP="00BB67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7E" w:rsidRPr="00992CC6" w:rsidRDefault="00BB677E" w:rsidP="00BB6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7E" w:rsidRPr="00992CC6" w:rsidRDefault="00BB677E" w:rsidP="00BB677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4</w:t>
            </w:r>
          </w:p>
        </w:tc>
      </w:tr>
      <w:tr w:rsidR="00BB677E" w:rsidRPr="00992CC6" w:rsidTr="00BB677E">
        <w:trPr>
          <w:trHeight w:val="833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7E" w:rsidRPr="00992CC6" w:rsidRDefault="00BB677E" w:rsidP="00BB67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7E" w:rsidRPr="00992CC6" w:rsidRDefault="00BB677E" w:rsidP="00BB6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3024 10 0000 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7E" w:rsidRPr="00992CC6" w:rsidRDefault="00BB677E" w:rsidP="00BB677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BB677E" w:rsidRPr="00992CC6" w:rsidTr="00BB677E">
        <w:trPr>
          <w:trHeight w:val="833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7E" w:rsidRPr="00992CC6" w:rsidRDefault="00BB677E" w:rsidP="00BB67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7E" w:rsidRPr="00992CC6" w:rsidRDefault="00BB677E" w:rsidP="00BB6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4014 10 0000 15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7E" w:rsidRPr="00992CC6" w:rsidRDefault="00BB677E" w:rsidP="00BB677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4</w:t>
            </w:r>
          </w:p>
        </w:tc>
      </w:tr>
    </w:tbl>
    <w:p w:rsidR="00BB677E" w:rsidRPr="00992CC6" w:rsidRDefault="00BB677E" w:rsidP="00BB67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BB677E" w:rsidRPr="00992CC6" w:rsidRDefault="00BB677E" w:rsidP="00BB67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BB677E" w:rsidRPr="00E2105F" w:rsidRDefault="00BB677E" w:rsidP="00BB677E">
      <w:pPr>
        <w:spacing w:after="0" w:line="240" w:lineRule="auto"/>
        <w:rPr>
          <w:b/>
          <w:sz w:val="28"/>
          <w:szCs w:val="28"/>
        </w:rPr>
      </w:pPr>
      <w:r w:rsidRPr="00E2105F">
        <w:rPr>
          <w:rFonts w:ascii="Times New Roman" w:eastAsia="Calibri" w:hAnsi="Times New Roman" w:cs="Times New Roman"/>
          <w:sz w:val="28"/>
          <w:szCs w:val="28"/>
        </w:rPr>
        <w:t>Специалист по формированию бюджета                               Т.В.Сердюкова</w:t>
      </w:r>
    </w:p>
    <w:p w:rsidR="00BB677E" w:rsidRPr="00804FC9" w:rsidRDefault="00BB677E" w:rsidP="00BB677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</w:rPr>
      </w:pPr>
    </w:p>
    <w:p w:rsidR="00BB677E" w:rsidRPr="00804FC9" w:rsidRDefault="00BB677E" w:rsidP="00BB677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</w:rPr>
      </w:pPr>
    </w:p>
    <w:p w:rsidR="00A53AA2" w:rsidRDefault="00A53AA2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3AA2" w:rsidRDefault="00A53AA2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B677E" w:rsidRDefault="00BB677E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B677E" w:rsidRDefault="00BB677E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B677E" w:rsidRDefault="00BB677E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B677E" w:rsidRDefault="00BB677E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04FC9" w:rsidRPr="004C45E9" w:rsidRDefault="00804FC9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C45E9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="00BB677E">
        <w:rPr>
          <w:rFonts w:ascii="Times New Roman" w:eastAsia="Calibri" w:hAnsi="Times New Roman" w:cs="Times New Roman"/>
          <w:sz w:val="24"/>
          <w:szCs w:val="24"/>
        </w:rPr>
        <w:t>3</w:t>
      </w:r>
    </w:p>
    <w:p w:rsidR="00804FC9" w:rsidRPr="004C45E9" w:rsidRDefault="00804FC9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C45E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к решению Совета</w:t>
      </w:r>
    </w:p>
    <w:p w:rsidR="00804FC9" w:rsidRPr="004C45E9" w:rsidRDefault="00804FC9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C45E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Ярославского сельского   поселения</w:t>
      </w:r>
    </w:p>
    <w:p w:rsidR="00804FC9" w:rsidRPr="004C45E9" w:rsidRDefault="00804FC9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C45E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Мостовского района</w:t>
      </w:r>
    </w:p>
    <w:p w:rsidR="00804FC9" w:rsidRPr="004C45E9" w:rsidRDefault="00804FC9" w:rsidP="00804FC9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C45E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от  </w:t>
      </w:r>
      <w:r w:rsidR="000E00AB">
        <w:rPr>
          <w:rFonts w:ascii="Times New Roman" w:eastAsia="Calibri" w:hAnsi="Times New Roman" w:cs="Times New Roman"/>
          <w:sz w:val="24"/>
          <w:szCs w:val="24"/>
        </w:rPr>
        <w:t>22.12.2016 г.</w:t>
      </w:r>
      <w:r w:rsidRPr="004C45E9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0E00AB">
        <w:rPr>
          <w:rFonts w:ascii="Times New Roman" w:eastAsia="Calibri" w:hAnsi="Times New Roman" w:cs="Times New Roman"/>
          <w:sz w:val="24"/>
          <w:szCs w:val="24"/>
        </w:rPr>
        <w:t>119</w:t>
      </w:r>
    </w:p>
    <w:p w:rsidR="00804FC9" w:rsidRPr="004C45E9" w:rsidRDefault="00804FC9" w:rsidP="00804F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04FC9" w:rsidRDefault="00804FC9" w:rsidP="00804F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C45E9">
        <w:rPr>
          <w:rFonts w:ascii="Times New Roman" w:hAnsi="Times New Roman" w:cs="Times New Roman"/>
          <w:sz w:val="24"/>
          <w:szCs w:val="24"/>
        </w:rPr>
        <w:t xml:space="preserve">                                    ПРИЛОЖЕНИЕ № 6</w:t>
      </w:r>
    </w:p>
    <w:p w:rsidR="000E00AB" w:rsidRPr="004C45E9" w:rsidRDefault="000E00AB" w:rsidP="00804F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804FC9" w:rsidRPr="004C45E9" w:rsidRDefault="00804FC9" w:rsidP="00804F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C45E9">
        <w:rPr>
          <w:rFonts w:ascii="Times New Roman" w:hAnsi="Times New Roman" w:cs="Times New Roman"/>
          <w:sz w:val="24"/>
          <w:szCs w:val="24"/>
        </w:rPr>
        <w:t xml:space="preserve">  </w:t>
      </w:r>
      <w:r w:rsidR="000E00AB">
        <w:rPr>
          <w:rFonts w:ascii="Times New Roman" w:hAnsi="Times New Roman" w:cs="Times New Roman"/>
          <w:sz w:val="24"/>
          <w:szCs w:val="24"/>
        </w:rPr>
        <w:t xml:space="preserve">                              решением</w:t>
      </w:r>
      <w:r w:rsidRPr="004C45E9">
        <w:rPr>
          <w:rFonts w:ascii="Times New Roman" w:hAnsi="Times New Roman" w:cs="Times New Roman"/>
          <w:sz w:val="24"/>
          <w:szCs w:val="24"/>
        </w:rPr>
        <w:t xml:space="preserve"> Совета</w:t>
      </w:r>
    </w:p>
    <w:p w:rsidR="00804FC9" w:rsidRPr="004C45E9" w:rsidRDefault="00804FC9" w:rsidP="00804F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C45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Ярославского сельского   поселения</w:t>
      </w:r>
    </w:p>
    <w:p w:rsidR="00804FC9" w:rsidRPr="004C45E9" w:rsidRDefault="00804FC9" w:rsidP="00804F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C45E9">
        <w:rPr>
          <w:rFonts w:ascii="Times New Roman" w:hAnsi="Times New Roman" w:cs="Times New Roman"/>
          <w:sz w:val="24"/>
          <w:szCs w:val="24"/>
        </w:rPr>
        <w:t xml:space="preserve">                                   Мостовского района</w:t>
      </w:r>
    </w:p>
    <w:p w:rsidR="00804FC9" w:rsidRPr="004C45E9" w:rsidRDefault="00804FC9" w:rsidP="00804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45E9">
        <w:rPr>
          <w:rFonts w:ascii="Times New Roman" w:hAnsi="Times New Roman" w:cs="Times New Roman"/>
          <w:sz w:val="24"/>
          <w:szCs w:val="24"/>
        </w:rPr>
        <w:t xml:space="preserve">                                            от  18.12.2015  № 59</w:t>
      </w:r>
    </w:p>
    <w:p w:rsidR="00804FC9" w:rsidRPr="00E2105F" w:rsidRDefault="00804FC9" w:rsidP="00804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05F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разделам и подразделам классификации расходов бюджета Ярославского сельского поселения Мостовского района на 2016 год</w:t>
      </w:r>
    </w:p>
    <w:p w:rsidR="00804FC9" w:rsidRPr="00804FC9" w:rsidRDefault="00804FC9" w:rsidP="00804FC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804FC9">
        <w:rPr>
          <w:rFonts w:ascii="Times New Roman" w:hAnsi="Times New Roman" w:cs="Times New Roman"/>
          <w:szCs w:val="28"/>
        </w:rPr>
        <w:t>(тыс.руб.)</w:t>
      </w: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06"/>
        <w:gridCol w:w="6945"/>
        <w:gridCol w:w="567"/>
        <w:gridCol w:w="567"/>
        <w:gridCol w:w="1134"/>
      </w:tblGrid>
      <w:tr w:rsidR="00804FC9" w:rsidRPr="00804FC9" w:rsidTr="00337E6F">
        <w:trPr>
          <w:trHeight w:val="37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</w:t>
            </w:r>
          </w:p>
        </w:tc>
      </w:tr>
      <w:tr w:rsidR="00804FC9" w:rsidRPr="00804FC9" w:rsidTr="00337E6F">
        <w:trPr>
          <w:trHeight w:val="48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BB677E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51,5</w:t>
            </w:r>
          </w:p>
        </w:tc>
      </w:tr>
      <w:tr w:rsidR="00804FC9" w:rsidRPr="00804FC9" w:rsidTr="00337E6F">
        <w:trPr>
          <w:trHeight w:val="21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795BFE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74,7</w:t>
            </w:r>
          </w:p>
        </w:tc>
      </w:tr>
      <w:tr w:rsidR="00804FC9" w:rsidRPr="00804FC9" w:rsidTr="00337E6F">
        <w:trPr>
          <w:trHeight w:val="37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08,9</w:t>
            </w:r>
          </w:p>
        </w:tc>
      </w:tr>
      <w:tr w:rsidR="00804FC9" w:rsidRPr="00804FC9" w:rsidTr="00337E6F">
        <w:trPr>
          <w:trHeight w:val="37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795BFE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8,6</w:t>
            </w:r>
          </w:p>
        </w:tc>
      </w:tr>
      <w:tr w:rsidR="00804FC9" w:rsidRPr="00804FC9" w:rsidTr="00337E6F">
        <w:trPr>
          <w:trHeight w:val="342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804FC9" w:rsidRPr="00804FC9" w:rsidTr="00337E6F">
        <w:trPr>
          <w:trHeight w:val="28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04FC9" w:rsidRPr="00804FC9" w:rsidTr="00337E6F">
        <w:trPr>
          <w:trHeight w:val="225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C37EC2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2</w:t>
            </w:r>
          </w:p>
        </w:tc>
      </w:tr>
      <w:tr w:rsidR="00804FC9" w:rsidRPr="00804FC9" w:rsidTr="00337E6F">
        <w:trPr>
          <w:trHeight w:val="31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0,4</w:t>
            </w:r>
          </w:p>
        </w:tc>
      </w:tr>
      <w:tr w:rsidR="00804FC9" w:rsidRPr="00804FC9" w:rsidTr="00337E6F">
        <w:trPr>
          <w:trHeight w:val="31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</w:tr>
      <w:tr w:rsidR="00804FC9" w:rsidRPr="00804FC9" w:rsidTr="00337E6F">
        <w:trPr>
          <w:trHeight w:val="40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,0</w:t>
            </w:r>
          </w:p>
        </w:tc>
      </w:tr>
      <w:tr w:rsidR="00804FC9" w:rsidRPr="00804FC9" w:rsidTr="00337E6F">
        <w:trPr>
          <w:trHeight w:val="25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804FC9" w:rsidRPr="00804FC9" w:rsidTr="00337E6F">
        <w:trPr>
          <w:trHeight w:val="225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804FC9" w:rsidRPr="00804FC9" w:rsidTr="00337E6F">
        <w:trPr>
          <w:trHeight w:val="225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804FC9" w:rsidRPr="00804FC9" w:rsidTr="00337E6F">
        <w:trPr>
          <w:trHeight w:val="2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4A0BBD" w:rsidP="00C37E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295,6</w:t>
            </w:r>
          </w:p>
        </w:tc>
      </w:tr>
      <w:tr w:rsidR="00C37EC2" w:rsidRPr="00804FC9" w:rsidTr="00337E6F">
        <w:trPr>
          <w:trHeight w:val="216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EC2" w:rsidRPr="00804FC9" w:rsidRDefault="00C37EC2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EC2" w:rsidRPr="00804FC9" w:rsidRDefault="00C37EC2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EC2" w:rsidRPr="00804FC9" w:rsidRDefault="00C37EC2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EC2" w:rsidRPr="00804FC9" w:rsidRDefault="00C37EC2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EC2" w:rsidRPr="00804FC9" w:rsidRDefault="00C37EC2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37EC2" w:rsidRPr="00804FC9" w:rsidTr="00E06E7E">
        <w:trPr>
          <w:trHeight w:val="216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EC2" w:rsidRPr="00804FC9" w:rsidRDefault="00C37EC2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EC2" w:rsidRPr="00804FC9" w:rsidRDefault="00C37EC2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EC2" w:rsidRPr="00804FC9" w:rsidRDefault="00C37EC2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EC2" w:rsidRPr="00804FC9" w:rsidRDefault="00C37EC2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EC2" w:rsidRPr="00804FC9" w:rsidRDefault="00C37EC2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37EC2" w:rsidRPr="00804FC9" w:rsidTr="00E06E7E">
        <w:trPr>
          <w:trHeight w:val="216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EC2" w:rsidRPr="00804FC9" w:rsidRDefault="00C37EC2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EC2" w:rsidRDefault="00C37EC2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EC2" w:rsidRDefault="00C37EC2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EC2" w:rsidRDefault="00C37EC2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EC2" w:rsidRDefault="00C37EC2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37EC2" w:rsidRPr="00804FC9" w:rsidTr="00E06E7E">
        <w:trPr>
          <w:trHeight w:val="216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EC2" w:rsidRPr="00804FC9" w:rsidRDefault="00C37EC2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EC2" w:rsidRPr="00804FC9" w:rsidRDefault="00C37EC2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EC2" w:rsidRPr="00804FC9" w:rsidRDefault="00C37EC2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EC2" w:rsidRPr="00804FC9" w:rsidRDefault="00C37EC2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EC2" w:rsidRPr="00804FC9" w:rsidRDefault="004A0BBD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46,8</w:t>
            </w:r>
          </w:p>
        </w:tc>
      </w:tr>
      <w:tr w:rsidR="00C37EC2" w:rsidRPr="00804FC9" w:rsidTr="00337E6F">
        <w:trPr>
          <w:trHeight w:val="261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EC2" w:rsidRPr="00804FC9" w:rsidRDefault="00C37EC2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EC2" w:rsidRPr="00804FC9" w:rsidRDefault="00C37EC2" w:rsidP="00804F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EC2" w:rsidRPr="00804FC9" w:rsidRDefault="00C37EC2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EC2" w:rsidRPr="00804FC9" w:rsidRDefault="00C37EC2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EC2" w:rsidRPr="00804FC9" w:rsidRDefault="00C37EC2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545,8</w:t>
            </w:r>
          </w:p>
        </w:tc>
      </w:tr>
      <w:tr w:rsidR="00804FC9" w:rsidRPr="00804FC9" w:rsidTr="00337E6F">
        <w:trPr>
          <w:trHeight w:val="29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       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795BFE" w:rsidP="00C37E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75,4</w:t>
            </w:r>
          </w:p>
        </w:tc>
      </w:tr>
      <w:tr w:rsidR="00C37EC2" w:rsidRPr="00804FC9" w:rsidTr="00337E6F">
        <w:trPr>
          <w:trHeight w:val="25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EC2" w:rsidRPr="00804FC9" w:rsidRDefault="00C37EC2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EC2" w:rsidRPr="00804FC9" w:rsidRDefault="00C37EC2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EC2" w:rsidRPr="00804FC9" w:rsidRDefault="00C37EC2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EC2" w:rsidRPr="00804FC9" w:rsidRDefault="00C37EC2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EC2" w:rsidRPr="00804FC9" w:rsidRDefault="00C37EC2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37EC2" w:rsidRPr="00804FC9" w:rsidTr="00E06E7E">
        <w:trPr>
          <w:trHeight w:val="25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EC2" w:rsidRPr="00804FC9" w:rsidRDefault="00C37EC2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EC2" w:rsidRPr="00804FC9" w:rsidRDefault="00C37EC2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EC2" w:rsidRPr="00804FC9" w:rsidRDefault="00C37EC2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EC2" w:rsidRPr="00804FC9" w:rsidRDefault="00C37EC2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EC2" w:rsidRPr="00804FC9" w:rsidRDefault="00C37EC2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33,4</w:t>
            </w:r>
          </w:p>
        </w:tc>
      </w:tr>
      <w:tr w:rsidR="00C37EC2" w:rsidRPr="00804FC9" w:rsidTr="00337E6F">
        <w:trPr>
          <w:trHeight w:val="261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EC2" w:rsidRPr="00804FC9" w:rsidRDefault="00C37EC2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EC2" w:rsidRPr="00804FC9" w:rsidRDefault="00C37EC2" w:rsidP="00804F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EC2" w:rsidRPr="00804FC9" w:rsidRDefault="00C37EC2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EC2" w:rsidRPr="00804FC9" w:rsidRDefault="00C37EC2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EC2" w:rsidRPr="00804FC9" w:rsidRDefault="00795BFE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,0</w:t>
            </w:r>
          </w:p>
        </w:tc>
      </w:tr>
      <w:tr w:rsidR="00804FC9" w:rsidRPr="00804FC9" w:rsidTr="00337E6F">
        <w:trPr>
          <w:trHeight w:val="249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96,0</w:t>
            </w:r>
          </w:p>
        </w:tc>
      </w:tr>
      <w:tr w:rsidR="00804FC9" w:rsidRPr="00804FC9" w:rsidTr="00337E6F">
        <w:trPr>
          <w:trHeight w:val="19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804FC9" w:rsidRPr="00804FC9" w:rsidTr="00337E6F">
        <w:trPr>
          <w:trHeight w:val="26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BB677E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49,4</w:t>
            </w:r>
          </w:p>
        </w:tc>
      </w:tr>
      <w:tr w:rsidR="00804FC9" w:rsidRPr="00804FC9" w:rsidTr="00337E6F">
        <w:trPr>
          <w:trHeight w:val="2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BB677E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9,4</w:t>
            </w:r>
          </w:p>
        </w:tc>
      </w:tr>
      <w:tr w:rsidR="00804FC9" w:rsidRPr="00804FC9" w:rsidTr="00337E6F">
        <w:trPr>
          <w:trHeight w:val="25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804FC9" w:rsidRPr="00804FC9" w:rsidTr="00337E6F">
        <w:trPr>
          <w:trHeight w:val="24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Массовый с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</w:tbl>
    <w:p w:rsidR="00B37D38" w:rsidRDefault="00B37D38" w:rsidP="00804F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37D38" w:rsidRDefault="00B37D38" w:rsidP="00804F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4FC9" w:rsidRPr="004C45E9" w:rsidRDefault="00804FC9" w:rsidP="00804F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C45E9">
        <w:rPr>
          <w:rFonts w:ascii="Times New Roman" w:eastAsia="Calibri" w:hAnsi="Times New Roman" w:cs="Times New Roman"/>
          <w:sz w:val="28"/>
          <w:szCs w:val="28"/>
        </w:rPr>
        <w:t>Специалист по формированию бюджета                                 Т.В.Сердюкова</w:t>
      </w:r>
    </w:p>
    <w:p w:rsidR="00804FC9" w:rsidRPr="00804FC9" w:rsidRDefault="00804FC9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Cs w:val="28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04FC9" w:rsidRPr="004C45E9" w:rsidRDefault="00804FC9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C45E9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="00BB677E">
        <w:rPr>
          <w:rFonts w:ascii="Times New Roman" w:eastAsia="Calibri" w:hAnsi="Times New Roman" w:cs="Times New Roman"/>
          <w:sz w:val="24"/>
          <w:szCs w:val="24"/>
        </w:rPr>
        <w:t>4</w:t>
      </w:r>
    </w:p>
    <w:p w:rsidR="00804FC9" w:rsidRPr="004C45E9" w:rsidRDefault="00804FC9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C45E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к решению Совета</w:t>
      </w:r>
    </w:p>
    <w:p w:rsidR="00804FC9" w:rsidRPr="004C45E9" w:rsidRDefault="00804FC9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C45E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Ярославского сельского   поселения</w:t>
      </w:r>
    </w:p>
    <w:p w:rsidR="00804FC9" w:rsidRPr="004C45E9" w:rsidRDefault="00804FC9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C45E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Мостовского района</w:t>
      </w:r>
    </w:p>
    <w:p w:rsidR="00804FC9" w:rsidRPr="004C45E9" w:rsidRDefault="00804FC9" w:rsidP="00804F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C45E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от  </w:t>
      </w:r>
      <w:r w:rsidR="000E00AB">
        <w:rPr>
          <w:rFonts w:ascii="Times New Roman" w:eastAsia="Calibri" w:hAnsi="Times New Roman" w:cs="Times New Roman"/>
          <w:sz w:val="24"/>
          <w:szCs w:val="24"/>
        </w:rPr>
        <w:t>22.12.2016 г.</w:t>
      </w:r>
      <w:r w:rsidRPr="004C45E9">
        <w:rPr>
          <w:rFonts w:ascii="Times New Roman" w:eastAsia="Calibri" w:hAnsi="Times New Roman" w:cs="Times New Roman"/>
          <w:sz w:val="24"/>
          <w:szCs w:val="24"/>
        </w:rPr>
        <w:t xml:space="preserve">  № </w:t>
      </w:r>
      <w:r w:rsidR="000E00AB">
        <w:rPr>
          <w:rFonts w:ascii="Times New Roman" w:eastAsia="Calibri" w:hAnsi="Times New Roman" w:cs="Times New Roman"/>
          <w:sz w:val="24"/>
          <w:szCs w:val="24"/>
        </w:rPr>
        <w:t>119</w:t>
      </w:r>
    </w:p>
    <w:p w:rsidR="00804FC9" w:rsidRPr="004C45E9" w:rsidRDefault="00804FC9" w:rsidP="00804F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04FC9" w:rsidRDefault="00804FC9" w:rsidP="00804F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C45E9">
        <w:rPr>
          <w:rFonts w:ascii="Times New Roman" w:hAnsi="Times New Roman" w:cs="Times New Roman"/>
          <w:sz w:val="24"/>
          <w:szCs w:val="24"/>
        </w:rPr>
        <w:t xml:space="preserve">                                  ПРИЛОЖЕНИЕ № 7</w:t>
      </w:r>
    </w:p>
    <w:p w:rsidR="000E00AB" w:rsidRPr="004C45E9" w:rsidRDefault="000E00AB" w:rsidP="00804F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804FC9" w:rsidRPr="004C45E9" w:rsidRDefault="00804FC9" w:rsidP="00804F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C45E9">
        <w:rPr>
          <w:rFonts w:ascii="Times New Roman" w:hAnsi="Times New Roman" w:cs="Times New Roman"/>
          <w:sz w:val="24"/>
          <w:szCs w:val="24"/>
        </w:rPr>
        <w:t xml:space="preserve"> </w:t>
      </w:r>
      <w:r w:rsidR="000E00AB">
        <w:rPr>
          <w:rFonts w:ascii="Times New Roman" w:hAnsi="Times New Roman" w:cs="Times New Roman"/>
          <w:sz w:val="24"/>
          <w:szCs w:val="24"/>
        </w:rPr>
        <w:t xml:space="preserve">                              решением</w:t>
      </w:r>
      <w:r w:rsidRPr="004C45E9">
        <w:rPr>
          <w:rFonts w:ascii="Times New Roman" w:hAnsi="Times New Roman" w:cs="Times New Roman"/>
          <w:sz w:val="24"/>
          <w:szCs w:val="24"/>
        </w:rPr>
        <w:t xml:space="preserve"> Совета</w:t>
      </w:r>
    </w:p>
    <w:p w:rsidR="00804FC9" w:rsidRPr="004C45E9" w:rsidRDefault="00804FC9" w:rsidP="00804F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C45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Ярославского сельского   поселения</w:t>
      </w:r>
    </w:p>
    <w:p w:rsidR="00804FC9" w:rsidRPr="004C45E9" w:rsidRDefault="00804FC9" w:rsidP="00804F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C45E9">
        <w:rPr>
          <w:rFonts w:ascii="Times New Roman" w:hAnsi="Times New Roman" w:cs="Times New Roman"/>
          <w:sz w:val="24"/>
          <w:szCs w:val="24"/>
        </w:rPr>
        <w:t xml:space="preserve">                                   Мостовского района</w:t>
      </w:r>
    </w:p>
    <w:p w:rsidR="00804FC9" w:rsidRPr="004C45E9" w:rsidRDefault="00804FC9" w:rsidP="00804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45E9">
        <w:rPr>
          <w:rFonts w:ascii="Times New Roman" w:hAnsi="Times New Roman" w:cs="Times New Roman"/>
          <w:sz w:val="24"/>
          <w:szCs w:val="24"/>
        </w:rPr>
        <w:t xml:space="preserve">                                            от  18.12.2015  № 59</w:t>
      </w:r>
    </w:p>
    <w:p w:rsidR="00804FC9" w:rsidRPr="00804FC9" w:rsidRDefault="00804FC9" w:rsidP="00804FC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804FC9">
        <w:rPr>
          <w:rFonts w:ascii="Times New Roman" w:hAnsi="Times New Roman" w:cs="Times New Roman"/>
          <w:szCs w:val="28"/>
        </w:rPr>
        <w:t xml:space="preserve">  </w:t>
      </w:r>
    </w:p>
    <w:p w:rsidR="00804FC9" w:rsidRPr="004C45E9" w:rsidRDefault="00804FC9" w:rsidP="00804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5E9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</w:t>
      </w:r>
    </w:p>
    <w:p w:rsidR="00804FC9" w:rsidRPr="004C45E9" w:rsidRDefault="00804FC9" w:rsidP="00804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5E9">
        <w:rPr>
          <w:rFonts w:ascii="Times New Roman" w:hAnsi="Times New Roman" w:cs="Times New Roman"/>
          <w:b/>
          <w:sz w:val="28"/>
          <w:szCs w:val="28"/>
        </w:rPr>
        <w:t>по целевым статьям (муниципальным программам Ярославского сельского поселения Мостовского района и непрограммным направлениям деятельности), группам видов расходов классификации расходов бюджета Ярославского сельского поселения Мостовского района на 2016 год</w:t>
      </w:r>
    </w:p>
    <w:p w:rsidR="00804FC9" w:rsidRPr="00804FC9" w:rsidRDefault="00804FC9" w:rsidP="00804FC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04FC9">
        <w:rPr>
          <w:rFonts w:ascii="Times New Roman" w:hAnsi="Times New Roman" w:cs="Times New Roman"/>
        </w:rPr>
        <w:t>(тыс.рублей)</w:t>
      </w:r>
    </w:p>
    <w:tbl>
      <w:tblPr>
        <w:tblW w:w="954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35"/>
        <w:gridCol w:w="5205"/>
        <w:gridCol w:w="1753"/>
        <w:gridCol w:w="576"/>
        <w:gridCol w:w="1275"/>
      </w:tblGrid>
      <w:tr w:rsidR="00804FC9" w:rsidRPr="00804FC9" w:rsidTr="00A30E58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</w:t>
            </w:r>
          </w:p>
        </w:tc>
      </w:tr>
      <w:tr w:rsidR="00804FC9" w:rsidRPr="00804FC9" w:rsidTr="00A30E58">
        <w:trPr>
          <w:trHeight w:val="30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BB677E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51,5</w:t>
            </w:r>
          </w:p>
        </w:tc>
      </w:tr>
      <w:tr w:rsidR="00804FC9" w:rsidRPr="00804FC9" w:rsidTr="00A30E58">
        <w:trPr>
          <w:trHeight w:val="85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Ярославского сельского поселения Мостовского района «Комплексное и устойчивое развитие в сфере строительства и архитектуры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542,8</w:t>
            </w:r>
          </w:p>
        </w:tc>
      </w:tr>
      <w:tr w:rsidR="00804FC9" w:rsidRPr="00804FC9" w:rsidTr="00A30E58">
        <w:trPr>
          <w:trHeight w:val="851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Комплексное и устойчивое развитие в сфере строительства и архитектуры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6 2 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804FC9" w:rsidRPr="00804FC9" w:rsidTr="00A30E58">
        <w:trPr>
          <w:trHeight w:val="85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и сохранности имущества, находящегося в муниципальной собственност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6 2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67,4</w:t>
            </w:r>
          </w:p>
        </w:tc>
      </w:tr>
      <w:tr w:rsidR="00804FC9" w:rsidRPr="00804FC9" w:rsidTr="00A30E58">
        <w:trPr>
          <w:trHeight w:val="30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имуществ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6 2 02 1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67,4</w:t>
            </w:r>
          </w:p>
        </w:tc>
      </w:tr>
      <w:tr w:rsidR="00804FC9" w:rsidRPr="00804FC9" w:rsidTr="00A30E58">
        <w:trPr>
          <w:trHeight w:val="41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6 2 02 1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67,4</w:t>
            </w:r>
          </w:p>
        </w:tc>
      </w:tr>
      <w:tr w:rsidR="00804FC9" w:rsidRPr="00804FC9" w:rsidTr="00A30E58">
        <w:trPr>
          <w:trHeight w:val="410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6 2 04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75,4</w:t>
            </w:r>
          </w:p>
        </w:tc>
      </w:tr>
      <w:tr w:rsidR="00804FC9" w:rsidRPr="00804FC9" w:rsidTr="00A30E58">
        <w:trPr>
          <w:trHeight w:val="410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строительства, архитектуры и градостроительств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6 2 04 0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75,4</w:t>
            </w:r>
          </w:p>
        </w:tc>
      </w:tr>
      <w:tr w:rsidR="00804FC9" w:rsidRPr="00804FC9" w:rsidTr="00A30E58">
        <w:trPr>
          <w:trHeight w:val="410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6 2 04 0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75,4</w:t>
            </w:r>
          </w:p>
        </w:tc>
      </w:tr>
      <w:tr w:rsidR="00804FC9" w:rsidRPr="00804FC9" w:rsidTr="00A30E58">
        <w:trPr>
          <w:trHeight w:val="85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Ярославского сельского поселения Мостовского района "Обеспечение безопасности населения"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 0 00 00000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121,0</w:t>
            </w:r>
          </w:p>
        </w:tc>
      </w:tr>
      <w:tr w:rsidR="00804FC9" w:rsidRPr="00804FC9" w:rsidTr="00A30E58">
        <w:trPr>
          <w:trHeight w:val="94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804FC9" w:rsidRPr="00804FC9" w:rsidTr="00A30E58">
        <w:trPr>
          <w:trHeight w:val="24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и Ярославского сельского поселения Мостовского райо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804FC9" w:rsidRPr="00804FC9" w:rsidTr="00A30E58">
        <w:trPr>
          <w:trHeight w:val="36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едупреждению и ликвидации последствий ЧС и стихийных бедствий  природного и техногенного характер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9 1 01 1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804FC9" w:rsidRPr="00804FC9" w:rsidTr="00A30E58">
        <w:trPr>
          <w:trHeight w:val="24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9 1 01 1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804FC9" w:rsidRPr="00804FC9" w:rsidTr="00A30E58">
        <w:trPr>
          <w:trHeight w:val="31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на территории Ярославского сельского поселения Мостовского райо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804FC9" w:rsidRPr="00804FC9" w:rsidTr="00A30E58">
        <w:trPr>
          <w:trHeight w:val="264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совершенствованию противопожарной защиты населен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9 2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804FC9" w:rsidRPr="00804FC9" w:rsidTr="00A30E58">
        <w:trPr>
          <w:trHeight w:val="21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пожарной безопасност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9 2 02 00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804FC9" w:rsidRPr="00804FC9" w:rsidTr="00A30E58">
        <w:trPr>
          <w:trHeight w:val="540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9 2 02 00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804FC9" w:rsidRPr="00804FC9" w:rsidTr="00A30E58">
        <w:trPr>
          <w:trHeight w:val="307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9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804FC9" w:rsidRPr="00804FC9" w:rsidTr="00A30E58">
        <w:trPr>
          <w:trHeight w:val="307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9 5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804FC9" w:rsidRPr="00804FC9" w:rsidTr="00A30E58">
        <w:trPr>
          <w:trHeight w:val="307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рганизации системы профилактики, пресечению проявлений терроризма и экстремизма на территории муниципального образования Мостовский райо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9 5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804FC9" w:rsidRPr="00804FC9" w:rsidTr="00A30E58">
        <w:trPr>
          <w:trHeight w:val="307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9 5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804FC9" w:rsidRPr="00804FC9" w:rsidTr="00A30E58">
        <w:trPr>
          <w:trHeight w:val="307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в Ярославском  сельском поселении Мостовского райо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9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04FC9" w:rsidRPr="00804FC9" w:rsidTr="00A30E58">
        <w:trPr>
          <w:trHeight w:val="24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9 7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04FC9" w:rsidRPr="00804FC9" w:rsidTr="00A30E58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тиводействию коррупци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9 7 01 10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04FC9" w:rsidRPr="00804FC9" w:rsidTr="00A30E58">
        <w:trPr>
          <w:trHeight w:val="540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9 7 01 10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04FC9" w:rsidRPr="00804FC9" w:rsidTr="00A30E58">
        <w:trPr>
          <w:trHeight w:val="366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Ярославского сельского поселения Мостовского района "Развитие культуры"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1A47B5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49,4</w:t>
            </w:r>
          </w:p>
        </w:tc>
      </w:tr>
      <w:tr w:rsidR="00804FC9" w:rsidRPr="00804FC9" w:rsidTr="00A30E58">
        <w:trPr>
          <w:trHeight w:val="58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 программы "Развитие культуры"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1A47B5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9,4</w:t>
            </w:r>
          </w:p>
        </w:tc>
      </w:tr>
      <w:tr w:rsidR="00EF2BF0" w:rsidRPr="00804FC9" w:rsidTr="00A30E58">
        <w:trPr>
          <w:trHeight w:val="585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сферы культуры и искусств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1 04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Default="001A47B5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,1</w:t>
            </w:r>
          </w:p>
        </w:tc>
      </w:tr>
      <w:tr w:rsidR="00EF2BF0" w:rsidRPr="00804FC9" w:rsidTr="00A30E58">
        <w:trPr>
          <w:trHeight w:val="585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органам местного самоуправлен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1 04 6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Default="001A47B5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9,4</w:t>
            </w:r>
          </w:p>
        </w:tc>
      </w:tr>
      <w:tr w:rsidR="00EF2BF0" w:rsidRPr="00804FC9" w:rsidTr="00A30E58">
        <w:trPr>
          <w:trHeight w:val="187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1 04 6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Default="001A47B5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9,4</w:t>
            </w:r>
          </w:p>
        </w:tc>
      </w:tr>
      <w:tr w:rsidR="00EF2BF0" w:rsidRPr="00804FC9" w:rsidTr="00A30E58">
        <w:trPr>
          <w:trHeight w:val="187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Default="00EF2BF0" w:rsidP="00CF0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органам местного самоуправлен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 (местный бюджет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1 04 </w:t>
            </w:r>
            <w:r w:rsidR="00E20EFC" w:rsidRPr="00A30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E20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EF2BF0" w:rsidRPr="00804FC9" w:rsidTr="00A30E58">
        <w:trPr>
          <w:trHeight w:val="187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Default="00EF2BF0" w:rsidP="00CF0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1 04 </w:t>
            </w:r>
            <w:r w:rsidR="00E20EFC" w:rsidRPr="00A30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E20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EF2BF0" w:rsidRPr="00804FC9" w:rsidTr="00A30E58">
        <w:trPr>
          <w:trHeight w:val="16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государственных учреждений отрасли "Культура, искусство и кинематография" по предоставлению</w:t>
            </w:r>
            <w:r w:rsidRPr="00804FC9">
              <w:rPr>
                <w:rFonts w:ascii="Times New Roman" w:hAnsi="Times New Roman" w:cs="Times New Roman"/>
              </w:rPr>
              <w:t xml:space="preserve"> </w:t>
            </w: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государственных услуг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0 1 05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,3</w:t>
            </w:r>
          </w:p>
        </w:tc>
      </w:tr>
      <w:tr w:rsidR="00EF2BF0" w:rsidRPr="00804FC9" w:rsidTr="00A30E58">
        <w:trPr>
          <w:trHeight w:val="22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Ярославского сельского поселения Мостовского района услугами организаций культур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0 1 05 21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,6</w:t>
            </w:r>
          </w:p>
        </w:tc>
      </w:tr>
      <w:tr w:rsidR="00EF2BF0" w:rsidRPr="00804FC9" w:rsidTr="00A30E58">
        <w:trPr>
          <w:trHeight w:val="13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0 1 05 21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,6</w:t>
            </w:r>
          </w:p>
        </w:tc>
      </w:tr>
      <w:tr w:rsidR="00EF2BF0" w:rsidRPr="00804FC9" w:rsidTr="00A30E58">
        <w:trPr>
          <w:trHeight w:val="21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 муниципального образования Мостовский район, комплектование и обеспечение сохранности библиотечных фондов библиоте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0 1 05 22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,7</w:t>
            </w:r>
          </w:p>
        </w:tc>
      </w:tr>
      <w:tr w:rsidR="00EF2BF0" w:rsidRPr="00804FC9" w:rsidTr="00A30E58">
        <w:trPr>
          <w:trHeight w:val="34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0 1 05 22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,7</w:t>
            </w:r>
          </w:p>
        </w:tc>
      </w:tr>
      <w:tr w:rsidR="00EF2BF0" w:rsidRPr="00804FC9" w:rsidTr="00A30E58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Ярославского сельского поселения Мостовского района «Развитие физической культуры и спорта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EF2BF0" w:rsidRPr="00804FC9" w:rsidTr="00A30E58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Ярославского сельского поселения «Развитие физической культуры и спорта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F2BF0" w:rsidRPr="00804FC9" w:rsidTr="00A30E58">
        <w:trPr>
          <w:trHeight w:val="1245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2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F2BF0" w:rsidRPr="00804FC9" w:rsidTr="00A30E58">
        <w:trPr>
          <w:trHeight w:val="39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развитию массового спорта, детско-юношеского спорта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2 1 02 0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F2BF0" w:rsidRPr="00804FC9" w:rsidTr="00A30E58">
        <w:trPr>
          <w:trHeight w:val="38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2 1 02 0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F2BF0" w:rsidRPr="00804FC9" w:rsidTr="00A30E58">
        <w:trPr>
          <w:trHeight w:val="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Ярославского сельского поселения Мостовского района  "Развитие жилищно-коммунального хозяйства"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CD3851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3,4</w:t>
            </w:r>
          </w:p>
        </w:tc>
      </w:tr>
      <w:tr w:rsidR="00EF2BF0" w:rsidRPr="00804FC9" w:rsidTr="00A30E58">
        <w:trPr>
          <w:trHeight w:val="419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Развитие водопроводно-канализационного комплекса населенных пунктов Ярославского сельского поселения Мостовского райо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483,4</w:t>
            </w:r>
          </w:p>
        </w:tc>
      </w:tr>
      <w:tr w:rsidR="00EF2BF0" w:rsidRPr="00804FC9" w:rsidTr="00A30E58">
        <w:trPr>
          <w:trHeight w:val="66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3 1 01 00000</w:t>
            </w:r>
          </w:p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483,4</w:t>
            </w:r>
          </w:p>
        </w:tc>
      </w:tr>
      <w:tr w:rsidR="00EF2BF0" w:rsidRPr="00804FC9" w:rsidTr="00A30E58">
        <w:trPr>
          <w:trHeight w:val="45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водопроводно-канализационного комплекса населенных пунктов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3 1 01 10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483,4</w:t>
            </w:r>
          </w:p>
        </w:tc>
      </w:tr>
      <w:tr w:rsidR="00EF2BF0" w:rsidRPr="00804FC9" w:rsidTr="00A30E58">
        <w:trPr>
          <w:trHeight w:val="42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3 1 01 10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483,4</w:t>
            </w:r>
          </w:p>
        </w:tc>
      </w:tr>
      <w:tr w:rsidR="00EF2BF0" w:rsidRPr="00804FC9" w:rsidTr="00A30E58">
        <w:trPr>
          <w:trHeight w:val="270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лагоустройства населенных пунктов Ярославского сельского поселения Мостовского райо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3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CD3851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,0</w:t>
            </w:r>
          </w:p>
        </w:tc>
      </w:tr>
      <w:tr w:rsidR="00EF2BF0" w:rsidRPr="00804FC9" w:rsidTr="00A30E58">
        <w:trPr>
          <w:trHeight w:val="27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благоустройства населенных пунктов Ярославского сельского поселения Мостовского района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3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CD3851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,0</w:t>
            </w:r>
          </w:p>
        </w:tc>
      </w:tr>
      <w:tr w:rsidR="00EF2BF0" w:rsidRPr="00804FC9" w:rsidTr="00A30E58">
        <w:trPr>
          <w:trHeight w:val="27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рганизации уличного освещен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3 3 01 00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CD3851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7</w:t>
            </w:r>
          </w:p>
        </w:tc>
      </w:tr>
      <w:tr w:rsidR="00EF2BF0" w:rsidRPr="00804FC9" w:rsidTr="00A30E58">
        <w:trPr>
          <w:trHeight w:val="20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3 3 01 00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CD3851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7</w:t>
            </w:r>
          </w:p>
        </w:tc>
      </w:tr>
      <w:tr w:rsidR="00EF2BF0" w:rsidRPr="00804FC9" w:rsidTr="00A30E58">
        <w:trPr>
          <w:trHeight w:val="18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3 3 01 0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 xml:space="preserve">180,0 </w:t>
            </w:r>
          </w:p>
        </w:tc>
      </w:tr>
      <w:tr w:rsidR="00EF2BF0" w:rsidRPr="00804FC9" w:rsidTr="00A30E58">
        <w:trPr>
          <w:trHeight w:val="18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3 3 01 0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 xml:space="preserve">180,0 </w:t>
            </w:r>
          </w:p>
        </w:tc>
      </w:tr>
      <w:tr w:rsidR="00EF2BF0" w:rsidRPr="00804FC9" w:rsidTr="00A30E58">
        <w:trPr>
          <w:trHeight w:val="392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лагоустройству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3 3 01 0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CD3851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2BF0" w:rsidRPr="00804FC9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</w:tr>
      <w:tr w:rsidR="00EF2BF0" w:rsidRPr="00804FC9" w:rsidTr="00A30E58">
        <w:trPr>
          <w:trHeight w:val="318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3 3 01 0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CD3851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2BF0" w:rsidRPr="00804FC9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</w:tr>
      <w:tr w:rsidR="00EF2BF0" w:rsidRPr="00804FC9" w:rsidTr="00A30E58">
        <w:trPr>
          <w:trHeight w:val="318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рганизации сбора и вывоза ТБ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3 3 01 001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EF2BF0" w:rsidRPr="00804FC9" w:rsidTr="00A30E58">
        <w:trPr>
          <w:trHeight w:val="318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3 3 01 001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EF2BF0" w:rsidRPr="00804FC9" w:rsidTr="00A30E58">
        <w:trPr>
          <w:trHeight w:val="55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Ярославского сельского поселения Мостовского района "Экономическое развитие и инновационная экономика»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EF2BF0" w:rsidRPr="00804FC9" w:rsidTr="00A30E58">
        <w:trPr>
          <w:trHeight w:val="55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малого и среднего предпринимательства и стимулирование инновационной деятельности в Ярославском сельском поселении Мостовского райо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4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F2BF0" w:rsidRPr="00804FC9" w:rsidTr="00A30E58">
        <w:trPr>
          <w:trHeight w:val="76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4 4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F2BF0" w:rsidRPr="00804FC9" w:rsidTr="00A30E58">
        <w:trPr>
          <w:trHeight w:val="33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развитию и поддержке малого и среднего предпринимательства 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4 4 01 00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F2BF0" w:rsidRPr="00804FC9" w:rsidTr="00A30E58">
        <w:trPr>
          <w:trHeight w:val="557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4 4 01 00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F2BF0" w:rsidRPr="00804FC9" w:rsidTr="00A30E58">
        <w:trPr>
          <w:trHeight w:val="66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Ярославского сельского поселения Мостовского района "Молодежь Кубани"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96,0</w:t>
            </w:r>
          </w:p>
        </w:tc>
      </w:tr>
      <w:tr w:rsidR="00EF2BF0" w:rsidRPr="00804FC9" w:rsidTr="00A30E58">
        <w:trPr>
          <w:trHeight w:val="389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EF2BF0" w:rsidRPr="00804FC9" w:rsidTr="00A30E58">
        <w:trPr>
          <w:trHeight w:val="540"/>
        </w:trPr>
        <w:tc>
          <w:tcPr>
            <w:tcW w:w="7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ценностей, предусматривающей создание условий для воспитания и развития молодежи, обладающей гуманистическим мировоззрением, устойчивой системой нравственных и гражданских ценносте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</w:tr>
      <w:tr w:rsidR="00EF2BF0" w:rsidRPr="00804FC9" w:rsidTr="00A30E58">
        <w:trPr>
          <w:trHeight w:val="270"/>
        </w:trPr>
        <w:tc>
          <w:tcPr>
            <w:tcW w:w="7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молодежной политик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5 1 01 001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</w:tr>
      <w:tr w:rsidR="00EF2BF0" w:rsidRPr="00804FC9" w:rsidTr="00A30E58">
        <w:trPr>
          <w:trHeight w:val="39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5 1 01 001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</w:tr>
      <w:tr w:rsidR="00EF2BF0" w:rsidRPr="00804FC9" w:rsidTr="00A30E58">
        <w:trPr>
          <w:trHeight w:val="3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ей здорового образа жизни, создание условий для физического развития молодеж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5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F2BF0" w:rsidRPr="00804FC9" w:rsidTr="00A30E58">
        <w:trPr>
          <w:trHeight w:val="3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в области молодежной </w:t>
            </w:r>
            <w:r w:rsidRPr="00804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1 02 001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F2BF0" w:rsidRPr="00804FC9" w:rsidTr="00A30E58">
        <w:trPr>
          <w:trHeight w:val="3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5 1 02 001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F2BF0" w:rsidRPr="00804FC9" w:rsidTr="00A30E58">
        <w:trPr>
          <w:trHeight w:val="3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09B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F509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Муниципальная программа Ярославского </w:t>
            </w:r>
          </w:p>
          <w:p w:rsidR="00EF509B" w:rsidRDefault="00EF509B" w:rsidP="00804F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EF2BF0" w:rsidRPr="00EF509B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F509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ельского поселения Мостовского района «Региональная политика и развитие гражданского общества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164,0</w:t>
            </w:r>
          </w:p>
        </w:tc>
      </w:tr>
      <w:tr w:rsidR="00EF2BF0" w:rsidRPr="00804FC9" w:rsidTr="00A30E58">
        <w:trPr>
          <w:trHeight w:val="33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EF509B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F509B">
              <w:rPr>
                <w:rFonts w:ascii="Times New Roman" w:hAnsi="Times New Roman" w:cs="Times New Roman"/>
                <w:bCs/>
                <w:sz w:val="23"/>
                <w:szCs w:val="23"/>
              </w:rPr>
              <w:t>Совершенствование механизмов управления развитием Ярославского сельского поселения Мостовского райо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EF2BF0" w:rsidRPr="00804FC9" w:rsidTr="00A30E58">
        <w:trPr>
          <w:trHeight w:val="33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EF509B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F509B">
              <w:rPr>
                <w:rFonts w:ascii="Times New Roman" w:hAnsi="Times New Roman" w:cs="Times New Roman"/>
                <w:bCs/>
                <w:sz w:val="23"/>
                <w:szCs w:val="23"/>
              </w:rPr>
              <w:t>Повышение эффективности работы органов местного самоуправления, органов территориального общественного самоуправления по решению вопросов местного значен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6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EF2BF0" w:rsidRPr="00804FC9" w:rsidTr="00A30E58">
        <w:trPr>
          <w:trHeight w:val="33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EF509B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F509B">
              <w:rPr>
                <w:rFonts w:ascii="Times New Roman" w:hAnsi="Times New Roman" w:cs="Times New Roman"/>
                <w:bCs/>
                <w:sz w:val="23"/>
                <w:szCs w:val="23"/>
              </w:rPr>
              <w:t>Реализация мероприятий по развитию территориального общественного самоуправления на территории поселен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6 1 02 1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EF2BF0" w:rsidRPr="00804FC9" w:rsidTr="00A30E58">
        <w:trPr>
          <w:trHeight w:val="33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EF509B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F509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6 1 02 1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EF2BF0" w:rsidRPr="00804FC9" w:rsidTr="00A30E58">
        <w:trPr>
          <w:trHeight w:val="3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EF509B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F509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униципальная программа Ярославского сельского поселения Мостовского района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EF2BF0" w:rsidRPr="00804FC9" w:rsidTr="00A30E58">
        <w:trPr>
          <w:trHeight w:val="33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EF509B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F509B">
              <w:rPr>
                <w:rFonts w:ascii="Times New Roman" w:hAnsi="Times New Roman" w:cs="Times New Roman"/>
                <w:bCs/>
                <w:sz w:val="23"/>
                <w:szCs w:val="23"/>
              </w:rPr>
              <w:t>Устойчивое развитие сельских территори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4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F2BF0" w:rsidRPr="00804FC9" w:rsidTr="00A30E58">
        <w:trPr>
          <w:trHeight w:val="33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EF509B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F509B">
              <w:rPr>
                <w:rFonts w:ascii="Times New Roman" w:hAnsi="Times New Roman" w:cs="Times New Roman"/>
                <w:bCs/>
                <w:sz w:val="23"/>
                <w:szCs w:val="23"/>
              </w:rPr>
              <w:t>Развитие социальной и инженерной инфраструктуры в сельской местност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4 4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F2BF0" w:rsidRPr="00804FC9" w:rsidTr="00A30E58">
        <w:trPr>
          <w:trHeight w:val="33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EF509B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F509B">
              <w:rPr>
                <w:rFonts w:ascii="Times New Roman" w:hAnsi="Times New Roman" w:cs="Times New Roman"/>
                <w:bCs/>
                <w:sz w:val="23"/>
                <w:szCs w:val="23"/>
              </w:rPr>
              <w:t>Мероприятия по газификации в рамках под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4 4 02 102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F2BF0" w:rsidRPr="00804FC9" w:rsidTr="00A30E58">
        <w:trPr>
          <w:trHeight w:val="33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EF509B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F509B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4 4 02 102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F2BF0" w:rsidRPr="00804FC9" w:rsidTr="00A30E58">
        <w:trPr>
          <w:trHeight w:val="3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EF509B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F509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Муниципальная программа Ярославского сельского поселения </w:t>
            </w:r>
            <w:r w:rsidRPr="00EF509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 xml:space="preserve"> "Развитие сети автомобильных дорог Ярославского сельского поселения"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6B752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46,8</w:t>
            </w:r>
          </w:p>
        </w:tc>
      </w:tr>
      <w:tr w:rsidR="00EF2BF0" w:rsidRPr="00804FC9" w:rsidTr="00A30E58">
        <w:trPr>
          <w:trHeight w:val="33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EF509B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F509B">
              <w:rPr>
                <w:rFonts w:ascii="Times New Roman" w:hAnsi="Times New Roman" w:cs="Times New Roman"/>
                <w:sz w:val="23"/>
                <w:szCs w:val="23"/>
              </w:rPr>
              <w:t>Строительство, реконструкция, капитальный ремонт и ремонт автомобильных дорог местного значения на территории Ярославского сельского поселен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30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6B752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46,8</w:t>
            </w:r>
          </w:p>
        </w:tc>
      </w:tr>
      <w:tr w:rsidR="00EF2BF0" w:rsidRPr="00804FC9" w:rsidTr="00A30E58">
        <w:trPr>
          <w:trHeight w:val="18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EF509B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F509B">
              <w:rPr>
                <w:rFonts w:ascii="Times New Roman" w:hAnsi="Times New Roman" w:cs="Times New Roman"/>
                <w:sz w:val="23"/>
                <w:szCs w:val="23"/>
              </w:rPr>
              <w:t>Финансовое обеспечение мероприятий по увеличению протяженности автомобильных дорог местного значения на территории Ярославского сельского поселения, соответствующих нормативным требованиям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30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6B752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46,8</w:t>
            </w:r>
          </w:p>
        </w:tc>
      </w:tr>
      <w:tr w:rsidR="00EF2BF0" w:rsidRPr="00804FC9" w:rsidTr="00A30E58">
        <w:trPr>
          <w:trHeight w:val="22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EF509B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F509B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по капитальному ремонту, ремонту и содержанию автомобильных дорог местного значен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30 2 01 0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6B752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4,7</w:t>
            </w:r>
          </w:p>
        </w:tc>
      </w:tr>
      <w:tr w:rsidR="00EF2BF0" w:rsidRPr="00804FC9" w:rsidTr="00A30E58">
        <w:trPr>
          <w:trHeight w:val="30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EF509B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F509B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1A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30 2 01 00</w:t>
            </w:r>
            <w:r w:rsidR="001A3E3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6B752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4,7</w:t>
            </w:r>
          </w:p>
        </w:tc>
      </w:tr>
      <w:tr w:rsidR="001A3E3E" w:rsidRPr="00804FC9" w:rsidTr="00A30E58">
        <w:trPr>
          <w:trHeight w:val="300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E3E" w:rsidRPr="00804FC9" w:rsidRDefault="001A3E3E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E3E" w:rsidRPr="00EF509B" w:rsidRDefault="001A3E3E" w:rsidP="00E06E7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F509B">
              <w:rPr>
                <w:rFonts w:ascii="Times New Roman" w:hAnsi="Times New Roman" w:cs="Times New Roman"/>
                <w:sz w:val="23"/>
                <w:szCs w:val="23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E3E" w:rsidRPr="00804FC9" w:rsidRDefault="001A3E3E" w:rsidP="00E0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2 01 624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E3E" w:rsidRPr="00804FC9" w:rsidRDefault="001A3E3E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E3E" w:rsidRPr="00804FC9" w:rsidRDefault="006B7529" w:rsidP="001A3E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13,5</w:t>
            </w:r>
          </w:p>
        </w:tc>
      </w:tr>
      <w:tr w:rsidR="001A3E3E" w:rsidRPr="00804FC9" w:rsidTr="00A30E58">
        <w:trPr>
          <w:trHeight w:val="300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E3E" w:rsidRPr="00804FC9" w:rsidRDefault="001A3E3E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E3E" w:rsidRPr="00EF509B" w:rsidRDefault="001A3E3E" w:rsidP="00E06E7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F509B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E3E" w:rsidRDefault="001A3E3E" w:rsidP="00E0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2 01 624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E3E" w:rsidRDefault="001A3E3E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E3E" w:rsidRDefault="006B7529" w:rsidP="001A3E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13,5</w:t>
            </w:r>
          </w:p>
        </w:tc>
      </w:tr>
      <w:tr w:rsidR="00EF509B" w:rsidRPr="00804FC9" w:rsidTr="00A30E58">
        <w:trPr>
          <w:trHeight w:val="300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09B" w:rsidRPr="00804FC9" w:rsidRDefault="00EF509B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09B" w:rsidRPr="00EF509B" w:rsidRDefault="00EF509B" w:rsidP="00EF50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F509B">
              <w:rPr>
                <w:rFonts w:ascii="Times New Roman" w:hAnsi="Times New Roman" w:cs="Times New Roman"/>
                <w:sz w:val="23"/>
                <w:szCs w:val="23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09B" w:rsidRDefault="00EF509B" w:rsidP="00E0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2 01 </w:t>
            </w:r>
            <w:r w:rsidR="00E20EFC" w:rsidRPr="00A30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E20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09B" w:rsidRDefault="00EF509B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09B" w:rsidRDefault="006B7529" w:rsidP="001A3E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,6</w:t>
            </w:r>
          </w:p>
        </w:tc>
      </w:tr>
      <w:tr w:rsidR="00EF509B" w:rsidRPr="00804FC9" w:rsidTr="00A30E58">
        <w:trPr>
          <w:trHeight w:val="300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09B" w:rsidRPr="00804FC9" w:rsidRDefault="00EF509B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09B" w:rsidRPr="00EF509B" w:rsidRDefault="00EF509B" w:rsidP="00EF50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F509B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09B" w:rsidRDefault="00EF509B" w:rsidP="00E0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2 01 </w:t>
            </w:r>
            <w:r w:rsidR="00E20EFC" w:rsidRPr="00A30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E20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0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09B" w:rsidRDefault="00EF509B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09B" w:rsidRDefault="006B7529" w:rsidP="001A3E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,6</w:t>
            </w:r>
          </w:p>
        </w:tc>
      </w:tr>
      <w:tr w:rsidR="00EF2BF0" w:rsidRPr="00804FC9" w:rsidTr="00CF0200">
        <w:trPr>
          <w:trHeight w:val="495"/>
        </w:trPr>
        <w:tc>
          <w:tcPr>
            <w:tcW w:w="9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CF" w:rsidRDefault="006969CF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509B" w:rsidRDefault="00EF509B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BF0" w:rsidRPr="00804FC9" w:rsidRDefault="00EF2BF0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НАПРАВЛЕНИЯ РАСХОДОВ</w:t>
            </w:r>
          </w:p>
        </w:tc>
      </w:tr>
      <w:tr w:rsidR="00EF2BF0" w:rsidRPr="00804FC9" w:rsidTr="00A30E58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высшего исполнительного органа - администрация муниципального образован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6B1294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57,9</w:t>
            </w:r>
          </w:p>
        </w:tc>
      </w:tr>
      <w:tr w:rsidR="00EF2BF0" w:rsidRPr="00804FC9" w:rsidTr="00A30E58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08,9</w:t>
            </w:r>
          </w:p>
        </w:tc>
      </w:tr>
      <w:tr w:rsidR="00EF2BF0" w:rsidRPr="00804FC9" w:rsidTr="00A30E58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0 1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08,9</w:t>
            </w:r>
          </w:p>
        </w:tc>
      </w:tr>
      <w:tr w:rsidR="00EF2BF0" w:rsidRPr="00804FC9" w:rsidTr="00A30E58">
        <w:trPr>
          <w:trHeight w:val="82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0 1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08,9</w:t>
            </w:r>
          </w:p>
        </w:tc>
      </w:tr>
      <w:tr w:rsidR="00EF2BF0" w:rsidRPr="00804FC9" w:rsidTr="00A30E58">
        <w:trPr>
          <w:trHeight w:val="31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Заместители главы администраци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0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CD3851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3</w:t>
            </w:r>
          </w:p>
        </w:tc>
      </w:tr>
      <w:tr w:rsidR="00EF2BF0" w:rsidRPr="00804FC9" w:rsidTr="00A30E58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0 2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CD3851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3</w:t>
            </w:r>
          </w:p>
        </w:tc>
      </w:tr>
      <w:tr w:rsidR="00EF2BF0" w:rsidRPr="00804FC9" w:rsidTr="00A30E58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0 2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CD3851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3</w:t>
            </w:r>
          </w:p>
        </w:tc>
      </w:tr>
      <w:tr w:rsidR="00EF2BF0" w:rsidRPr="00804FC9" w:rsidTr="00A30E58">
        <w:trPr>
          <w:trHeight w:val="79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0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94,2</w:t>
            </w:r>
          </w:p>
        </w:tc>
      </w:tr>
      <w:tr w:rsidR="00EF2BF0" w:rsidRPr="00804FC9" w:rsidTr="00A30E58">
        <w:trPr>
          <w:trHeight w:val="1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0 7 00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</w:tr>
      <w:tr w:rsidR="00EF2BF0" w:rsidRPr="00804FC9" w:rsidTr="00A30E58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0 7 00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</w:tr>
      <w:tr w:rsidR="00EF2BF0" w:rsidRPr="00804FC9" w:rsidTr="00A30E58">
        <w:trPr>
          <w:trHeight w:val="264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0 7 00 6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EF2BF0" w:rsidRPr="00804FC9" w:rsidTr="00A30E58">
        <w:trPr>
          <w:trHeight w:val="27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0 7 00 6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EF2BF0" w:rsidRPr="00804FC9" w:rsidTr="00A30E58">
        <w:trPr>
          <w:trHeight w:val="35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истраци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0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6B1294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3,5</w:t>
            </w:r>
          </w:p>
        </w:tc>
      </w:tr>
      <w:tr w:rsidR="00EF2BF0" w:rsidRPr="00804FC9" w:rsidTr="00A30E58">
        <w:trPr>
          <w:trHeight w:val="357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0 9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6B1294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3,5</w:t>
            </w:r>
          </w:p>
        </w:tc>
      </w:tr>
      <w:tr w:rsidR="00EF2BF0" w:rsidRPr="00804FC9" w:rsidTr="00A30E58">
        <w:trPr>
          <w:trHeight w:val="357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0 9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6B1294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6,5</w:t>
            </w:r>
          </w:p>
        </w:tc>
      </w:tr>
      <w:tr w:rsidR="00EF2BF0" w:rsidRPr="00804FC9" w:rsidTr="00A30E58">
        <w:trPr>
          <w:trHeight w:val="357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0 9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CD3851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0</w:t>
            </w:r>
          </w:p>
        </w:tc>
      </w:tr>
      <w:tr w:rsidR="00EF2BF0" w:rsidRPr="00804FC9" w:rsidTr="00A30E58">
        <w:trPr>
          <w:trHeight w:val="357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0 9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CD3851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2BF0" w:rsidRPr="00804F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F2BF0" w:rsidRPr="00804FC9" w:rsidTr="00A30E58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Формирование резервного фонда администраци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0 9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F2BF0" w:rsidRPr="00804FC9" w:rsidTr="00A30E58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0 9 01 104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F2BF0" w:rsidRPr="00804FC9" w:rsidTr="00A30E58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0 9 01 104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F2BF0" w:rsidRPr="00804FC9" w:rsidTr="00A30E58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Контрольно-счетной палаты      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7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59,0</w:t>
            </w:r>
          </w:p>
        </w:tc>
      </w:tr>
      <w:tr w:rsidR="00EF2BF0" w:rsidRPr="00804FC9" w:rsidTr="00A30E58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ая палат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9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EF2BF0" w:rsidRPr="00804FC9" w:rsidTr="00A30E58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Переданные полномочия поселений контрольно-счетному органу муниципального района по осуществлению внешнего муниципального финансового контрол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9 9 00 23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EF2BF0" w:rsidRPr="00804FC9" w:rsidTr="00A30E58">
        <w:trPr>
          <w:trHeight w:val="209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9 9 00 23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EF2BF0" w:rsidRPr="00804FC9" w:rsidTr="00A30E58">
        <w:trPr>
          <w:trHeight w:val="20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имуществом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8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83,2</w:t>
            </w:r>
          </w:p>
        </w:tc>
      </w:tr>
      <w:tr w:rsidR="00EF2BF0" w:rsidRPr="00804FC9" w:rsidTr="00A30E58">
        <w:trPr>
          <w:trHeight w:val="20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управления имуществом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EF2BF0" w:rsidRPr="00804FC9" w:rsidTr="00A30E58">
        <w:trPr>
          <w:trHeight w:val="20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84 2 00 103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EF2BF0" w:rsidRPr="00804FC9" w:rsidTr="00A30E58">
        <w:trPr>
          <w:trHeight w:val="20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84 2 00 103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EF2BF0" w:rsidRPr="00804FC9" w:rsidTr="00A30E58">
        <w:trPr>
          <w:trHeight w:val="20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EF2BF0" w:rsidRPr="00804FC9" w:rsidTr="00A30E58">
        <w:trPr>
          <w:trHeight w:val="20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F2BF0" w:rsidRPr="00804FC9" w:rsidTr="00A30E58">
        <w:trPr>
          <w:trHeight w:val="20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 9 00 002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F2BF0" w:rsidRPr="00804FC9" w:rsidTr="00A30E58">
        <w:trPr>
          <w:trHeight w:val="20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 9 00 002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F2BF0" w:rsidRPr="00804FC9" w:rsidTr="00A30E58">
        <w:trPr>
          <w:trHeight w:val="20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муниципальному лесному контролю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 9 00 10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F2BF0" w:rsidRPr="00804FC9" w:rsidTr="00A30E58">
        <w:trPr>
          <w:trHeight w:val="20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 9 00 10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F2BF0" w:rsidRPr="00804FC9" w:rsidTr="00A30E58">
        <w:trPr>
          <w:trHeight w:val="20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 9 00 25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F2BF0" w:rsidRPr="00804FC9" w:rsidTr="00A30E58">
        <w:trPr>
          <w:trHeight w:val="20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 9 00 25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F2BF0" w:rsidRPr="00804FC9" w:rsidTr="00A30E58">
        <w:trPr>
          <w:trHeight w:val="20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 9 00 25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F2BF0" w:rsidRPr="00804FC9" w:rsidTr="00A30E58">
        <w:trPr>
          <w:trHeight w:val="20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 9 0025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BF0" w:rsidRPr="00804FC9" w:rsidRDefault="00EF2B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804FC9" w:rsidRPr="00804FC9" w:rsidRDefault="00804FC9" w:rsidP="00804F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4FC9" w:rsidRPr="00804FC9" w:rsidRDefault="00804FC9" w:rsidP="00804F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4FC9" w:rsidRPr="00804FC9" w:rsidRDefault="00804FC9" w:rsidP="00804FC9">
      <w:pPr>
        <w:spacing w:after="0" w:line="240" w:lineRule="auto"/>
        <w:rPr>
          <w:rFonts w:ascii="Times New Roman" w:hAnsi="Times New Roman" w:cs="Times New Roman"/>
          <w:b/>
        </w:rPr>
      </w:pPr>
    </w:p>
    <w:p w:rsidR="00804FC9" w:rsidRPr="004C45E9" w:rsidRDefault="00804FC9" w:rsidP="00804F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45E9">
        <w:rPr>
          <w:rFonts w:ascii="Times New Roman" w:eastAsia="Calibri" w:hAnsi="Times New Roman" w:cs="Times New Roman"/>
          <w:sz w:val="28"/>
          <w:szCs w:val="28"/>
        </w:rPr>
        <w:t>Специалист по формированию бюджета                                  Т.В.Сердюкова</w:t>
      </w:r>
    </w:p>
    <w:p w:rsidR="00804FC9" w:rsidRPr="00804FC9" w:rsidRDefault="00804FC9" w:rsidP="00804FC9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04FC9" w:rsidRPr="00804FC9" w:rsidRDefault="00804FC9" w:rsidP="00804F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804FC9">
        <w:rPr>
          <w:rFonts w:ascii="Times New Roman" w:hAnsi="Times New Roman" w:cs="Times New Roman"/>
          <w:szCs w:val="28"/>
        </w:rPr>
        <w:t xml:space="preserve">                    </w:t>
      </w:r>
    </w:p>
    <w:p w:rsidR="00804FC9" w:rsidRPr="00804FC9" w:rsidRDefault="00804FC9" w:rsidP="00804F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804FC9">
        <w:rPr>
          <w:rFonts w:ascii="Times New Roman" w:hAnsi="Times New Roman" w:cs="Times New Roman"/>
          <w:szCs w:val="28"/>
        </w:rPr>
        <w:t xml:space="preserve">                              </w:t>
      </w:r>
    </w:p>
    <w:p w:rsidR="00804FC9" w:rsidRPr="00804FC9" w:rsidRDefault="00804FC9" w:rsidP="00804F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</w:p>
    <w:p w:rsidR="00804FC9" w:rsidRPr="00804FC9" w:rsidRDefault="00804FC9" w:rsidP="00804F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</w:p>
    <w:p w:rsidR="00804FC9" w:rsidRPr="00804FC9" w:rsidRDefault="00804FC9" w:rsidP="00804F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</w:p>
    <w:p w:rsidR="00804FC9" w:rsidRPr="00804FC9" w:rsidRDefault="00804FC9" w:rsidP="00804F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</w:p>
    <w:p w:rsidR="00804FC9" w:rsidRPr="00804FC9" w:rsidRDefault="00804FC9" w:rsidP="00804F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</w:p>
    <w:p w:rsidR="00804FC9" w:rsidRPr="00804FC9" w:rsidRDefault="00804FC9" w:rsidP="00804F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</w:p>
    <w:p w:rsidR="00804FC9" w:rsidRPr="00804FC9" w:rsidRDefault="00804FC9" w:rsidP="00804F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</w:p>
    <w:p w:rsidR="00804FC9" w:rsidRPr="00804FC9" w:rsidRDefault="00804FC9" w:rsidP="00804F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</w:p>
    <w:p w:rsidR="00804FC9" w:rsidRPr="00804FC9" w:rsidRDefault="00804FC9" w:rsidP="00804F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</w:p>
    <w:p w:rsidR="00804FC9" w:rsidRPr="00804FC9" w:rsidRDefault="00804FC9" w:rsidP="00804F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</w:p>
    <w:p w:rsidR="00804FC9" w:rsidRPr="00101009" w:rsidRDefault="00804FC9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1009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="001A47B5">
        <w:rPr>
          <w:rFonts w:ascii="Times New Roman" w:eastAsia="Calibri" w:hAnsi="Times New Roman" w:cs="Times New Roman"/>
          <w:sz w:val="24"/>
          <w:szCs w:val="24"/>
        </w:rPr>
        <w:t>5</w:t>
      </w:r>
    </w:p>
    <w:p w:rsidR="00804FC9" w:rsidRPr="00101009" w:rsidRDefault="00804FC9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100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к решению Совета</w:t>
      </w:r>
    </w:p>
    <w:p w:rsidR="00804FC9" w:rsidRPr="00101009" w:rsidRDefault="00804FC9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100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Ярославского сельского   поселения</w:t>
      </w:r>
    </w:p>
    <w:p w:rsidR="00804FC9" w:rsidRPr="00101009" w:rsidRDefault="00804FC9" w:rsidP="00804F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100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Мостовского района</w:t>
      </w:r>
    </w:p>
    <w:p w:rsidR="00804FC9" w:rsidRPr="00101009" w:rsidRDefault="00804FC9" w:rsidP="00804F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100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от  </w:t>
      </w:r>
      <w:r w:rsidR="000E00AB">
        <w:rPr>
          <w:rFonts w:ascii="Times New Roman" w:eastAsia="Calibri" w:hAnsi="Times New Roman" w:cs="Times New Roman"/>
          <w:sz w:val="24"/>
          <w:szCs w:val="24"/>
        </w:rPr>
        <w:t>22.12.2016 г.</w:t>
      </w:r>
      <w:r w:rsidR="008761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009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0E00AB">
        <w:rPr>
          <w:rFonts w:ascii="Times New Roman" w:eastAsia="Calibri" w:hAnsi="Times New Roman" w:cs="Times New Roman"/>
          <w:sz w:val="24"/>
          <w:szCs w:val="24"/>
        </w:rPr>
        <w:t>119</w:t>
      </w:r>
    </w:p>
    <w:p w:rsidR="00804FC9" w:rsidRPr="00101009" w:rsidRDefault="00804FC9" w:rsidP="00804F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100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804FC9" w:rsidRDefault="00804FC9" w:rsidP="00804F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1009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0E00AB" w:rsidRPr="00101009" w:rsidRDefault="000E00AB" w:rsidP="00804F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804FC9" w:rsidRPr="00101009" w:rsidRDefault="00804FC9" w:rsidP="00804F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1009">
        <w:rPr>
          <w:rFonts w:ascii="Times New Roman" w:hAnsi="Times New Roman" w:cs="Times New Roman"/>
          <w:sz w:val="24"/>
          <w:szCs w:val="24"/>
        </w:rPr>
        <w:t xml:space="preserve">    </w:t>
      </w:r>
      <w:r w:rsidR="000E00AB">
        <w:rPr>
          <w:rFonts w:ascii="Times New Roman" w:hAnsi="Times New Roman" w:cs="Times New Roman"/>
          <w:sz w:val="24"/>
          <w:szCs w:val="24"/>
        </w:rPr>
        <w:t xml:space="preserve">                              решением</w:t>
      </w:r>
      <w:r w:rsidRPr="00101009">
        <w:rPr>
          <w:rFonts w:ascii="Times New Roman" w:hAnsi="Times New Roman" w:cs="Times New Roman"/>
          <w:sz w:val="24"/>
          <w:szCs w:val="24"/>
        </w:rPr>
        <w:t xml:space="preserve"> Совета</w:t>
      </w:r>
    </w:p>
    <w:p w:rsidR="00804FC9" w:rsidRPr="00101009" w:rsidRDefault="00804FC9" w:rsidP="00804F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1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Ярославского сельского   поселения</w:t>
      </w:r>
    </w:p>
    <w:p w:rsidR="00804FC9" w:rsidRPr="00101009" w:rsidRDefault="00804FC9" w:rsidP="00804F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1009">
        <w:rPr>
          <w:rFonts w:ascii="Times New Roman" w:hAnsi="Times New Roman" w:cs="Times New Roman"/>
          <w:sz w:val="24"/>
          <w:szCs w:val="24"/>
        </w:rPr>
        <w:t xml:space="preserve">                                      Мостовского района</w:t>
      </w:r>
    </w:p>
    <w:p w:rsidR="00804FC9" w:rsidRPr="00101009" w:rsidRDefault="00804FC9" w:rsidP="00804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1009">
        <w:rPr>
          <w:rFonts w:ascii="Times New Roman" w:hAnsi="Times New Roman" w:cs="Times New Roman"/>
          <w:sz w:val="24"/>
          <w:szCs w:val="24"/>
        </w:rPr>
        <w:t xml:space="preserve">                                                от  18.12.2015  № 59</w:t>
      </w:r>
    </w:p>
    <w:p w:rsidR="00804FC9" w:rsidRPr="00804FC9" w:rsidRDefault="00804FC9" w:rsidP="00804FC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804FC9">
        <w:rPr>
          <w:rFonts w:ascii="Times New Roman" w:hAnsi="Times New Roman" w:cs="Times New Roman"/>
          <w:szCs w:val="28"/>
        </w:rPr>
        <w:t xml:space="preserve">  </w:t>
      </w:r>
    </w:p>
    <w:p w:rsidR="00804FC9" w:rsidRPr="00101009" w:rsidRDefault="00804FC9" w:rsidP="00804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009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 бюджета Ярославского сельского поселения Мостовского района на 2016 год</w:t>
      </w:r>
    </w:p>
    <w:p w:rsidR="00804FC9" w:rsidRPr="00804FC9" w:rsidRDefault="00804FC9" w:rsidP="00804FC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35"/>
        <w:gridCol w:w="3981"/>
        <w:gridCol w:w="684"/>
        <w:gridCol w:w="577"/>
        <w:gridCol w:w="574"/>
        <w:gridCol w:w="1729"/>
        <w:gridCol w:w="602"/>
        <w:gridCol w:w="1018"/>
      </w:tblGrid>
      <w:tr w:rsidR="00804FC9" w:rsidRPr="00804FC9" w:rsidTr="00CF0200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 КВСР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</w:t>
            </w:r>
          </w:p>
        </w:tc>
      </w:tr>
      <w:tr w:rsidR="00804FC9" w:rsidRPr="00804FC9" w:rsidTr="00CF0200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1A47B5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51,5</w:t>
            </w:r>
          </w:p>
        </w:tc>
      </w:tr>
      <w:tr w:rsidR="00804FC9" w:rsidRPr="00804FC9" w:rsidTr="00CF0200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Совет Ярославского сельского поселения Мостовского район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99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59,0</w:t>
            </w:r>
          </w:p>
        </w:tc>
      </w:tr>
      <w:tr w:rsidR="00804FC9" w:rsidRPr="00804FC9" w:rsidTr="00CF0200">
        <w:trPr>
          <w:trHeight w:val="36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iCs/>
                <w:sz w:val="24"/>
                <w:szCs w:val="24"/>
              </w:rPr>
              <w:t>Общегосударственные орган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59,0</w:t>
            </w:r>
          </w:p>
        </w:tc>
      </w:tr>
      <w:tr w:rsidR="00804FC9" w:rsidRPr="00804FC9" w:rsidTr="00CF0200">
        <w:trPr>
          <w:trHeight w:val="136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59,0</w:t>
            </w:r>
          </w:p>
        </w:tc>
      </w:tr>
      <w:tr w:rsidR="00804FC9" w:rsidRPr="00804FC9" w:rsidTr="00CF0200">
        <w:trPr>
          <w:trHeight w:val="37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Контрольно-счетной палаты      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804FC9" w:rsidRPr="00804FC9" w:rsidTr="00CF0200">
        <w:trPr>
          <w:trHeight w:val="31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9 9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804FC9" w:rsidRPr="00804FC9" w:rsidTr="00CF0200">
        <w:trPr>
          <w:trHeight w:val="145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Переданные полномочия поселений контрольно-счетному органу муниципального района по осуществлению внешнего муниципального финансового контрол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9 9 00 23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804FC9" w:rsidRPr="00804FC9" w:rsidTr="00CF0200">
        <w:trPr>
          <w:trHeight w:val="37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9 9 00 23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804FC9" w:rsidRPr="00804FC9" w:rsidTr="00CF0200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Ярославского сельского поселения Мостовского района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9561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92,5</w:t>
            </w:r>
          </w:p>
        </w:tc>
      </w:tr>
      <w:tr w:rsidR="00804FC9" w:rsidRPr="00804FC9" w:rsidTr="00CF0200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BC542F" w:rsidP="0037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15,7</w:t>
            </w:r>
          </w:p>
        </w:tc>
      </w:tr>
      <w:tr w:rsidR="00804FC9" w:rsidRPr="00804FC9" w:rsidTr="00CF0200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708,9</w:t>
            </w:r>
          </w:p>
        </w:tc>
      </w:tr>
      <w:tr w:rsidR="00804FC9" w:rsidRPr="00804FC9" w:rsidTr="00CF0200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высшего исполнительного органа - </w:t>
            </w:r>
            <w:r w:rsidRPr="00804F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08,9</w:t>
            </w:r>
          </w:p>
        </w:tc>
      </w:tr>
      <w:tr w:rsidR="00804FC9" w:rsidRPr="00804FC9" w:rsidTr="00CF0200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08,9</w:t>
            </w:r>
          </w:p>
        </w:tc>
      </w:tr>
      <w:tr w:rsidR="00804FC9" w:rsidRPr="00804FC9" w:rsidTr="00CF0200">
        <w:trPr>
          <w:trHeight w:val="255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0 1 00 001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08,9</w:t>
            </w:r>
          </w:p>
        </w:tc>
      </w:tr>
      <w:tr w:rsidR="00804FC9" w:rsidRPr="00804FC9" w:rsidTr="00CF0200">
        <w:trPr>
          <w:trHeight w:val="285"/>
        </w:trPr>
        <w:tc>
          <w:tcPr>
            <w:tcW w:w="7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0 1 00 001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08,9</w:t>
            </w:r>
          </w:p>
        </w:tc>
      </w:tr>
      <w:tr w:rsidR="00804FC9" w:rsidRPr="00804FC9" w:rsidTr="00CF0200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BC542F" w:rsidP="00C85B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8,6</w:t>
            </w:r>
          </w:p>
        </w:tc>
      </w:tr>
      <w:tr w:rsidR="00804FC9" w:rsidRPr="00804FC9" w:rsidTr="00CF0200">
        <w:trPr>
          <w:trHeight w:val="570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высшего исполнительного органа - администрация муниципального образ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BC542F" w:rsidP="00C85B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8,6</w:t>
            </w:r>
          </w:p>
        </w:tc>
      </w:tr>
      <w:tr w:rsidR="00804FC9" w:rsidRPr="00804FC9" w:rsidTr="00CF0200">
        <w:trPr>
          <w:trHeight w:val="27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Заместители главы администраци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0 2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469,7</w:t>
            </w:r>
          </w:p>
        </w:tc>
      </w:tr>
      <w:tr w:rsidR="00804FC9" w:rsidRPr="00804FC9" w:rsidTr="00CF0200">
        <w:trPr>
          <w:trHeight w:val="27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0 2 00 001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BC542F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3</w:t>
            </w:r>
          </w:p>
        </w:tc>
      </w:tr>
      <w:tr w:rsidR="00804FC9" w:rsidRPr="00804FC9" w:rsidTr="00CF0200">
        <w:trPr>
          <w:trHeight w:val="46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(муниципальными)  органам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0 2 00 001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BC542F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3</w:t>
            </w:r>
          </w:p>
        </w:tc>
      </w:tr>
      <w:tr w:rsidR="00804FC9" w:rsidRPr="00804FC9" w:rsidTr="00CF0200">
        <w:trPr>
          <w:trHeight w:val="34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0 7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804FC9" w:rsidRPr="00804FC9" w:rsidTr="00CF0200">
        <w:trPr>
          <w:trHeight w:val="134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0 7 00 601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804FC9" w:rsidRPr="00804FC9" w:rsidTr="00CF0200">
        <w:trPr>
          <w:trHeight w:val="50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0 7 00 601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804FC9" w:rsidRPr="00804FC9" w:rsidTr="00CF0200">
        <w:trPr>
          <w:trHeight w:val="50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истраци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0 9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BC542F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3,5</w:t>
            </w:r>
          </w:p>
        </w:tc>
      </w:tr>
      <w:tr w:rsidR="00804FC9" w:rsidRPr="00804FC9" w:rsidTr="00CF0200">
        <w:trPr>
          <w:trHeight w:val="50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0 9 00 001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BC542F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3,5</w:t>
            </w:r>
          </w:p>
        </w:tc>
      </w:tr>
      <w:tr w:rsidR="00804FC9" w:rsidRPr="00804FC9" w:rsidTr="00CF0200">
        <w:trPr>
          <w:trHeight w:val="50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0 9 00 001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BC542F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6,5</w:t>
            </w:r>
          </w:p>
        </w:tc>
      </w:tr>
      <w:tr w:rsidR="00804FC9" w:rsidRPr="00804FC9" w:rsidTr="00CF0200">
        <w:trPr>
          <w:trHeight w:val="50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0 9 00 001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BC542F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0</w:t>
            </w:r>
          </w:p>
        </w:tc>
      </w:tr>
      <w:tr w:rsidR="00804FC9" w:rsidRPr="00804FC9" w:rsidTr="00CF0200">
        <w:trPr>
          <w:trHeight w:val="32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0 9 00 001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BC542F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4FC9" w:rsidRPr="00804F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4FC9" w:rsidRPr="00804FC9" w:rsidTr="00CF0200">
        <w:trPr>
          <w:trHeight w:val="33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804FC9" w:rsidRPr="00804FC9" w:rsidTr="00CF0200">
        <w:trPr>
          <w:trHeight w:val="33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высшего исполнительного органа - </w:t>
            </w:r>
            <w:r w:rsidRPr="00804F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04FC9" w:rsidRPr="00804FC9" w:rsidTr="00CF0200">
        <w:trPr>
          <w:trHeight w:val="49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истраци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 xml:space="preserve">70 9 00 00000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04FC9" w:rsidRPr="00804FC9" w:rsidTr="00CF0200">
        <w:trPr>
          <w:trHeight w:val="31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Формирование резервного фонда администраци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0 9 01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04FC9" w:rsidRPr="00804FC9" w:rsidTr="00CF0200">
        <w:trPr>
          <w:trHeight w:val="27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0 9 01 104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04FC9" w:rsidRPr="00804FC9" w:rsidTr="00CF0200">
        <w:trPr>
          <w:trHeight w:val="26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0 9 01 104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04FC9" w:rsidRPr="00804FC9" w:rsidTr="00CF0200">
        <w:trPr>
          <w:trHeight w:val="48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37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734DF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804FC9" w:rsidRPr="00804FC9" w:rsidTr="00CF0200">
        <w:trPr>
          <w:trHeight w:val="25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Ярославского сельского поселения Мостовского района   "Обеспечение безопасности населения"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04FC9" w:rsidRPr="00804FC9" w:rsidTr="00CF0200">
        <w:trPr>
          <w:trHeight w:val="5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в Ярославском  сельском поселении Мостовского район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9 7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04FC9" w:rsidRPr="00804FC9" w:rsidTr="00CF0200">
        <w:trPr>
          <w:trHeight w:val="5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9 7 01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04FC9" w:rsidRPr="00804FC9" w:rsidTr="00CF0200">
        <w:trPr>
          <w:trHeight w:val="58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тиводействию коррупци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9 7 01 102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04FC9" w:rsidRPr="00804FC9" w:rsidTr="00CF0200">
        <w:trPr>
          <w:trHeight w:val="585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9 7 01 102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04FC9" w:rsidRPr="00804FC9" w:rsidTr="00CF0200">
        <w:trPr>
          <w:trHeight w:val="5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Ярославского сельского поселения Мостовского района   "Региональная политика и развитие гражданского общества"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804FC9" w:rsidRPr="00804FC9" w:rsidTr="00CF0200">
        <w:trPr>
          <w:trHeight w:val="5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механизмов управления развитием Ярославского сельского поселения Мостовского район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804FC9" w:rsidRPr="00804FC9" w:rsidTr="00CF0200">
        <w:trPr>
          <w:trHeight w:val="5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работы органов местного самоуправления, органов территориального общественного самоуправления по решению вопросов местного знач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6 1 02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804FC9" w:rsidRPr="00804FC9" w:rsidTr="00CF0200">
        <w:trPr>
          <w:trHeight w:val="5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по развитию территориального общественного самоуправления на территории посе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6 1 02 102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804FC9" w:rsidRPr="00804FC9" w:rsidTr="00CF0200">
        <w:trPr>
          <w:trHeight w:val="5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6 1 02 102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804FC9" w:rsidRPr="00804FC9" w:rsidTr="00CF0200">
        <w:trPr>
          <w:trHeight w:val="33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муществ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804FC9" w:rsidRPr="00804FC9" w:rsidTr="00CF0200">
        <w:trPr>
          <w:trHeight w:val="5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управления имуществ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804FC9" w:rsidRPr="00804FC9" w:rsidTr="00CF0200">
        <w:trPr>
          <w:trHeight w:val="5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84 2 00 103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804FC9" w:rsidRPr="00804FC9" w:rsidTr="00CF0200">
        <w:trPr>
          <w:trHeight w:val="58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84 2 00 103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3734DF" w:rsidRPr="00804FC9" w:rsidTr="003734DF">
        <w:trPr>
          <w:trHeight w:val="277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C9" w:rsidRPr="00804FC9" w:rsidTr="003734DF">
        <w:trPr>
          <w:trHeight w:val="3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190,4</w:t>
            </w:r>
          </w:p>
        </w:tc>
      </w:tr>
      <w:tr w:rsidR="00804FC9" w:rsidRPr="00804FC9" w:rsidTr="003734DF">
        <w:trPr>
          <w:trHeight w:val="60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</w:tr>
      <w:tr w:rsidR="003734DF" w:rsidRPr="00804FC9" w:rsidTr="00CF0200">
        <w:trPr>
          <w:trHeight w:val="540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4DF" w:rsidRPr="00804FC9" w:rsidRDefault="003734DF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высшего исполнительного органа - администрация муниципального образ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</w:tr>
      <w:tr w:rsidR="003734DF" w:rsidRPr="00804FC9" w:rsidTr="00CF0200">
        <w:trPr>
          <w:trHeight w:val="54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0 7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</w:tr>
      <w:tr w:rsidR="003734DF" w:rsidRPr="00804FC9" w:rsidTr="00CF0200">
        <w:trPr>
          <w:trHeight w:val="27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0 7 00 511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</w:tr>
      <w:tr w:rsidR="003734DF" w:rsidRPr="00804FC9" w:rsidTr="00E06E7E">
        <w:trPr>
          <w:trHeight w:val="108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70 7 00 511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</w:tr>
      <w:tr w:rsidR="003734DF" w:rsidRPr="00804FC9" w:rsidTr="003734DF">
        <w:trPr>
          <w:trHeight w:val="294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C9" w:rsidRPr="00804FC9" w:rsidTr="003734DF">
        <w:trPr>
          <w:trHeight w:val="55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,0</w:t>
            </w:r>
          </w:p>
        </w:tc>
      </w:tr>
      <w:tr w:rsidR="00804FC9" w:rsidRPr="00804FC9" w:rsidTr="00CF0200">
        <w:trPr>
          <w:trHeight w:val="25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3734DF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4DF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62,5</w:t>
            </w:r>
          </w:p>
        </w:tc>
      </w:tr>
      <w:tr w:rsidR="00804FC9" w:rsidRPr="00804FC9" w:rsidTr="00CF0200">
        <w:trPr>
          <w:trHeight w:val="108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Ярославского сельского поселения Мостовского района "Обеспечение безопасности населения"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804FC9" w:rsidRPr="00804FC9" w:rsidTr="00CF0200">
        <w:trPr>
          <w:trHeight w:val="24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804FC9" w:rsidRPr="00804FC9" w:rsidTr="00CF0200">
        <w:trPr>
          <w:trHeight w:val="24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и Ярославского сельского поселения Мостовского район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804FC9" w:rsidRPr="00804FC9" w:rsidTr="00CF0200">
        <w:trPr>
          <w:trHeight w:val="24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едупреждению и ликвидации последствий ЧС и стихийных бедствий  природного и техногенного характер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9 1 01 10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804FC9" w:rsidRPr="00804FC9" w:rsidTr="00CF0200">
        <w:trPr>
          <w:trHeight w:val="81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9 1 01 10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804FC9" w:rsidRPr="00804FC9" w:rsidTr="003734DF">
        <w:trPr>
          <w:trHeight w:val="55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3734DF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4D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43,5</w:t>
            </w:r>
          </w:p>
        </w:tc>
      </w:tr>
      <w:tr w:rsidR="00804FC9" w:rsidRPr="00804FC9" w:rsidTr="00CF0200">
        <w:trPr>
          <w:trHeight w:val="264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804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ославского сельского поселения Мостовского района "Обеспечение безопасности населения"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804FC9" w:rsidRPr="00804FC9" w:rsidTr="00CF0200">
        <w:trPr>
          <w:trHeight w:val="264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на территории Ярославского сельского поселения Мостовского район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9 2 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804FC9" w:rsidRPr="00804FC9" w:rsidTr="00CF0200">
        <w:trPr>
          <w:trHeight w:val="21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совершенствованию противопожарной защиты насе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9 2 02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804FC9" w:rsidRPr="00804FC9" w:rsidTr="00CF0200">
        <w:trPr>
          <w:trHeight w:val="210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пожарной безопасно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9 2 02 001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804FC9" w:rsidRPr="00804FC9" w:rsidTr="00CF0200">
        <w:trPr>
          <w:trHeight w:val="79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9 2 02 001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804FC9" w:rsidRPr="00804FC9" w:rsidTr="00CF0200">
        <w:trPr>
          <w:trHeight w:val="79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3734DF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4DF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14,00</w:t>
            </w:r>
          </w:p>
        </w:tc>
      </w:tr>
      <w:tr w:rsidR="00804FC9" w:rsidRPr="00804FC9" w:rsidTr="00CF0200">
        <w:trPr>
          <w:trHeight w:val="79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Ярославского сельского поселения Мостовского района "Обеспечение безопасности населения"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804FC9" w:rsidRPr="00804FC9" w:rsidTr="00CF0200">
        <w:trPr>
          <w:trHeight w:val="486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9 5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804FC9" w:rsidRPr="00804FC9" w:rsidTr="00CF0200">
        <w:trPr>
          <w:trHeight w:val="79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9 5 01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804FC9" w:rsidRPr="00804FC9" w:rsidTr="00CF0200">
        <w:trPr>
          <w:trHeight w:val="79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рганизации системы профилактики, пресечению проявлений терроризма и экстремизма на территории муниципального образования Мостовский район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9 5 01 101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804FC9" w:rsidRPr="00804FC9" w:rsidTr="00CF0200">
        <w:trPr>
          <w:trHeight w:val="79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9 5 01 101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6D37A5" w:rsidRPr="00804FC9" w:rsidTr="00CF0200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7A5" w:rsidRPr="00804FC9" w:rsidRDefault="006D37A5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7A5" w:rsidRPr="00804FC9" w:rsidRDefault="006D37A5" w:rsidP="00804F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7A5" w:rsidRPr="00804FC9" w:rsidRDefault="006D37A5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7A5" w:rsidRPr="00804FC9" w:rsidRDefault="006D37A5" w:rsidP="00804FC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7A5" w:rsidRPr="00804FC9" w:rsidRDefault="006D37A5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7A5" w:rsidRPr="00804FC9" w:rsidRDefault="006D37A5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7A5" w:rsidRPr="00804FC9" w:rsidRDefault="006D37A5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7A5" w:rsidRPr="00804FC9" w:rsidRDefault="006D37A5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04FC9" w:rsidRPr="00804FC9" w:rsidTr="00CF0200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5326D6" w:rsidP="007401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295,6</w:t>
            </w:r>
          </w:p>
        </w:tc>
      </w:tr>
      <w:tr w:rsidR="00160041" w:rsidRPr="00804FC9" w:rsidTr="00CF0200">
        <w:trPr>
          <w:trHeight w:val="216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74015A" w:rsidRDefault="004E4867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15A">
              <w:rPr>
                <w:rFonts w:ascii="Times New Roman" w:hAnsi="Times New Roman" w:cs="Times New Roman"/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4E4867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4E4867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4E4867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Default="0074015A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3734DF" w:rsidRPr="00804FC9" w:rsidTr="00CF0200">
        <w:trPr>
          <w:trHeight w:val="216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E0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E06E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015A" w:rsidRPr="00804FC9" w:rsidTr="00CF0200">
        <w:trPr>
          <w:trHeight w:val="216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3734DF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3734DF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015A" w:rsidRPr="00804FC9" w:rsidTr="00CF0200">
        <w:trPr>
          <w:trHeight w:val="216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</w:t>
            </w:r>
            <w:r w:rsidRPr="00804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ях их использ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3734DF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3734DF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 9 00 25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4015A" w:rsidRPr="00804FC9" w:rsidTr="00CF0200">
        <w:trPr>
          <w:trHeight w:val="216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3734DF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3734DF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 9 00 25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60041" w:rsidRPr="00804FC9" w:rsidTr="00CF0200">
        <w:trPr>
          <w:trHeight w:val="216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74015A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15A">
              <w:rPr>
                <w:rFonts w:ascii="Times New Roman" w:hAnsi="Times New Roman" w:cs="Times New Roman"/>
                <w:b/>
                <w:sz w:val="24"/>
                <w:szCs w:val="24"/>
              </w:rPr>
              <w:t>Лесное хозяйств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74015A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Default="0074015A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3734DF" w:rsidRPr="00804FC9" w:rsidTr="00CF0200">
        <w:trPr>
          <w:trHeight w:val="216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E0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E06E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015A" w:rsidRPr="00804FC9" w:rsidTr="00CF0200">
        <w:trPr>
          <w:trHeight w:val="216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3734DF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3734DF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015A" w:rsidRPr="00804FC9" w:rsidTr="00CF0200">
        <w:trPr>
          <w:trHeight w:val="216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муниципальному лесному контролю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3734DF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3734DF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 9 00 100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4015A" w:rsidRPr="00804FC9" w:rsidTr="00CF0200">
        <w:trPr>
          <w:trHeight w:val="216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3734DF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3734DF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 9 00 100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60041" w:rsidRPr="00804FC9" w:rsidTr="00CF0200">
        <w:trPr>
          <w:trHeight w:val="216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74015A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15A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74015A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Default="0074015A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3734DF" w:rsidRPr="00804FC9" w:rsidTr="00CF0200">
        <w:trPr>
          <w:trHeight w:val="216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E0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E06E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015A" w:rsidRPr="00804FC9" w:rsidTr="00CF0200">
        <w:trPr>
          <w:trHeight w:val="216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3734DF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3734DF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015A" w:rsidRPr="00804FC9" w:rsidTr="00CF0200">
        <w:trPr>
          <w:trHeight w:val="216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3734DF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3734DF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 9 00 25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4015A" w:rsidRPr="00804FC9" w:rsidTr="00CF0200">
        <w:trPr>
          <w:trHeight w:val="216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3734DF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3734DF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 xml:space="preserve">99 9 0025000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04FC9" w:rsidRPr="00804FC9" w:rsidTr="00CF0200">
        <w:trPr>
          <w:trHeight w:val="216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74015A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15A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A30E58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46,8</w:t>
            </w:r>
          </w:p>
        </w:tc>
      </w:tr>
      <w:tr w:rsidR="00804FC9" w:rsidRPr="00804FC9" w:rsidTr="00CF0200">
        <w:trPr>
          <w:trHeight w:val="54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Ярославского сельского поселения </w:t>
            </w:r>
            <w:r w:rsidRPr="00804FC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"Развитие сети автомобильных дорог Ярославского сельского поселения"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30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A30E58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46,8</w:t>
            </w:r>
          </w:p>
        </w:tc>
      </w:tr>
      <w:tr w:rsidR="00804FC9" w:rsidRPr="00804FC9" w:rsidTr="00CF0200">
        <w:trPr>
          <w:trHeight w:val="27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 и ремонт автомобильных дорог местного значения на территории Ярославского сельского посе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30 2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A30E58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46,8</w:t>
            </w:r>
          </w:p>
        </w:tc>
      </w:tr>
      <w:tr w:rsidR="00804FC9" w:rsidRPr="00804FC9" w:rsidTr="00CF0200">
        <w:trPr>
          <w:trHeight w:val="2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увеличению протяженности автомобильных дорог местного значения на территории Ярославского сельского поселения, соответствующих нормативным требования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30 2 01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A30E58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46,8</w:t>
            </w:r>
          </w:p>
        </w:tc>
      </w:tr>
      <w:tr w:rsidR="00804FC9" w:rsidRPr="00804FC9" w:rsidTr="00CF0200">
        <w:trPr>
          <w:trHeight w:val="2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капитальному ремонту, ремонту и содержанию автомобильных дорог местного знач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30 2 01 0006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A30E58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4,7</w:t>
            </w:r>
          </w:p>
        </w:tc>
      </w:tr>
      <w:tr w:rsidR="00804FC9" w:rsidRPr="00804FC9" w:rsidTr="00CF0200">
        <w:trPr>
          <w:trHeight w:val="2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30 2 01 0006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804FC9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FC9" w:rsidRPr="00804FC9" w:rsidRDefault="00A30E58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4,7</w:t>
            </w:r>
          </w:p>
        </w:tc>
      </w:tr>
      <w:tr w:rsidR="00D45711" w:rsidRPr="00804FC9" w:rsidTr="00CF0200">
        <w:trPr>
          <w:trHeight w:val="2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711" w:rsidRPr="00804FC9" w:rsidRDefault="00D4571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71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711" w:rsidRPr="00804FC9" w:rsidRDefault="00160041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71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71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71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2 01 624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711" w:rsidRPr="00804FC9" w:rsidRDefault="00D4571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711" w:rsidRDefault="00A30E58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13,5</w:t>
            </w:r>
          </w:p>
        </w:tc>
      </w:tr>
      <w:tr w:rsidR="00160041" w:rsidRPr="00804FC9" w:rsidTr="00CF0200">
        <w:trPr>
          <w:trHeight w:val="2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804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Default="00160041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2 01 624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Default="00A30E58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13,5</w:t>
            </w:r>
          </w:p>
        </w:tc>
      </w:tr>
      <w:tr w:rsidR="00ED4C1D" w:rsidRPr="00804FC9" w:rsidTr="00CF0200">
        <w:trPr>
          <w:trHeight w:val="2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C1D" w:rsidRPr="00804FC9" w:rsidRDefault="00ED4C1D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C1D" w:rsidRPr="00ED4C1D" w:rsidRDefault="00ED4C1D" w:rsidP="00ED4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C1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C1D" w:rsidRPr="00ED4C1D" w:rsidRDefault="00ED4C1D" w:rsidP="00ED4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1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C1D" w:rsidRPr="00ED4C1D" w:rsidRDefault="00ED4C1D" w:rsidP="00ED4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C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C1D" w:rsidRPr="00ED4C1D" w:rsidRDefault="00ED4C1D" w:rsidP="00ED4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C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C1D" w:rsidRPr="00ED4C1D" w:rsidRDefault="00ED4C1D" w:rsidP="00ED4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C1D">
              <w:rPr>
                <w:rFonts w:ascii="Times New Roman" w:hAnsi="Times New Roman" w:cs="Times New Roman"/>
                <w:sz w:val="24"/>
                <w:szCs w:val="24"/>
              </w:rPr>
              <w:t xml:space="preserve">30 2 01 </w:t>
            </w:r>
            <w:r w:rsidR="00FD18FF" w:rsidRPr="00A30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FD18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4C1D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C1D" w:rsidRPr="00ED4C1D" w:rsidRDefault="00ED4C1D" w:rsidP="00ED4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C1D" w:rsidRPr="00ED4C1D" w:rsidRDefault="00A30E58" w:rsidP="00ED4C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,6</w:t>
            </w:r>
          </w:p>
        </w:tc>
      </w:tr>
      <w:tr w:rsidR="00ED4C1D" w:rsidRPr="00804FC9" w:rsidTr="00CF0200">
        <w:trPr>
          <w:trHeight w:val="2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C1D" w:rsidRPr="00804FC9" w:rsidRDefault="00ED4C1D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C1D" w:rsidRPr="00ED4C1D" w:rsidRDefault="00ED4C1D" w:rsidP="00ED4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C1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C1D" w:rsidRPr="00ED4C1D" w:rsidRDefault="00ED4C1D" w:rsidP="00ED4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1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C1D" w:rsidRPr="00ED4C1D" w:rsidRDefault="00ED4C1D" w:rsidP="00ED4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C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C1D" w:rsidRPr="00ED4C1D" w:rsidRDefault="00ED4C1D" w:rsidP="00ED4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C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C1D" w:rsidRPr="00ED4C1D" w:rsidRDefault="00ED4C1D" w:rsidP="00ED4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C1D">
              <w:rPr>
                <w:rFonts w:ascii="Times New Roman" w:hAnsi="Times New Roman" w:cs="Times New Roman"/>
                <w:sz w:val="24"/>
                <w:szCs w:val="24"/>
              </w:rPr>
              <w:t xml:space="preserve">30 2 01 </w:t>
            </w:r>
            <w:r w:rsidR="00623B85" w:rsidRPr="00A30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FD18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4C1D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C1D" w:rsidRPr="00ED4C1D" w:rsidRDefault="00ED4C1D" w:rsidP="00ED4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C1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C1D" w:rsidRPr="00ED4C1D" w:rsidRDefault="00A30E58" w:rsidP="00ED4C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,6</w:t>
            </w:r>
          </w:p>
        </w:tc>
      </w:tr>
      <w:tr w:rsidR="00160041" w:rsidRPr="00804FC9" w:rsidTr="00CF0200">
        <w:trPr>
          <w:trHeight w:val="55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545,8</w:t>
            </w:r>
          </w:p>
        </w:tc>
      </w:tr>
      <w:tr w:rsidR="00160041" w:rsidRPr="00804FC9" w:rsidTr="00CF0200">
        <w:trPr>
          <w:trHeight w:val="55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EF509B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09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Ярославского сельского поселения Мостовского района «Комплексное и устойчивое развитие в сфере строительства и архитектуры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160041" w:rsidRPr="00804FC9" w:rsidTr="00CF0200">
        <w:trPr>
          <w:trHeight w:val="55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EF509B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09B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Комплексное и устойчивое развитие в сфере строительства и архитектуры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160041" w:rsidRPr="00804FC9" w:rsidTr="00CF0200">
        <w:trPr>
          <w:trHeight w:val="55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EF509B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09B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и сохранности имущества, находящегося в муниципальной собственно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6 2 02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67,4</w:t>
            </w:r>
          </w:p>
        </w:tc>
      </w:tr>
      <w:tr w:rsidR="00160041" w:rsidRPr="00804FC9" w:rsidTr="00CF0200">
        <w:trPr>
          <w:trHeight w:val="55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EF509B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09B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имуще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6 2 02 10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67,4</w:t>
            </w:r>
          </w:p>
        </w:tc>
      </w:tr>
      <w:tr w:rsidR="00160041" w:rsidRPr="00804FC9" w:rsidTr="00CF0200">
        <w:trPr>
          <w:trHeight w:val="55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EF509B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0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6 2 02 10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67,4</w:t>
            </w:r>
          </w:p>
        </w:tc>
      </w:tr>
      <w:tr w:rsidR="00160041" w:rsidRPr="00804FC9" w:rsidTr="00CF0200">
        <w:trPr>
          <w:trHeight w:val="55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EF509B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09B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6 2 04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75,4</w:t>
            </w:r>
          </w:p>
        </w:tc>
      </w:tr>
      <w:tr w:rsidR="00160041" w:rsidRPr="00804FC9" w:rsidTr="00CF0200">
        <w:trPr>
          <w:trHeight w:val="55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EF509B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09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строительства, архитектуры и градостроитель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6 2 04 00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75,4</w:t>
            </w:r>
          </w:p>
        </w:tc>
      </w:tr>
      <w:tr w:rsidR="00160041" w:rsidRPr="00804FC9" w:rsidTr="00CF0200">
        <w:trPr>
          <w:trHeight w:val="55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EF509B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0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6 2 04 00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75,4</w:t>
            </w:r>
          </w:p>
        </w:tc>
      </w:tr>
      <w:tr w:rsidR="00160041" w:rsidRPr="00804FC9" w:rsidTr="00CF0200">
        <w:trPr>
          <w:trHeight w:val="55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EF509B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50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Ярославского сельского поселения Мостовского района "Экономическое развитие и инновационная экономика»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60041" w:rsidRPr="00804FC9" w:rsidTr="00CF0200">
        <w:trPr>
          <w:trHeight w:val="55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EF509B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509B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малого и среднего предпринимательства и стимулирование инновационной деятельности в Ярославском сельском поселении Мостовского район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4 4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60041" w:rsidRPr="00804FC9" w:rsidTr="0074015A">
        <w:trPr>
          <w:trHeight w:val="27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EF509B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509B">
              <w:rPr>
                <w:rFonts w:ascii="Times New Roman" w:hAnsi="Times New Roman" w:cs="Times New Roman"/>
                <w:sz w:val="24"/>
                <w:szCs w:val="24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4 4 01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60041" w:rsidRPr="00804FC9" w:rsidTr="00CF0200">
        <w:trPr>
          <w:trHeight w:val="55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EF509B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09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развитию и поддержке малого и среднего предпринимательства 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4 4 01 000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60041" w:rsidRPr="00804FC9" w:rsidTr="00CF0200">
        <w:trPr>
          <w:trHeight w:val="55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EF509B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0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4 4  01000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60041" w:rsidRPr="00804FC9" w:rsidTr="0074015A">
        <w:trPr>
          <w:trHeight w:val="45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        хозяйств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BC542F" w:rsidP="007401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75,4</w:t>
            </w:r>
          </w:p>
        </w:tc>
      </w:tr>
      <w:tr w:rsidR="0074015A" w:rsidRPr="00804FC9" w:rsidTr="0074015A">
        <w:trPr>
          <w:trHeight w:val="31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74015A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15A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3734DF" w:rsidRPr="00804FC9" w:rsidTr="0074015A">
        <w:trPr>
          <w:trHeight w:val="26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E0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DF" w:rsidRPr="00804FC9" w:rsidRDefault="003734DF" w:rsidP="00E06E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015A" w:rsidRPr="00804FC9" w:rsidTr="0074015A">
        <w:trPr>
          <w:trHeight w:val="26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3734DF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3734DF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015A" w:rsidRPr="00804FC9" w:rsidTr="00E06E7E">
        <w:trPr>
          <w:trHeight w:val="41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3734DF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3734DF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 9 00 002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4015A" w:rsidRPr="00804FC9" w:rsidTr="00E06E7E">
        <w:trPr>
          <w:trHeight w:val="41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3734DF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3734DF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 9 00 002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E06E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4015A" w:rsidRPr="00804FC9" w:rsidTr="003734DF">
        <w:trPr>
          <w:trHeight w:val="23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74015A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1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733,4</w:t>
            </w:r>
          </w:p>
        </w:tc>
      </w:tr>
      <w:tr w:rsidR="0074015A" w:rsidRPr="00804FC9" w:rsidTr="00CF0200">
        <w:trPr>
          <w:trHeight w:val="41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Ярославского сельского поселения Мостовского района  "Развитие жилищно-коммунального хозяйства"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483,4</w:t>
            </w:r>
          </w:p>
        </w:tc>
      </w:tr>
      <w:tr w:rsidR="0074015A" w:rsidRPr="00804FC9" w:rsidTr="00CF0200">
        <w:trPr>
          <w:trHeight w:val="59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допроводно-канализационного комплекса населенных пунктов Ярославского сельского поселения Мостовского района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483,4</w:t>
            </w:r>
          </w:p>
        </w:tc>
      </w:tr>
      <w:tr w:rsidR="0074015A" w:rsidRPr="00804FC9" w:rsidTr="00CF0200">
        <w:trPr>
          <w:trHeight w:val="41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483,4</w:t>
            </w:r>
          </w:p>
        </w:tc>
      </w:tr>
      <w:tr w:rsidR="0074015A" w:rsidRPr="00804FC9" w:rsidTr="00CF0200">
        <w:trPr>
          <w:trHeight w:val="41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водопроводно-канализационного комплекса населенных пун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3 1 01 102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483,4</w:t>
            </w:r>
          </w:p>
        </w:tc>
      </w:tr>
      <w:tr w:rsidR="0074015A" w:rsidRPr="00804FC9" w:rsidTr="00CF0200">
        <w:trPr>
          <w:trHeight w:val="41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3 1 01 102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483,4</w:t>
            </w:r>
          </w:p>
        </w:tc>
      </w:tr>
      <w:tr w:rsidR="0074015A" w:rsidRPr="00804FC9" w:rsidTr="00CF0200">
        <w:trPr>
          <w:trHeight w:val="21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Ярославского сельского поселения Мостовского района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4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74015A" w:rsidRPr="00804FC9" w:rsidTr="00CF0200">
        <w:trPr>
          <w:trHeight w:val="21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Cs/>
                <w:sz w:val="24"/>
                <w:szCs w:val="24"/>
              </w:rPr>
              <w:t>Устойчивое развитие сельских территори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4 4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74015A" w:rsidRPr="00804FC9" w:rsidTr="00CF0200">
        <w:trPr>
          <w:trHeight w:val="28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оциальной и инженерной инфраструктуры в сельской местно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4 4 02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74015A" w:rsidRPr="00804FC9" w:rsidTr="00CF0200">
        <w:trPr>
          <w:trHeight w:val="28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газификации в рамках подпрограммы «Устойчивое развитие сельских территорий на 2014-2017 годы и на период до 2020 года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4 4 02 102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74015A" w:rsidRPr="00804FC9" w:rsidTr="00CF0200">
        <w:trPr>
          <w:trHeight w:val="25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4 4 02 102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74015A" w:rsidRPr="00804FC9" w:rsidTr="00CF0200">
        <w:trPr>
          <w:trHeight w:val="31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74015A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15A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BC542F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0,0</w:t>
            </w:r>
          </w:p>
        </w:tc>
      </w:tr>
      <w:tr w:rsidR="0074015A" w:rsidRPr="00804FC9" w:rsidTr="00CF0200">
        <w:trPr>
          <w:trHeight w:val="29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Ярославского сельского поселения Мостовского района "Развитие жилищно-коммунального хозяйства"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BC542F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,0</w:t>
            </w:r>
          </w:p>
        </w:tc>
      </w:tr>
      <w:tr w:rsidR="0074015A" w:rsidRPr="00804FC9" w:rsidTr="00CF0200">
        <w:trPr>
          <w:trHeight w:val="27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лагоустройства населенных пунктов Ярославского сельского поселения Мостовского район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3 3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BC542F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,0</w:t>
            </w:r>
          </w:p>
        </w:tc>
      </w:tr>
      <w:tr w:rsidR="0074015A" w:rsidRPr="00804FC9" w:rsidTr="00CF0200">
        <w:trPr>
          <w:trHeight w:val="27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благоустройства населенных пунктов Ярославского сельского поселения Мостовского района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3 3 01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BC542F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,0</w:t>
            </w:r>
          </w:p>
        </w:tc>
      </w:tr>
      <w:tr w:rsidR="0074015A" w:rsidRPr="00804FC9" w:rsidTr="00CF0200">
        <w:trPr>
          <w:trHeight w:val="20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рганизации уличного освещ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3 3 01 000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BC542F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7</w:t>
            </w:r>
          </w:p>
        </w:tc>
      </w:tr>
      <w:tr w:rsidR="0074015A" w:rsidRPr="00804FC9" w:rsidTr="00CF0200">
        <w:trPr>
          <w:trHeight w:val="18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3 3 01 000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BC542F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7</w:t>
            </w:r>
          </w:p>
        </w:tc>
      </w:tr>
      <w:tr w:rsidR="0074015A" w:rsidRPr="00804FC9" w:rsidTr="00CF0200">
        <w:trPr>
          <w:trHeight w:val="18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3 3 01 000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74015A" w:rsidRPr="00804FC9" w:rsidTr="00CF0200">
        <w:trPr>
          <w:trHeight w:val="39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3 3 01 000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74015A" w:rsidRPr="00804FC9" w:rsidTr="00CF0200">
        <w:trPr>
          <w:trHeight w:val="39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лагоустройству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3 3 01 00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BC542F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015A" w:rsidRPr="00804FC9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</w:tr>
      <w:tr w:rsidR="0074015A" w:rsidRPr="00804FC9" w:rsidTr="00CF0200">
        <w:trPr>
          <w:trHeight w:val="39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3 3 01 00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BC542F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015A" w:rsidRPr="00804FC9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</w:tr>
      <w:tr w:rsidR="0074015A" w:rsidRPr="00804FC9" w:rsidTr="00CF0200">
        <w:trPr>
          <w:trHeight w:val="39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рганизации сбора и вывоза ТБ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3 3 01 0016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74015A" w:rsidRPr="00804FC9" w:rsidTr="00CF0200">
        <w:trPr>
          <w:trHeight w:val="318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3 3 01 0016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5A" w:rsidRPr="00804FC9" w:rsidRDefault="0074015A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160041" w:rsidRPr="00804FC9" w:rsidTr="00CF0200">
        <w:trPr>
          <w:trHeight w:val="3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96,0</w:t>
            </w:r>
          </w:p>
        </w:tc>
      </w:tr>
      <w:tr w:rsidR="00160041" w:rsidRPr="00804FC9" w:rsidTr="00CF0200">
        <w:trPr>
          <w:trHeight w:val="6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160041" w:rsidRPr="00804FC9" w:rsidTr="00CF0200">
        <w:trPr>
          <w:trHeight w:val="669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Ярославского сельского поселения Мостовского района "Молодежь </w:t>
            </w:r>
            <w:r w:rsidRPr="00804F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бани"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160041" w:rsidRPr="00804FC9" w:rsidTr="00CF0200">
        <w:trPr>
          <w:trHeight w:val="425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160041" w:rsidRPr="00804FC9" w:rsidTr="00CF0200">
        <w:trPr>
          <w:trHeight w:val="621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ценностей, предусматривающей гуманистическим мировоззрением, устойчивой системой нравственных и гражданских ценносте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</w:tr>
      <w:tr w:rsidR="00160041" w:rsidRPr="00804FC9" w:rsidTr="00CF0200">
        <w:trPr>
          <w:trHeight w:val="465"/>
        </w:trPr>
        <w:tc>
          <w:tcPr>
            <w:tcW w:w="7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молодежной политик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5 1 01 001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</w:tr>
      <w:tr w:rsidR="00160041" w:rsidRPr="00804FC9" w:rsidTr="00CF0200">
        <w:trPr>
          <w:trHeight w:val="348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5 1 01 001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</w:tr>
      <w:tr w:rsidR="00160041" w:rsidRPr="00804FC9" w:rsidTr="00CF0200">
        <w:trPr>
          <w:trHeight w:val="34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ей здорового образа жизни, создание условий для физического развития молодеж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5 1 02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60041" w:rsidRPr="00804FC9" w:rsidTr="00CF0200">
        <w:trPr>
          <w:trHeight w:val="34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молодежной политик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5 1 02 001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60041" w:rsidRPr="00804FC9" w:rsidTr="00CF0200">
        <w:trPr>
          <w:trHeight w:val="34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5 1 05 001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60041" w:rsidRPr="00804FC9" w:rsidTr="00CF0200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2.8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9561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49,4</w:t>
            </w:r>
          </w:p>
        </w:tc>
      </w:tr>
      <w:tr w:rsidR="00160041" w:rsidRPr="00804FC9" w:rsidTr="00CF0200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9561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9,4</w:t>
            </w:r>
          </w:p>
        </w:tc>
      </w:tr>
      <w:tr w:rsidR="00160041" w:rsidRPr="00804FC9" w:rsidTr="00CF0200">
        <w:trPr>
          <w:trHeight w:val="366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Ярославского сельского поселения Мостовского района "Развитие культуры"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9561F0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9,4</w:t>
            </w:r>
          </w:p>
        </w:tc>
      </w:tr>
      <w:tr w:rsidR="00160041" w:rsidRPr="00804FC9" w:rsidTr="00CF0200">
        <w:trPr>
          <w:trHeight w:val="24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 программы "Развитие культуры"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A47B5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9,4</w:t>
            </w:r>
          </w:p>
        </w:tc>
      </w:tr>
      <w:tr w:rsidR="00160041" w:rsidRPr="00804FC9" w:rsidTr="00CF0200">
        <w:trPr>
          <w:trHeight w:val="24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сферы культуры и искус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B30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1 04 00000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A47B5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,1</w:t>
            </w:r>
          </w:p>
        </w:tc>
      </w:tr>
      <w:tr w:rsidR="00160041" w:rsidRPr="00804FC9" w:rsidTr="00CF0200">
        <w:trPr>
          <w:trHeight w:val="24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органам местного самоуправлен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Default="00160041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Default="00160041" w:rsidP="00B30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1 04 601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Default="001A47B5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9,4</w:t>
            </w:r>
          </w:p>
        </w:tc>
      </w:tr>
      <w:tr w:rsidR="00160041" w:rsidRPr="00804FC9" w:rsidTr="00CF0200">
        <w:trPr>
          <w:trHeight w:val="24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Default="00160041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Default="00160041" w:rsidP="00B30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1 04 601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Default="001A47B5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9,4</w:t>
            </w:r>
          </w:p>
        </w:tc>
      </w:tr>
      <w:tr w:rsidR="00160041" w:rsidRPr="00804FC9" w:rsidTr="00CF0200">
        <w:trPr>
          <w:trHeight w:val="24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органам местного самоуправлен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 (местный бюджет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Default="00160041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Default="00160041" w:rsidP="00B30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1 04 </w:t>
            </w:r>
            <w:r w:rsidR="00623B85" w:rsidRPr="00A30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623B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Default="00160041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160041" w:rsidRPr="00804FC9" w:rsidTr="00CF0200">
        <w:trPr>
          <w:trHeight w:val="24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Default="00160041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Default="00160041" w:rsidP="00B30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1 04 </w:t>
            </w:r>
            <w:r w:rsidR="00623B85" w:rsidRPr="00A30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623B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Default="00160041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160041" w:rsidRPr="00804FC9" w:rsidTr="00CF0200">
        <w:trPr>
          <w:trHeight w:val="2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деятельности государственных учреждений отрасли "Культура, искусство и кинематография" по </w:t>
            </w:r>
            <w:r w:rsidRPr="00804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ю</w:t>
            </w:r>
            <w:r w:rsidRPr="00804FC9">
              <w:rPr>
                <w:rFonts w:ascii="Times New Roman" w:hAnsi="Times New Roman" w:cs="Times New Roman"/>
              </w:rPr>
              <w:t xml:space="preserve"> </w:t>
            </w: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государственных услуг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0 1 05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,3</w:t>
            </w:r>
          </w:p>
        </w:tc>
      </w:tr>
      <w:tr w:rsidR="00160041" w:rsidRPr="00804FC9" w:rsidTr="00CF0200">
        <w:trPr>
          <w:trHeight w:val="2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Ярославского сельского поселения Мостовского района услугами организаций культур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0 1 05 21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,6</w:t>
            </w:r>
          </w:p>
        </w:tc>
      </w:tr>
      <w:tr w:rsidR="00160041" w:rsidRPr="00804FC9" w:rsidTr="00CF0200">
        <w:trPr>
          <w:trHeight w:val="21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0 1 05 21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,6</w:t>
            </w:r>
          </w:p>
        </w:tc>
      </w:tr>
      <w:tr w:rsidR="00160041" w:rsidRPr="00804FC9" w:rsidTr="00CF0200">
        <w:trPr>
          <w:trHeight w:val="34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 муниципального образования Мостовский район, комплектование и обеспечение сохранности библиотечных фондов библиоте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0 1 05 22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,7</w:t>
            </w:r>
          </w:p>
        </w:tc>
      </w:tr>
      <w:tr w:rsidR="00160041" w:rsidRPr="00804FC9" w:rsidTr="00CF0200">
        <w:trPr>
          <w:trHeight w:val="34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0 1 05 22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,7</w:t>
            </w:r>
          </w:p>
        </w:tc>
      </w:tr>
      <w:tr w:rsidR="00160041" w:rsidRPr="00804FC9" w:rsidTr="00CF0200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2.9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160041" w:rsidRPr="00804FC9" w:rsidTr="00CF0200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Массовый сор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60041" w:rsidRPr="00804FC9" w:rsidTr="00CF0200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Ярославского сельского поселения Мостовского района «Развитие физической культуры и спорта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60041" w:rsidRPr="00804FC9" w:rsidTr="00CF0200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Ярославского сельского поселения «Развитие физической культуры и спорта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60041" w:rsidRPr="00804FC9" w:rsidTr="00CF0200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2 1 02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60041" w:rsidRPr="00804FC9" w:rsidTr="00CF0200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развитию массового спорта, детско-юношеского спорта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2 1 02 001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60041" w:rsidRPr="00804FC9" w:rsidTr="00CF0200">
        <w:trPr>
          <w:trHeight w:val="31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12 1 02 001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041" w:rsidRPr="00804FC9" w:rsidRDefault="00160041" w:rsidP="00804F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FC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</w:tbl>
    <w:p w:rsidR="00804FC9" w:rsidRPr="00804FC9" w:rsidRDefault="00804FC9" w:rsidP="00804F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04FC9" w:rsidRPr="00804FC9" w:rsidRDefault="00804FC9" w:rsidP="00804F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04FC9" w:rsidRPr="00804FC9" w:rsidRDefault="00804FC9" w:rsidP="00804FC9">
      <w:pPr>
        <w:spacing w:after="0" w:line="240" w:lineRule="auto"/>
        <w:rPr>
          <w:rFonts w:ascii="Times New Roman" w:hAnsi="Times New Roman" w:cs="Times New Roman"/>
          <w:bCs/>
          <w:szCs w:val="28"/>
        </w:rPr>
      </w:pPr>
    </w:p>
    <w:p w:rsidR="00804FC9" w:rsidRPr="00337E6F" w:rsidRDefault="00804FC9" w:rsidP="00804F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7E6F">
        <w:rPr>
          <w:rFonts w:ascii="Times New Roman" w:eastAsia="Calibri" w:hAnsi="Times New Roman" w:cs="Times New Roman"/>
          <w:sz w:val="28"/>
          <w:szCs w:val="28"/>
        </w:rPr>
        <w:t>Специалист по формированию бюджета                                    Т.В.Сердюкова</w:t>
      </w:r>
    </w:p>
    <w:p w:rsidR="00804FC9" w:rsidRPr="00804FC9" w:rsidRDefault="00804FC9" w:rsidP="00804FC9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337E6F" w:rsidRDefault="00337E6F" w:rsidP="00804F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7E6F" w:rsidRDefault="00337E6F" w:rsidP="00804F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7E6F" w:rsidRDefault="00337E6F" w:rsidP="00804F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7E6F" w:rsidRDefault="00337E6F" w:rsidP="00804F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7E6F" w:rsidRDefault="00337E6F" w:rsidP="00804F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7E6F" w:rsidRDefault="00337E6F" w:rsidP="00804F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A570B" w:rsidRDefault="005A570B" w:rsidP="00804F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A570B" w:rsidRDefault="005A570B" w:rsidP="00804F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A570B" w:rsidRDefault="005A570B" w:rsidP="00804F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A570B" w:rsidRDefault="005A570B" w:rsidP="00804F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A570B" w:rsidRDefault="005A570B" w:rsidP="00804F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A570B" w:rsidRDefault="005A570B" w:rsidP="00804F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A570B" w:rsidRDefault="005A570B" w:rsidP="00804F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A570B" w:rsidRDefault="005A570B" w:rsidP="00804F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A570B" w:rsidRDefault="005A570B" w:rsidP="00804F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A570B" w:rsidRDefault="005A570B" w:rsidP="00804F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A570B" w:rsidRPr="00FF3A48" w:rsidRDefault="005A570B" w:rsidP="005A57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F3A4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71A40">
        <w:rPr>
          <w:rFonts w:ascii="Times New Roman" w:hAnsi="Times New Roman" w:cs="Times New Roman"/>
          <w:sz w:val="24"/>
          <w:szCs w:val="24"/>
        </w:rPr>
        <w:t>6</w:t>
      </w:r>
    </w:p>
    <w:p w:rsidR="005A570B" w:rsidRPr="00FF3A48" w:rsidRDefault="005A570B" w:rsidP="005A57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F3A48">
        <w:rPr>
          <w:rFonts w:ascii="Times New Roman" w:hAnsi="Times New Roman" w:cs="Times New Roman"/>
          <w:sz w:val="24"/>
          <w:szCs w:val="24"/>
        </w:rPr>
        <w:t xml:space="preserve">                                    к решению Совета</w:t>
      </w:r>
    </w:p>
    <w:p w:rsidR="005A570B" w:rsidRPr="00FF3A48" w:rsidRDefault="005A570B" w:rsidP="005A57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F3A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Ярославского сельского   поселения</w:t>
      </w:r>
    </w:p>
    <w:p w:rsidR="005A570B" w:rsidRPr="00FF3A48" w:rsidRDefault="005A570B" w:rsidP="005A57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F3A48">
        <w:rPr>
          <w:rFonts w:ascii="Times New Roman" w:hAnsi="Times New Roman" w:cs="Times New Roman"/>
          <w:sz w:val="24"/>
          <w:szCs w:val="24"/>
        </w:rPr>
        <w:t xml:space="preserve">                                        Мостовского района</w:t>
      </w:r>
    </w:p>
    <w:p w:rsidR="005A570B" w:rsidRPr="00FF3A48" w:rsidRDefault="005A570B" w:rsidP="005A57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3A48">
        <w:rPr>
          <w:rFonts w:ascii="Times New Roman" w:hAnsi="Times New Roman" w:cs="Times New Roman"/>
          <w:sz w:val="24"/>
          <w:szCs w:val="24"/>
        </w:rPr>
        <w:t xml:space="preserve">                                                 от  </w:t>
      </w:r>
      <w:r w:rsidR="000E00AB">
        <w:rPr>
          <w:rFonts w:ascii="Times New Roman" w:hAnsi="Times New Roman" w:cs="Times New Roman"/>
          <w:sz w:val="24"/>
          <w:szCs w:val="24"/>
        </w:rPr>
        <w:t>22.12.2016 г.</w:t>
      </w:r>
      <w:r w:rsidRPr="00FF3A48">
        <w:rPr>
          <w:rFonts w:ascii="Times New Roman" w:hAnsi="Times New Roman" w:cs="Times New Roman"/>
          <w:sz w:val="24"/>
          <w:szCs w:val="24"/>
        </w:rPr>
        <w:t xml:space="preserve"> № </w:t>
      </w:r>
      <w:r w:rsidR="000E00AB">
        <w:rPr>
          <w:rFonts w:ascii="Times New Roman" w:hAnsi="Times New Roman" w:cs="Times New Roman"/>
          <w:sz w:val="24"/>
          <w:szCs w:val="24"/>
        </w:rPr>
        <w:t>119</w:t>
      </w:r>
    </w:p>
    <w:p w:rsidR="005A570B" w:rsidRPr="00FF3A48" w:rsidRDefault="005A570B" w:rsidP="005A57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A570B" w:rsidRDefault="005A570B" w:rsidP="005A57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F3A48">
        <w:rPr>
          <w:rFonts w:ascii="Times New Roman" w:hAnsi="Times New Roman" w:cs="Times New Roman"/>
          <w:sz w:val="24"/>
          <w:szCs w:val="24"/>
        </w:rPr>
        <w:t>ПРИЛОЖЕНИЕ № 9</w:t>
      </w:r>
    </w:p>
    <w:p w:rsidR="000E00AB" w:rsidRPr="00FF3A48" w:rsidRDefault="000E00AB" w:rsidP="005A57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5A570B" w:rsidRPr="00FF3A48" w:rsidRDefault="005A570B" w:rsidP="005A57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F3A48">
        <w:rPr>
          <w:rFonts w:ascii="Times New Roman" w:hAnsi="Times New Roman" w:cs="Times New Roman"/>
          <w:sz w:val="24"/>
          <w:szCs w:val="24"/>
        </w:rPr>
        <w:t xml:space="preserve">      </w:t>
      </w:r>
      <w:r w:rsidR="000E00AB">
        <w:rPr>
          <w:rFonts w:ascii="Times New Roman" w:hAnsi="Times New Roman" w:cs="Times New Roman"/>
          <w:sz w:val="24"/>
          <w:szCs w:val="24"/>
        </w:rPr>
        <w:t xml:space="preserve">                              решением</w:t>
      </w:r>
      <w:r w:rsidRPr="00FF3A48">
        <w:rPr>
          <w:rFonts w:ascii="Times New Roman" w:hAnsi="Times New Roman" w:cs="Times New Roman"/>
          <w:sz w:val="24"/>
          <w:szCs w:val="24"/>
        </w:rPr>
        <w:t xml:space="preserve"> Совета</w:t>
      </w:r>
    </w:p>
    <w:p w:rsidR="005A570B" w:rsidRPr="00FF3A48" w:rsidRDefault="005A570B" w:rsidP="005A57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F3A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Ярославского сельского   поселения</w:t>
      </w:r>
    </w:p>
    <w:p w:rsidR="005A570B" w:rsidRPr="00FF3A48" w:rsidRDefault="005A570B" w:rsidP="005A57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F3A48">
        <w:rPr>
          <w:rFonts w:ascii="Times New Roman" w:hAnsi="Times New Roman" w:cs="Times New Roman"/>
          <w:sz w:val="24"/>
          <w:szCs w:val="24"/>
        </w:rPr>
        <w:t xml:space="preserve">                                        Мостовского района</w:t>
      </w:r>
    </w:p>
    <w:p w:rsidR="005A570B" w:rsidRPr="00FF3A48" w:rsidRDefault="005A570B" w:rsidP="005A57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3A48">
        <w:rPr>
          <w:rFonts w:ascii="Times New Roman" w:hAnsi="Times New Roman" w:cs="Times New Roman"/>
          <w:sz w:val="24"/>
          <w:szCs w:val="24"/>
        </w:rPr>
        <w:t xml:space="preserve">                                                 от  18.12.2015  № 59</w:t>
      </w:r>
    </w:p>
    <w:p w:rsidR="005A570B" w:rsidRPr="00804FC9" w:rsidRDefault="005A570B" w:rsidP="005A570B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804FC9">
        <w:rPr>
          <w:rFonts w:ascii="Times New Roman" w:hAnsi="Times New Roman" w:cs="Times New Roman"/>
          <w:szCs w:val="28"/>
        </w:rPr>
        <w:t xml:space="preserve">  </w:t>
      </w:r>
    </w:p>
    <w:p w:rsidR="005A570B" w:rsidRPr="00804FC9" w:rsidRDefault="005A570B" w:rsidP="005A57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</w:p>
    <w:p w:rsidR="005A570B" w:rsidRPr="00FF3A48" w:rsidRDefault="005A570B" w:rsidP="005A57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3A48">
        <w:rPr>
          <w:rFonts w:ascii="Times New Roman" w:hAnsi="Times New Roman" w:cs="Times New Roman"/>
          <w:b/>
          <w:bCs/>
          <w:sz w:val="28"/>
          <w:szCs w:val="28"/>
        </w:rPr>
        <w:t xml:space="preserve">Объем межбюджетных трансфертов, предоставляемых бюджету муниципального образования Мостовский район в 2016 году, на осуществление части полномочий по решению вопросов местного значения в соответствии с заключёнными соглашениями </w:t>
      </w:r>
    </w:p>
    <w:p w:rsidR="005A570B" w:rsidRPr="00804FC9" w:rsidRDefault="005A570B" w:rsidP="005A57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320"/>
        <w:gridCol w:w="2320"/>
        <w:gridCol w:w="3030"/>
        <w:gridCol w:w="1984"/>
      </w:tblGrid>
      <w:tr w:rsidR="005A570B" w:rsidRPr="00804FC9" w:rsidTr="006D6242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70B" w:rsidRPr="00804FC9" w:rsidRDefault="005A570B" w:rsidP="006D6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70B" w:rsidRPr="00804FC9" w:rsidRDefault="005A570B" w:rsidP="006D6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0B" w:rsidRPr="00804FC9" w:rsidRDefault="005A570B" w:rsidP="006D62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0B" w:rsidRPr="00804FC9" w:rsidRDefault="005A570B" w:rsidP="006D62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4FC9">
              <w:rPr>
                <w:rFonts w:ascii="Times New Roman" w:hAnsi="Times New Roman" w:cs="Times New Roman"/>
                <w:color w:val="000000"/>
                <w:szCs w:val="28"/>
              </w:rPr>
              <w:t>(тыс. рублей)</w:t>
            </w:r>
          </w:p>
        </w:tc>
      </w:tr>
      <w:tr w:rsidR="005A570B" w:rsidRPr="00804FC9" w:rsidTr="006D6242">
        <w:trPr>
          <w:trHeight w:val="375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70B" w:rsidRPr="00804FC9" w:rsidRDefault="005A570B" w:rsidP="006D6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804FC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Наименование передаваемого полномоч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70B" w:rsidRPr="00804FC9" w:rsidRDefault="005A570B" w:rsidP="006D6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804FC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Сумма</w:t>
            </w:r>
          </w:p>
        </w:tc>
      </w:tr>
      <w:tr w:rsidR="005A570B" w:rsidRPr="00804FC9" w:rsidTr="006D6242">
        <w:trPr>
          <w:trHeight w:val="850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B" w:rsidRPr="00804FC9" w:rsidRDefault="005A570B" w:rsidP="006D6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4FC9">
              <w:rPr>
                <w:rFonts w:ascii="Times New Roman" w:hAnsi="Times New Roman" w:cs="Times New Roman"/>
                <w:color w:val="000000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70B" w:rsidRPr="00804FC9" w:rsidRDefault="005A570B" w:rsidP="006D62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779,6</w:t>
            </w:r>
          </w:p>
        </w:tc>
      </w:tr>
      <w:tr w:rsidR="005A570B" w:rsidRPr="00804FC9" w:rsidTr="006D6242">
        <w:trPr>
          <w:trHeight w:val="848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B" w:rsidRPr="00804FC9" w:rsidRDefault="005A570B" w:rsidP="006D6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4FC9">
              <w:rPr>
                <w:rFonts w:ascii="Times New Roman" w:hAnsi="Times New Roman" w:cs="Times New Roman"/>
                <w:color w:val="000000"/>
                <w:szCs w:val="28"/>
              </w:rPr>
              <w:t>Организация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70B" w:rsidRPr="00804FC9" w:rsidRDefault="005A570B" w:rsidP="006D62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104,7</w:t>
            </w:r>
          </w:p>
        </w:tc>
      </w:tr>
      <w:tr w:rsidR="005A570B" w:rsidRPr="00804FC9" w:rsidTr="006D6242">
        <w:trPr>
          <w:trHeight w:val="848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B" w:rsidRPr="003A2599" w:rsidRDefault="005A570B" w:rsidP="006D62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A2599">
              <w:rPr>
                <w:rFonts w:ascii="Times New Roman" w:hAnsi="Times New Roman" w:cs="Times New Roman"/>
              </w:rPr>
              <w:t>оэтапно</w:t>
            </w:r>
            <w:r>
              <w:rPr>
                <w:rFonts w:ascii="Times New Roman" w:hAnsi="Times New Roman" w:cs="Times New Roman"/>
              </w:rPr>
              <w:t>е</w:t>
            </w:r>
            <w:r w:rsidRPr="003A2599">
              <w:rPr>
                <w:rFonts w:ascii="Times New Roman" w:hAnsi="Times New Roman" w:cs="Times New Roman"/>
              </w:rPr>
              <w:t xml:space="preserve"> повышени</w:t>
            </w:r>
            <w:r>
              <w:rPr>
                <w:rFonts w:ascii="Times New Roman" w:hAnsi="Times New Roman" w:cs="Times New Roman"/>
              </w:rPr>
              <w:t>е</w:t>
            </w:r>
            <w:r w:rsidRPr="003A2599">
              <w:rPr>
                <w:rFonts w:ascii="Times New Roman" w:hAnsi="Times New Roman" w:cs="Times New Roman"/>
              </w:rPr>
              <w:t xml:space="preserve">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70B" w:rsidRDefault="005A570B" w:rsidP="006D62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579,4</w:t>
            </w:r>
          </w:p>
        </w:tc>
      </w:tr>
      <w:tr w:rsidR="005A570B" w:rsidRPr="00804FC9" w:rsidTr="006D6242">
        <w:trPr>
          <w:trHeight w:val="848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B" w:rsidRPr="003A2599" w:rsidRDefault="005A570B" w:rsidP="006D62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A2599">
              <w:rPr>
                <w:rFonts w:ascii="Times New Roman" w:hAnsi="Times New Roman" w:cs="Times New Roman"/>
              </w:rPr>
              <w:t>оэтапно</w:t>
            </w:r>
            <w:r>
              <w:rPr>
                <w:rFonts w:ascii="Times New Roman" w:hAnsi="Times New Roman" w:cs="Times New Roman"/>
              </w:rPr>
              <w:t>е</w:t>
            </w:r>
            <w:r w:rsidRPr="003A2599">
              <w:rPr>
                <w:rFonts w:ascii="Times New Roman" w:hAnsi="Times New Roman" w:cs="Times New Roman"/>
              </w:rPr>
              <w:t xml:space="preserve"> повышени</w:t>
            </w:r>
            <w:r>
              <w:rPr>
                <w:rFonts w:ascii="Times New Roman" w:hAnsi="Times New Roman" w:cs="Times New Roman"/>
              </w:rPr>
              <w:t>е</w:t>
            </w:r>
            <w:r w:rsidRPr="003A2599">
              <w:rPr>
                <w:rFonts w:ascii="Times New Roman" w:hAnsi="Times New Roman" w:cs="Times New Roman"/>
              </w:rPr>
              <w:t xml:space="preserve"> уровня средней заработной платы работников муниципальных учреждений до средней заработной платы по Краснодарскому краю</w:t>
            </w:r>
            <w:r>
              <w:rPr>
                <w:rFonts w:ascii="Times New Roman" w:hAnsi="Times New Roman" w:cs="Times New Roman"/>
              </w:rPr>
              <w:t xml:space="preserve"> (местный бюдже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70B" w:rsidRDefault="005A570B" w:rsidP="006D62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85,7</w:t>
            </w:r>
          </w:p>
        </w:tc>
      </w:tr>
      <w:tr w:rsidR="005A570B" w:rsidRPr="00804FC9" w:rsidTr="006D6242">
        <w:trPr>
          <w:trHeight w:val="1697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B" w:rsidRPr="00804FC9" w:rsidRDefault="005A570B" w:rsidP="006D6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4FC9">
              <w:rPr>
                <w:rFonts w:ascii="Times New Roman" w:hAnsi="Times New Roman" w:cs="Times New Roman"/>
                <w:color w:val="000000"/>
                <w:szCs w:val="28"/>
              </w:rPr>
              <w:t>Передача Контрольно-счетной палате муниципального образования Мостовский район полномочий по муниципальному финансовому контролю и контролю за соблюдением установленного порядка управления и распоряжения имуще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70B" w:rsidRPr="00804FC9" w:rsidRDefault="005A570B" w:rsidP="006D62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4FC9">
              <w:rPr>
                <w:rFonts w:ascii="Times New Roman" w:hAnsi="Times New Roman" w:cs="Times New Roman"/>
                <w:color w:val="000000"/>
                <w:szCs w:val="28"/>
              </w:rPr>
              <w:t>59,00</w:t>
            </w:r>
          </w:p>
        </w:tc>
      </w:tr>
      <w:tr w:rsidR="005A570B" w:rsidRPr="00804FC9" w:rsidTr="006D6242">
        <w:trPr>
          <w:trHeight w:val="375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B" w:rsidRPr="00804FC9" w:rsidRDefault="005A570B" w:rsidP="006D62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804FC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B" w:rsidRPr="00804FC9" w:rsidRDefault="00771A40" w:rsidP="006D6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5608,4</w:t>
            </w:r>
          </w:p>
        </w:tc>
      </w:tr>
      <w:tr w:rsidR="005A570B" w:rsidRPr="00804FC9" w:rsidTr="006D6242">
        <w:trPr>
          <w:trHeight w:val="375"/>
        </w:trPr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B" w:rsidRPr="00804FC9" w:rsidRDefault="005A570B" w:rsidP="006D624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0B" w:rsidRPr="00804FC9" w:rsidRDefault="005A570B" w:rsidP="006D62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0B" w:rsidRPr="00804FC9" w:rsidRDefault="005A570B" w:rsidP="006D62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A570B" w:rsidRPr="00804FC9" w:rsidRDefault="005A570B" w:rsidP="005A57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</w:p>
    <w:p w:rsidR="005A570B" w:rsidRPr="00337E6F" w:rsidRDefault="005A570B" w:rsidP="005A57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7E6F">
        <w:rPr>
          <w:rFonts w:ascii="Times New Roman" w:eastAsia="Calibri" w:hAnsi="Times New Roman" w:cs="Times New Roman"/>
          <w:sz w:val="28"/>
          <w:szCs w:val="28"/>
        </w:rPr>
        <w:t>Специалист по формированию бюджета                                   Т.В.Сердюкова</w:t>
      </w:r>
    </w:p>
    <w:p w:rsidR="005A570B" w:rsidRPr="00804FC9" w:rsidRDefault="005A570B" w:rsidP="005A5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5A570B" w:rsidRPr="00804FC9" w:rsidRDefault="005A570B" w:rsidP="005A570B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A570B" w:rsidRDefault="005A570B" w:rsidP="00804F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37D38" w:rsidRDefault="00B37D38" w:rsidP="00804F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7E6F" w:rsidRDefault="00337E6F" w:rsidP="00804F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7E6F" w:rsidRDefault="00337E6F" w:rsidP="00804F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7E6F" w:rsidRDefault="00337E6F" w:rsidP="00804F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04FC9" w:rsidRPr="00804FC9" w:rsidRDefault="00804FC9" w:rsidP="00804FC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804FC9">
        <w:rPr>
          <w:rFonts w:ascii="Times New Roman" w:hAnsi="Times New Roman" w:cs="Times New Roman"/>
          <w:szCs w:val="28"/>
        </w:rPr>
        <w:t xml:space="preserve">                                </w:t>
      </w:r>
    </w:p>
    <w:p w:rsidR="00804FC9" w:rsidRPr="008A46EC" w:rsidRDefault="00804FC9" w:rsidP="00804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6EC">
        <w:rPr>
          <w:rFonts w:ascii="Times New Roman" w:hAnsi="Times New Roman" w:cs="Times New Roman"/>
          <w:b/>
          <w:sz w:val="28"/>
          <w:szCs w:val="28"/>
        </w:rPr>
        <w:t>Пояснительная</w:t>
      </w:r>
      <w:r w:rsidRPr="008A46EC">
        <w:rPr>
          <w:rFonts w:ascii="Times New Roman" w:hAnsi="Times New Roman" w:cs="Times New Roman"/>
          <w:sz w:val="28"/>
          <w:szCs w:val="28"/>
        </w:rPr>
        <w:t xml:space="preserve"> </w:t>
      </w:r>
      <w:r w:rsidRPr="008A46EC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804FC9" w:rsidRPr="008A46EC" w:rsidRDefault="00804FC9" w:rsidP="00804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6EC">
        <w:rPr>
          <w:rFonts w:ascii="Times New Roman" w:hAnsi="Times New Roman" w:cs="Times New Roman"/>
          <w:sz w:val="28"/>
          <w:szCs w:val="28"/>
        </w:rPr>
        <w:t xml:space="preserve">к проекту решения Совета Ярославского сельского поселения </w:t>
      </w:r>
    </w:p>
    <w:p w:rsidR="00804FC9" w:rsidRPr="008A46EC" w:rsidRDefault="00804FC9" w:rsidP="00804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6EC">
        <w:rPr>
          <w:rFonts w:ascii="Times New Roman" w:hAnsi="Times New Roman" w:cs="Times New Roman"/>
          <w:sz w:val="28"/>
          <w:szCs w:val="28"/>
        </w:rPr>
        <w:t xml:space="preserve">Мостовского района от </w:t>
      </w:r>
      <w:r w:rsidR="000E00AB">
        <w:rPr>
          <w:rFonts w:ascii="Times New Roman" w:hAnsi="Times New Roman" w:cs="Times New Roman"/>
          <w:sz w:val="28"/>
          <w:szCs w:val="28"/>
        </w:rPr>
        <w:t>22.12.2016 г.</w:t>
      </w:r>
      <w:r w:rsidRPr="008A46EC">
        <w:rPr>
          <w:rFonts w:ascii="Times New Roman" w:hAnsi="Times New Roman" w:cs="Times New Roman"/>
          <w:sz w:val="28"/>
          <w:szCs w:val="28"/>
        </w:rPr>
        <w:t xml:space="preserve">  № </w:t>
      </w:r>
      <w:r w:rsidR="000E00AB">
        <w:rPr>
          <w:rFonts w:ascii="Times New Roman" w:hAnsi="Times New Roman" w:cs="Times New Roman"/>
          <w:sz w:val="28"/>
          <w:szCs w:val="28"/>
        </w:rPr>
        <w:t>119</w:t>
      </w:r>
      <w:bookmarkStart w:id="0" w:name="_GoBack"/>
      <w:bookmarkEnd w:id="0"/>
      <w:r w:rsidRPr="008A46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4FC9" w:rsidRPr="008A46EC" w:rsidRDefault="00804FC9" w:rsidP="00804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6EC">
        <w:rPr>
          <w:rFonts w:ascii="Times New Roman" w:hAnsi="Times New Roman" w:cs="Times New Roman"/>
          <w:sz w:val="28"/>
          <w:szCs w:val="28"/>
        </w:rPr>
        <w:t>«О внесении изменений в решение Совета Ярославского сельского поселения Мостовского района от 18 декабря 2015 года № 59 «О бюджете Ярославского сельского поселения Мостовского района на 2016 год»</w:t>
      </w:r>
    </w:p>
    <w:p w:rsidR="00804FC9" w:rsidRPr="008A46EC" w:rsidRDefault="00804FC9" w:rsidP="00804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FC9" w:rsidRDefault="00804FC9" w:rsidP="008A4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6EC">
        <w:rPr>
          <w:rFonts w:ascii="Times New Roman" w:hAnsi="Times New Roman" w:cs="Times New Roman"/>
          <w:sz w:val="28"/>
          <w:szCs w:val="28"/>
        </w:rPr>
        <w:t xml:space="preserve">       На основании протокола комиссии по бюджету, финансам, налогам и экономике от </w:t>
      </w:r>
      <w:r w:rsidR="00BB677E">
        <w:rPr>
          <w:rFonts w:ascii="Times New Roman" w:hAnsi="Times New Roman" w:cs="Times New Roman"/>
          <w:sz w:val="28"/>
          <w:szCs w:val="28"/>
        </w:rPr>
        <w:t>16 декабря</w:t>
      </w:r>
      <w:r w:rsidRPr="008A46EC">
        <w:rPr>
          <w:rFonts w:ascii="Times New Roman" w:hAnsi="Times New Roman" w:cs="Times New Roman"/>
          <w:sz w:val="28"/>
          <w:szCs w:val="28"/>
        </w:rPr>
        <w:t xml:space="preserve"> 2016 года № 1</w:t>
      </w:r>
      <w:r w:rsidR="00BB677E">
        <w:rPr>
          <w:rFonts w:ascii="Times New Roman" w:hAnsi="Times New Roman" w:cs="Times New Roman"/>
          <w:sz w:val="28"/>
          <w:szCs w:val="28"/>
        </w:rPr>
        <w:t>8</w:t>
      </w:r>
      <w:r w:rsidRPr="008A46EC">
        <w:rPr>
          <w:rFonts w:ascii="Times New Roman" w:hAnsi="Times New Roman" w:cs="Times New Roman"/>
          <w:sz w:val="28"/>
          <w:szCs w:val="28"/>
        </w:rPr>
        <w:t xml:space="preserve">, в решение Совета Ярославского сельского поселения Мостовского района от 18 декабря 2015 года № 59 «О бюджете Ярославского сельского поселения Мостовского района на 2016 год»  внесены следующие изменения и дополнения: </w:t>
      </w:r>
    </w:p>
    <w:p w:rsidR="00BB677E" w:rsidRPr="00BB677E" w:rsidRDefault="00BB677E" w:rsidP="00BB67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677E">
        <w:rPr>
          <w:rFonts w:ascii="Times New Roman" w:hAnsi="Times New Roman" w:cs="Times New Roman"/>
          <w:b/>
          <w:sz w:val="28"/>
          <w:szCs w:val="28"/>
        </w:rPr>
        <w:t>1.Увеличена доходная часть бюджета на сумму 69 800,00 рублей:</w:t>
      </w:r>
    </w:p>
    <w:p w:rsidR="00BB677E" w:rsidRPr="00BB677E" w:rsidRDefault="00BB677E" w:rsidP="00BB6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77E">
        <w:rPr>
          <w:rFonts w:ascii="Times New Roman" w:hAnsi="Times New Roman" w:cs="Times New Roman"/>
          <w:sz w:val="28"/>
          <w:szCs w:val="28"/>
        </w:rPr>
        <w:t>- по КБК 182 1 01 02020 01 0000 110 «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» на сумму 34 200,00 руб.;</w:t>
      </w:r>
    </w:p>
    <w:p w:rsidR="00BB677E" w:rsidRPr="00BB677E" w:rsidRDefault="00BB677E" w:rsidP="00BB6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77E">
        <w:rPr>
          <w:rFonts w:ascii="Times New Roman" w:hAnsi="Times New Roman" w:cs="Times New Roman"/>
          <w:sz w:val="28"/>
          <w:szCs w:val="28"/>
        </w:rPr>
        <w:t>- по КБК 182 1 01 02030 01 0000 110 «Налог на доходы физических лиц с доходов, полученных физическими лицами в соответствии со статьей 228 Налогового кодекса Российской Федерации» на сумму 1 600,00 руб.;</w:t>
      </w:r>
    </w:p>
    <w:p w:rsidR="00BB677E" w:rsidRPr="00BB677E" w:rsidRDefault="00BB677E" w:rsidP="00BB6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77E">
        <w:rPr>
          <w:rFonts w:ascii="Times New Roman" w:hAnsi="Times New Roman" w:cs="Times New Roman"/>
          <w:sz w:val="28"/>
          <w:szCs w:val="28"/>
        </w:rPr>
        <w:t>- по КБК 100 1 03 02250 01 0000 110  «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» на сумму 10000,00 руб.;</w:t>
      </w:r>
    </w:p>
    <w:p w:rsidR="00BB677E" w:rsidRPr="00BB677E" w:rsidRDefault="00BB677E" w:rsidP="00BB6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77E">
        <w:rPr>
          <w:rFonts w:ascii="Times New Roman" w:hAnsi="Times New Roman" w:cs="Times New Roman"/>
          <w:sz w:val="28"/>
          <w:szCs w:val="28"/>
        </w:rPr>
        <w:t>- по КБК 182 1 06 01030 10 0000 110 «Налог на имущество физических лиц, взимаемый по ставкам, применяемым к объектам налогообложения, расположенным в границах сельских поселений»» на сумму 24 000,00 руб.</w:t>
      </w:r>
    </w:p>
    <w:p w:rsidR="00BB677E" w:rsidRPr="00BB677E" w:rsidRDefault="00BB677E" w:rsidP="00BB67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77E">
        <w:rPr>
          <w:rFonts w:ascii="Times New Roman" w:hAnsi="Times New Roman" w:cs="Times New Roman"/>
          <w:b/>
          <w:sz w:val="28"/>
          <w:szCs w:val="28"/>
        </w:rPr>
        <w:t>2.  Уменьшена доходная часть бюджета на сумму 119 400,00 рублей:</w:t>
      </w:r>
    </w:p>
    <w:p w:rsidR="00BB677E" w:rsidRPr="00BB677E" w:rsidRDefault="00BB677E" w:rsidP="00BB6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77E">
        <w:rPr>
          <w:rFonts w:ascii="Times New Roman" w:hAnsi="Times New Roman" w:cs="Times New Roman"/>
          <w:sz w:val="28"/>
          <w:szCs w:val="28"/>
        </w:rPr>
        <w:t>- по КБК  100 1 03 02240 01 0000 110 «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» на сумму 10 000,00 руб.;</w:t>
      </w:r>
    </w:p>
    <w:p w:rsidR="00BB677E" w:rsidRPr="00BB677E" w:rsidRDefault="00BB677E" w:rsidP="00BB6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77E">
        <w:rPr>
          <w:rFonts w:ascii="Times New Roman" w:hAnsi="Times New Roman" w:cs="Times New Roman"/>
          <w:sz w:val="28"/>
          <w:szCs w:val="28"/>
        </w:rPr>
        <w:lastRenderedPageBreak/>
        <w:t>- по КБК 182 1 01 02010 01 0000 110 «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» на сумму 35800,00 руб.;</w:t>
      </w:r>
    </w:p>
    <w:p w:rsidR="00BB677E" w:rsidRPr="00BB677E" w:rsidRDefault="00BB677E" w:rsidP="00BB6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77E">
        <w:rPr>
          <w:rFonts w:ascii="Times New Roman" w:hAnsi="Times New Roman" w:cs="Times New Roman"/>
          <w:sz w:val="28"/>
          <w:szCs w:val="28"/>
        </w:rPr>
        <w:t>- по КБК 182 1 05 03010 01 0000 110 «Единый сельскохозяйственный налог» на сумму 24 000,00 руб.;</w:t>
      </w:r>
    </w:p>
    <w:p w:rsidR="00BB677E" w:rsidRPr="00BB677E" w:rsidRDefault="00BB677E" w:rsidP="00BB6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77E">
        <w:rPr>
          <w:rFonts w:ascii="Times New Roman" w:hAnsi="Times New Roman" w:cs="Times New Roman"/>
          <w:sz w:val="28"/>
          <w:szCs w:val="28"/>
        </w:rPr>
        <w:t>- по КБК 992 2 02 02999 10 0000 151 «Прочие субсидии бюджетам сельских поселений» на сумму 49 600,00 рублей.</w:t>
      </w:r>
    </w:p>
    <w:p w:rsidR="00BB677E" w:rsidRPr="00BB677E" w:rsidRDefault="00BB677E" w:rsidP="00BB67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77E">
        <w:rPr>
          <w:rFonts w:ascii="Times New Roman" w:hAnsi="Times New Roman" w:cs="Times New Roman"/>
          <w:b/>
          <w:sz w:val="28"/>
          <w:szCs w:val="28"/>
        </w:rPr>
        <w:t>3. Увеличена расходная часть</w:t>
      </w:r>
      <w:r w:rsidRPr="00BB677E">
        <w:rPr>
          <w:rFonts w:ascii="Times New Roman" w:hAnsi="Times New Roman" w:cs="Times New Roman"/>
          <w:sz w:val="28"/>
          <w:szCs w:val="28"/>
        </w:rPr>
        <w:t xml:space="preserve"> </w:t>
      </w:r>
      <w:r w:rsidRPr="00BB677E">
        <w:rPr>
          <w:rFonts w:ascii="Times New Roman" w:hAnsi="Times New Roman" w:cs="Times New Roman"/>
          <w:b/>
          <w:sz w:val="28"/>
          <w:szCs w:val="28"/>
        </w:rPr>
        <w:t>бюджета на сумму 40,00 рублей:</w:t>
      </w:r>
    </w:p>
    <w:p w:rsidR="00BB677E" w:rsidRPr="00BB677E" w:rsidRDefault="00BB677E" w:rsidP="00BB6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77E">
        <w:rPr>
          <w:rFonts w:ascii="Times New Roman" w:hAnsi="Times New Roman" w:cs="Times New Roman"/>
          <w:sz w:val="28"/>
          <w:szCs w:val="28"/>
        </w:rPr>
        <w:t xml:space="preserve">- по КБК 992 0801 10 1 04 </w:t>
      </w:r>
      <w:r w:rsidRPr="00BB677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B677E">
        <w:rPr>
          <w:rFonts w:ascii="Times New Roman" w:hAnsi="Times New Roman" w:cs="Times New Roman"/>
          <w:sz w:val="28"/>
          <w:szCs w:val="28"/>
        </w:rPr>
        <w:t>0120 540 «Субсидии органам местного самоуправлен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 (местный бюджет)» на сумму 40,00 руб.;</w:t>
      </w:r>
    </w:p>
    <w:p w:rsidR="00BB677E" w:rsidRPr="00BB677E" w:rsidRDefault="00BB677E" w:rsidP="00BB67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77E">
        <w:rPr>
          <w:rFonts w:ascii="Times New Roman" w:hAnsi="Times New Roman" w:cs="Times New Roman"/>
          <w:b/>
          <w:sz w:val="28"/>
          <w:szCs w:val="28"/>
        </w:rPr>
        <w:t>4. Уменьшена расходная часть</w:t>
      </w:r>
      <w:r w:rsidRPr="00BB677E">
        <w:rPr>
          <w:rFonts w:ascii="Times New Roman" w:hAnsi="Times New Roman" w:cs="Times New Roman"/>
          <w:sz w:val="28"/>
          <w:szCs w:val="28"/>
        </w:rPr>
        <w:t xml:space="preserve"> </w:t>
      </w:r>
      <w:r w:rsidRPr="00BB677E">
        <w:rPr>
          <w:rFonts w:ascii="Times New Roman" w:hAnsi="Times New Roman" w:cs="Times New Roman"/>
          <w:b/>
          <w:sz w:val="28"/>
          <w:szCs w:val="28"/>
        </w:rPr>
        <w:t>бюджета на сумму  49 640,0 рублей:</w:t>
      </w:r>
    </w:p>
    <w:p w:rsidR="00BB677E" w:rsidRPr="00BB677E" w:rsidRDefault="00BB677E" w:rsidP="00BB6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77E">
        <w:rPr>
          <w:rFonts w:ascii="Times New Roman" w:hAnsi="Times New Roman" w:cs="Times New Roman"/>
          <w:sz w:val="28"/>
          <w:szCs w:val="28"/>
        </w:rPr>
        <w:t>- по КБК 992 0801 10 1 04 60120 540 «Субсидии органам местного самоуправлен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» на сумму 49 600,00 руб.;</w:t>
      </w:r>
    </w:p>
    <w:p w:rsidR="00BB677E" w:rsidRPr="00BB677E" w:rsidRDefault="00BB677E" w:rsidP="00BB6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77E">
        <w:rPr>
          <w:rFonts w:ascii="Times New Roman" w:hAnsi="Times New Roman" w:cs="Times New Roman"/>
          <w:sz w:val="28"/>
          <w:szCs w:val="28"/>
        </w:rPr>
        <w:t>- по КБК 992 0801 10 1 05 21000 540 «Создание условий для организации досуга и обеспечения жителей Ярославского сельского поселения Мостовского района услугами организаций культуры» на сумму 40,00 руб.</w:t>
      </w:r>
    </w:p>
    <w:p w:rsidR="00BB677E" w:rsidRPr="00BB677E" w:rsidRDefault="00BB677E" w:rsidP="00BB6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77E" w:rsidRPr="00BB677E" w:rsidRDefault="00BB677E" w:rsidP="00BB6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77E">
        <w:rPr>
          <w:rFonts w:ascii="Times New Roman" w:hAnsi="Times New Roman" w:cs="Times New Roman"/>
          <w:sz w:val="28"/>
          <w:szCs w:val="28"/>
        </w:rPr>
        <w:t>Уточненный бюджет по доходам и расходам равен:</w:t>
      </w:r>
    </w:p>
    <w:p w:rsidR="00BB677E" w:rsidRPr="00BB677E" w:rsidRDefault="00BB677E" w:rsidP="00BB6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77E">
        <w:rPr>
          <w:rFonts w:ascii="Times New Roman" w:hAnsi="Times New Roman" w:cs="Times New Roman"/>
          <w:sz w:val="28"/>
          <w:szCs w:val="28"/>
        </w:rPr>
        <w:t>- доходы – 33 903 300,00 руб.</w:t>
      </w:r>
    </w:p>
    <w:p w:rsidR="00BB677E" w:rsidRPr="00BB677E" w:rsidRDefault="00BB677E" w:rsidP="00BB6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77E">
        <w:rPr>
          <w:rFonts w:ascii="Times New Roman" w:hAnsi="Times New Roman" w:cs="Times New Roman"/>
          <w:sz w:val="28"/>
          <w:szCs w:val="28"/>
        </w:rPr>
        <w:t>- источники внутреннего финансирования дефицита бюджет  - 1 248 164,81 руб.</w:t>
      </w:r>
    </w:p>
    <w:p w:rsidR="00BB677E" w:rsidRPr="00BB677E" w:rsidRDefault="00BB677E" w:rsidP="00BB6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77E">
        <w:rPr>
          <w:rFonts w:ascii="Times New Roman" w:hAnsi="Times New Roman" w:cs="Times New Roman"/>
          <w:sz w:val="28"/>
          <w:szCs w:val="28"/>
        </w:rPr>
        <w:t xml:space="preserve">- расходы – 35 151 464,81 руб.  </w:t>
      </w:r>
    </w:p>
    <w:p w:rsidR="00804FC9" w:rsidRPr="008A46EC" w:rsidRDefault="00804FC9" w:rsidP="00804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FC9" w:rsidRPr="008A46EC" w:rsidRDefault="00804FC9" w:rsidP="00804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FC9" w:rsidRPr="008A46EC" w:rsidRDefault="00804FC9" w:rsidP="00804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6EC">
        <w:rPr>
          <w:rFonts w:ascii="Times New Roman" w:eastAsia="Calibri" w:hAnsi="Times New Roman" w:cs="Times New Roman"/>
          <w:sz w:val="28"/>
          <w:szCs w:val="28"/>
        </w:rPr>
        <w:t>Специалист по формированию бюджета                                     Т.В.Сердюкова</w:t>
      </w:r>
    </w:p>
    <w:p w:rsidR="00763F06" w:rsidRPr="00804FC9" w:rsidRDefault="00763F06" w:rsidP="00804FC9">
      <w:pPr>
        <w:spacing w:after="0" w:line="240" w:lineRule="auto"/>
        <w:rPr>
          <w:rFonts w:ascii="Times New Roman" w:hAnsi="Times New Roman" w:cs="Times New Roman"/>
        </w:rPr>
      </w:pPr>
    </w:p>
    <w:sectPr w:rsidR="00763F06" w:rsidRPr="00804FC9" w:rsidSect="00CF0200">
      <w:headerReference w:type="even" r:id="rId10"/>
      <w:footerReference w:type="even" r:id="rId11"/>
      <w:footerReference w:type="default" r:id="rId12"/>
      <w:pgSz w:w="11907" w:h="16840" w:code="9"/>
      <w:pgMar w:top="284" w:right="567" w:bottom="1134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05E" w:rsidRDefault="0091305E" w:rsidP="00CB3320">
      <w:pPr>
        <w:spacing w:after="0" w:line="240" w:lineRule="auto"/>
      </w:pPr>
      <w:r>
        <w:separator/>
      </w:r>
    </w:p>
  </w:endnote>
  <w:endnote w:type="continuationSeparator" w:id="0">
    <w:p w:rsidR="0091305E" w:rsidRDefault="0091305E" w:rsidP="00CB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7E" w:rsidRDefault="0091305E">
    <w:pPr>
      <w:jc w:val="right"/>
      <w:rPr>
        <w:sz w:val="14"/>
      </w:rPr>
    </w:pPr>
    <w:r>
      <w:fldChar w:fldCharType="begin"/>
    </w:r>
    <w:r>
      <w:instrText xml:space="preserve"> USERINITIALS  \* MERGEFORMAT </w:instrText>
    </w:r>
    <w:r>
      <w:fldChar w:fldCharType="separate"/>
    </w:r>
    <w:r w:rsidR="00BB677E" w:rsidRPr="00A53AA2">
      <w:rPr>
        <w:noProof/>
        <w:sz w:val="14"/>
      </w:rPr>
      <w:t>U</w:t>
    </w:r>
    <w:r>
      <w:rPr>
        <w:noProof/>
        <w:sz w:val="14"/>
      </w:rPr>
      <w:fldChar w:fldCharType="end"/>
    </w:r>
    <w:r w:rsidR="00BB677E">
      <w:rPr>
        <w:sz w:val="14"/>
      </w:rPr>
      <w:t>/</w:t>
    </w:r>
    <w:r w:rsidR="00BB677E">
      <w:rPr>
        <w:sz w:val="14"/>
      </w:rPr>
      <w:fldChar w:fldCharType="begin"/>
    </w:r>
    <w:r w:rsidR="00BB677E">
      <w:rPr>
        <w:sz w:val="14"/>
      </w:rPr>
      <w:instrText xml:space="preserve"> DATE \@ "dd.MM.yyyy" \* MERGEFORMAT </w:instrText>
    </w:r>
    <w:r w:rsidR="00BB677E">
      <w:rPr>
        <w:sz w:val="14"/>
      </w:rPr>
      <w:fldChar w:fldCharType="separate"/>
    </w:r>
    <w:r w:rsidR="000E00AB">
      <w:rPr>
        <w:noProof/>
        <w:sz w:val="14"/>
      </w:rPr>
      <w:t>26.01.2017</w:t>
    </w:r>
    <w:r w:rsidR="00BB677E">
      <w:rPr>
        <w:sz w:val="14"/>
      </w:rPr>
      <w:fldChar w:fldCharType="end"/>
    </w:r>
    <w:r w:rsidR="00BB677E">
      <w:rPr>
        <w:sz w:val="14"/>
      </w:rPr>
      <w:t>/</w:t>
    </w:r>
    <w:r>
      <w:fldChar w:fldCharType="begin"/>
    </w:r>
    <w:r>
      <w:instrText xml:space="preserve"> FILENAME  \* MERGEFORMAT </w:instrText>
    </w:r>
    <w:r>
      <w:fldChar w:fldCharType="separate"/>
    </w:r>
    <w:r w:rsidR="00BB677E" w:rsidRPr="00A53AA2">
      <w:rPr>
        <w:noProof/>
        <w:sz w:val="14"/>
      </w:rPr>
      <w:t>Внесение изменений в бюджет 2016 ноябрь</w:t>
    </w:r>
    <w:r>
      <w:rPr>
        <w:noProof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7E" w:rsidRDefault="00BB677E" w:rsidP="00CF0200">
    <w:pPr>
      <w:pStyle w:val="a6"/>
    </w:pPr>
  </w:p>
  <w:p w:rsidR="00BB677E" w:rsidRPr="00CF38E8" w:rsidRDefault="00BB677E" w:rsidP="00CF02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05E" w:rsidRDefault="0091305E" w:rsidP="00CB3320">
      <w:pPr>
        <w:spacing w:after="0" w:line="240" w:lineRule="auto"/>
      </w:pPr>
      <w:r>
        <w:separator/>
      </w:r>
    </w:p>
  </w:footnote>
  <w:footnote w:type="continuationSeparator" w:id="0">
    <w:p w:rsidR="0091305E" w:rsidRDefault="0091305E" w:rsidP="00CB3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7E" w:rsidRDefault="00BB677E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</w:t>
    </w:r>
    <w:r>
      <w:rPr>
        <w:rStyle w:val="a5"/>
      </w:rPr>
      <w:fldChar w:fldCharType="end"/>
    </w:r>
  </w:p>
  <w:p w:rsidR="00BB677E" w:rsidRDefault="00BB67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05C8"/>
    <w:multiLevelType w:val="hybridMultilevel"/>
    <w:tmpl w:val="F9748566"/>
    <w:lvl w:ilvl="0" w:tplc="F4980A8C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4A67B0"/>
    <w:multiLevelType w:val="hybridMultilevel"/>
    <w:tmpl w:val="9EB6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D1B7C"/>
    <w:multiLevelType w:val="hybridMultilevel"/>
    <w:tmpl w:val="477CF5A0"/>
    <w:lvl w:ilvl="0" w:tplc="9A7624B2">
      <w:start w:val="1"/>
      <w:numFmt w:val="bullet"/>
      <w:lvlText w:val=""/>
      <w:lvlJc w:val="left"/>
      <w:pPr>
        <w:tabs>
          <w:tab w:val="num" w:pos="810"/>
        </w:tabs>
        <w:ind w:left="810" w:hanging="4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930099"/>
    <w:multiLevelType w:val="hybridMultilevel"/>
    <w:tmpl w:val="32FC4B64"/>
    <w:lvl w:ilvl="0" w:tplc="F76EC9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6FA2653"/>
    <w:multiLevelType w:val="hybridMultilevel"/>
    <w:tmpl w:val="68D4E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935158"/>
    <w:multiLevelType w:val="hybridMultilevel"/>
    <w:tmpl w:val="F9748566"/>
    <w:lvl w:ilvl="0" w:tplc="F4980A8C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727FF0"/>
    <w:multiLevelType w:val="hybridMultilevel"/>
    <w:tmpl w:val="BEF8E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A75E3"/>
    <w:multiLevelType w:val="hybridMultilevel"/>
    <w:tmpl w:val="C8B44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4FC9"/>
    <w:rsid w:val="00067049"/>
    <w:rsid w:val="000677F8"/>
    <w:rsid w:val="000C16AC"/>
    <w:rsid w:val="000E00AB"/>
    <w:rsid w:val="000F10D1"/>
    <w:rsid w:val="00101009"/>
    <w:rsid w:val="00160041"/>
    <w:rsid w:val="001A3E3E"/>
    <w:rsid w:val="001A47B5"/>
    <w:rsid w:val="001B04A1"/>
    <w:rsid w:val="001B5253"/>
    <w:rsid w:val="00212C7B"/>
    <w:rsid w:val="00212CAB"/>
    <w:rsid w:val="002239E4"/>
    <w:rsid w:val="00240FDA"/>
    <w:rsid w:val="00270038"/>
    <w:rsid w:val="002C637F"/>
    <w:rsid w:val="00325224"/>
    <w:rsid w:val="00337E6F"/>
    <w:rsid w:val="003500AE"/>
    <w:rsid w:val="00353305"/>
    <w:rsid w:val="003734DF"/>
    <w:rsid w:val="003A2599"/>
    <w:rsid w:val="003B3395"/>
    <w:rsid w:val="003B433D"/>
    <w:rsid w:val="003D25C1"/>
    <w:rsid w:val="004227A2"/>
    <w:rsid w:val="00465938"/>
    <w:rsid w:val="00472AD6"/>
    <w:rsid w:val="004A0BBD"/>
    <w:rsid w:val="004C45E9"/>
    <w:rsid w:val="004C6EAD"/>
    <w:rsid w:val="004E4867"/>
    <w:rsid w:val="004E56F2"/>
    <w:rsid w:val="00532089"/>
    <w:rsid w:val="005326D6"/>
    <w:rsid w:val="00535CDB"/>
    <w:rsid w:val="0057045F"/>
    <w:rsid w:val="005857D7"/>
    <w:rsid w:val="005A570B"/>
    <w:rsid w:val="005E4A8B"/>
    <w:rsid w:val="00623B85"/>
    <w:rsid w:val="006969CF"/>
    <w:rsid w:val="006B1294"/>
    <w:rsid w:val="006B7529"/>
    <w:rsid w:val="006D37A5"/>
    <w:rsid w:val="006F1ACC"/>
    <w:rsid w:val="00710904"/>
    <w:rsid w:val="00732F32"/>
    <w:rsid w:val="00734A09"/>
    <w:rsid w:val="0074015A"/>
    <w:rsid w:val="00763F06"/>
    <w:rsid w:val="00771A40"/>
    <w:rsid w:val="00790A7C"/>
    <w:rsid w:val="00795BFE"/>
    <w:rsid w:val="007A3AD0"/>
    <w:rsid w:val="00804FC9"/>
    <w:rsid w:val="00825BFC"/>
    <w:rsid w:val="00836530"/>
    <w:rsid w:val="008761E8"/>
    <w:rsid w:val="0087769D"/>
    <w:rsid w:val="008850CE"/>
    <w:rsid w:val="008A46EC"/>
    <w:rsid w:val="008C1402"/>
    <w:rsid w:val="008F4B6F"/>
    <w:rsid w:val="008F75D3"/>
    <w:rsid w:val="0091305E"/>
    <w:rsid w:val="009553AE"/>
    <w:rsid w:val="009561F0"/>
    <w:rsid w:val="0096367E"/>
    <w:rsid w:val="00992CC6"/>
    <w:rsid w:val="009A501C"/>
    <w:rsid w:val="009B0B4E"/>
    <w:rsid w:val="009B4E37"/>
    <w:rsid w:val="009B53AB"/>
    <w:rsid w:val="00A20F04"/>
    <w:rsid w:val="00A30E58"/>
    <w:rsid w:val="00A33887"/>
    <w:rsid w:val="00A35314"/>
    <w:rsid w:val="00A53AA2"/>
    <w:rsid w:val="00A7708D"/>
    <w:rsid w:val="00A8202A"/>
    <w:rsid w:val="00A96537"/>
    <w:rsid w:val="00AF2E3D"/>
    <w:rsid w:val="00B12F35"/>
    <w:rsid w:val="00B27C58"/>
    <w:rsid w:val="00B30B48"/>
    <w:rsid w:val="00B37D38"/>
    <w:rsid w:val="00B529A6"/>
    <w:rsid w:val="00B753B7"/>
    <w:rsid w:val="00BB677E"/>
    <w:rsid w:val="00BC542F"/>
    <w:rsid w:val="00C35D59"/>
    <w:rsid w:val="00C37262"/>
    <w:rsid w:val="00C37EC2"/>
    <w:rsid w:val="00C46A0F"/>
    <w:rsid w:val="00C573C2"/>
    <w:rsid w:val="00C636F3"/>
    <w:rsid w:val="00C65C79"/>
    <w:rsid w:val="00C72C97"/>
    <w:rsid w:val="00C85BA6"/>
    <w:rsid w:val="00C9189F"/>
    <w:rsid w:val="00C97D32"/>
    <w:rsid w:val="00CA3679"/>
    <w:rsid w:val="00CA3912"/>
    <w:rsid w:val="00CA6681"/>
    <w:rsid w:val="00CB3320"/>
    <w:rsid w:val="00CD3851"/>
    <w:rsid w:val="00CF0200"/>
    <w:rsid w:val="00D134D2"/>
    <w:rsid w:val="00D45711"/>
    <w:rsid w:val="00D47FB7"/>
    <w:rsid w:val="00D57E67"/>
    <w:rsid w:val="00D60870"/>
    <w:rsid w:val="00D71991"/>
    <w:rsid w:val="00DB47FA"/>
    <w:rsid w:val="00DC2C80"/>
    <w:rsid w:val="00DF46CD"/>
    <w:rsid w:val="00E03DA1"/>
    <w:rsid w:val="00E06E7E"/>
    <w:rsid w:val="00E20EFC"/>
    <w:rsid w:val="00E2105F"/>
    <w:rsid w:val="00E4597D"/>
    <w:rsid w:val="00EB1AAF"/>
    <w:rsid w:val="00EC073A"/>
    <w:rsid w:val="00ED4C1D"/>
    <w:rsid w:val="00EE034D"/>
    <w:rsid w:val="00EF2BF0"/>
    <w:rsid w:val="00EF509B"/>
    <w:rsid w:val="00F007F1"/>
    <w:rsid w:val="00F204DC"/>
    <w:rsid w:val="00F45E02"/>
    <w:rsid w:val="00F75501"/>
    <w:rsid w:val="00F93D69"/>
    <w:rsid w:val="00FC48C6"/>
    <w:rsid w:val="00FD18FF"/>
    <w:rsid w:val="00FD58A9"/>
    <w:rsid w:val="00FE2B06"/>
    <w:rsid w:val="00FE317C"/>
    <w:rsid w:val="00F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320"/>
  </w:style>
  <w:style w:type="paragraph" w:styleId="1">
    <w:name w:val="heading 1"/>
    <w:basedOn w:val="a"/>
    <w:next w:val="a"/>
    <w:link w:val="10"/>
    <w:qFormat/>
    <w:rsid w:val="00804FC9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04FC9"/>
    <w:pPr>
      <w:keepNext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804FC9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4FC9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804FC9"/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customStyle="1" w:styleId="30">
    <w:name w:val="Заголовок 3 Знак"/>
    <w:basedOn w:val="a0"/>
    <w:link w:val="3"/>
    <w:rsid w:val="00804FC9"/>
    <w:rPr>
      <w:rFonts w:ascii="Arial" w:eastAsia="Times New Roman" w:hAnsi="Arial" w:cs="Times New Roman"/>
      <w:b/>
      <w:bCs/>
      <w:sz w:val="26"/>
      <w:szCs w:val="26"/>
    </w:rPr>
  </w:style>
  <w:style w:type="paragraph" w:styleId="a3">
    <w:name w:val="Body Text Indent"/>
    <w:basedOn w:val="a"/>
    <w:link w:val="a4"/>
    <w:rsid w:val="00804FC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04FC9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rsid w:val="00804FC9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804FC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er"/>
    <w:basedOn w:val="a"/>
    <w:link w:val="a7"/>
    <w:rsid w:val="00804F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804FC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rsid w:val="00804FC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804FC9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Plain Text"/>
    <w:aliases w:val=" Знак Знак"/>
    <w:basedOn w:val="a"/>
    <w:link w:val="ab"/>
    <w:rsid w:val="00804F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aliases w:val=" Знак Знак Знак"/>
    <w:basedOn w:val="a0"/>
    <w:link w:val="aa"/>
    <w:rsid w:val="00804FC9"/>
    <w:rPr>
      <w:rFonts w:ascii="Courier New" w:eastAsia="Times New Roman" w:hAnsi="Courier New" w:cs="Times New Roman"/>
      <w:sz w:val="20"/>
      <w:szCs w:val="20"/>
    </w:rPr>
  </w:style>
  <w:style w:type="paragraph" w:customStyle="1" w:styleId="ac">
    <w:name w:val="Таблицы (моноширинный)"/>
    <w:basedOn w:val="a"/>
    <w:next w:val="a"/>
    <w:uiPriority w:val="99"/>
    <w:rsid w:val="00804F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804FC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21">
    <w:name w:val="List 2"/>
    <w:basedOn w:val="a"/>
    <w:rsid w:val="00804FC9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Знак Знак Знак Знак Знак Знак Знак"/>
    <w:basedOn w:val="a"/>
    <w:rsid w:val="00804FC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rsid w:val="00804FC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styleId="af">
    <w:name w:val="Balloon Text"/>
    <w:basedOn w:val="a"/>
    <w:link w:val="af0"/>
    <w:rsid w:val="00804FC9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rsid w:val="00804FC9"/>
    <w:rPr>
      <w:rFonts w:ascii="Tahoma" w:eastAsia="Times New Roman" w:hAnsi="Tahoma" w:cs="Times New Roman"/>
      <w:sz w:val="16"/>
      <w:szCs w:val="16"/>
    </w:rPr>
  </w:style>
  <w:style w:type="paragraph" w:styleId="af1">
    <w:name w:val="Title"/>
    <w:basedOn w:val="a"/>
    <w:link w:val="af2"/>
    <w:qFormat/>
    <w:rsid w:val="00804F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0"/>
    <w:link w:val="af1"/>
    <w:rsid w:val="00804FC9"/>
    <w:rPr>
      <w:rFonts w:ascii="Times New Roman" w:eastAsia="Times New Roman" w:hAnsi="Times New Roman" w:cs="Times New Roman"/>
      <w:sz w:val="28"/>
      <w:szCs w:val="24"/>
    </w:rPr>
  </w:style>
  <w:style w:type="paragraph" w:styleId="af3">
    <w:name w:val="Body Text"/>
    <w:basedOn w:val="a"/>
    <w:link w:val="af4"/>
    <w:rsid w:val="00804FC9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804FC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804F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804F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f5">
    <w:name w:val="Знак"/>
    <w:basedOn w:val="a"/>
    <w:rsid w:val="00804FC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804FC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rsid w:val="00804F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f8">
    <w:name w:val="Table Grid"/>
    <w:basedOn w:val="a1"/>
    <w:uiPriority w:val="59"/>
    <w:rsid w:val="0080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804FC9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04FC9"/>
    <w:rPr>
      <w:rFonts w:ascii="Times New Roman" w:eastAsia="Times New Roman" w:hAnsi="Times New Roman" w:cs="Times New Roman"/>
      <w:sz w:val="16"/>
      <w:szCs w:val="16"/>
    </w:rPr>
  </w:style>
  <w:style w:type="character" w:styleId="af9">
    <w:name w:val="Strong"/>
    <w:qFormat/>
    <w:rsid w:val="00804FC9"/>
    <w:rPr>
      <w:b/>
      <w:bCs/>
    </w:rPr>
  </w:style>
  <w:style w:type="paragraph" w:customStyle="1" w:styleId="12">
    <w:name w:val="Знак Знак Знак Знак Знак Знак Знак1"/>
    <w:basedOn w:val="a"/>
    <w:rsid w:val="00804FC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3">
    <w:name w:val="Знак1"/>
    <w:basedOn w:val="a"/>
    <w:rsid w:val="00804FC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4">
    <w:name w:val="Знак Знак Знак Знак Знак Знак Знак Знак Знак Знак Знак Знак Знак1"/>
    <w:basedOn w:val="a"/>
    <w:rsid w:val="00804FC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2">
    <w:name w:val="Знак Знак2 Знак"/>
    <w:basedOn w:val="a"/>
    <w:autoRedefine/>
    <w:rsid w:val="00804FC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a">
    <w:name w:val="Emphasis"/>
    <w:qFormat/>
    <w:rsid w:val="00804FC9"/>
    <w:rPr>
      <w:i/>
      <w:iCs/>
    </w:rPr>
  </w:style>
  <w:style w:type="paragraph" w:styleId="afb">
    <w:name w:val="List Paragraph"/>
    <w:basedOn w:val="a"/>
    <w:uiPriority w:val="34"/>
    <w:qFormat/>
    <w:rsid w:val="00804FC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c">
    <w:name w:val="Основной текст_"/>
    <w:link w:val="4"/>
    <w:locked/>
    <w:rsid w:val="00804FC9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c"/>
    <w:rsid w:val="00804FC9"/>
    <w:pPr>
      <w:widowControl w:val="0"/>
      <w:shd w:val="clear" w:color="auto" w:fill="FFFFFF"/>
      <w:spacing w:before="240" w:after="0" w:line="322" w:lineRule="exact"/>
      <w:jc w:val="both"/>
    </w:pPr>
    <w:rPr>
      <w:sz w:val="27"/>
      <w:szCs w:val="27"/>
    </w:rPr>
  </w:style>
  <w:style w:type="character" w:customStyle="1" w:styleId="afd">
    <w:name w:val="Гипертекстовая ссылка"/>
    <w:uiPriority w:val="99"/>
    <w:rsid w:val="00804FC9"/>
    <w:rPr>
      <w:rFonts w:cs="Times New Roman"/>
      <w:b/>
      <w:color w:val="106BBE"/>
    </w:rPr>
  </w:style>
  <w:style w:type="paragraph" w:customStyle="1" w:styleId="afe">
    <w:name w:val="Прижатый влево"/>
    <w:basedOn w:val="a"/>
    <w:next w:val="a"/>
    <w:uiPriority w:val="99"/>
    <w:rsid w:val="00804F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D02C-F8E3-4C86-AB78-B0A3F306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27</Pages>
  <Words>8164</Words>
  <Characters>4653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86</cp:lastModifiedBy>
  <cp:revision>12</cp:revision>
  <cp:lastPrinted>2016-12-01T12:32:00Z</cp:lastPrinted>
  <dcterms:created xsi:type="dcterms:W3CDTF">2016-03-27T10:46:00Z</dcterms:created>
  <dcterms:modified xsi:type="dcterms:W3CDTF">2017-01-26T06:59:00Z</dcterms:modified>
</cp:coreProperties>
</file>